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3A8CC" w14:textId="77777777" w:rsidR="00C26D91" w:rsidRDefault="00C26D91" w:rsidP="009829DA">
      <w:pPr>
        <w:ind w:right="-8"/>
        <w:jc w:val="center"/>
        <w:outlineLvl w:val="0"/>
        <w:rPr>
          <w:caps/>
          <w:noProof/>
          <w:color w:val="595959"/>
          <w:szCs w:val="80"/>
          <w:lang w:val="sv-SE"/>
        </w:rPr>
      </w:pPr>
    </w:p>
    <w:p w14:paraId="5F61E2A6" w14:textId="3B5AEB06" w:rsidR="00B97FAA" w:rsidRPr="00B97FAA" w:rsidRDefault="0020248D" w:rsidP="00B97FAA">
      <w:pPr>
        <w:rPr>
          <w:rFonts w:cs="Arial"/>
          <w:b/>
          <w:bCs/>
          <w:sz w:val="22"/>
          <w:szCs w:val="22"/>
          <w:shd w:val="clear" w:color="auto" w:fill="FFFFFF"/>
        </w:rPr>
      </w:pPr>
      <w:r>
        <w:rPr>
          <w:rFonts w:cs="Arial"/>
          <w:b/>
          <w:bCs/>
          <w:sz w:val="22"/>
          <w:szCs w:val="22"/>
          <w:shd w:val="clear" w:color="auto" w:fill="FFFFFF"/>
        </w:rPr>
        <w:t>KRAJEVNA SKUPNOST BRANIK</w:t>
      </w:r>
    </w:p>
    <w:p w14:paraId="4940E9A6" w14:textId="29F7247D" w:rsidR="00B97FAA" w:rsidRPr="00B97FAA" w:rsidRDefault="0020248D" w:rsidP="00B97FAA">
      <w:pPr>
        <w:rPr>
          <w:rFonts w:cs="Arial"/>
          <w:sz w:val="22"/>
          <w:szCs w:val="22"/>
          <w:shd w:val="clear" w:color="auto" w:fill="FFFFFF"/>
        </w:rPr>
      </w:pPr>
      <w:r>
        <w:rPr>
          <w:rFonts w:cs="Arial"/>
          <w:sz w:val="22"/>
          <w:szCs w:val="22"/>
          <w:shd w:val="clear" w:color="auto" w:fill="FFFFFF"/>
        </w:rPr>
        <w:t>Branik 75</w:t>
      </w:r>
    </w:p>
    <w:p w14:paraId="34AEC6B0" w14:textId="093FAB0D" w:rsidR="00DC3AFD" w:rsidRDefault="0020248D" w:rsidP="00B97FAA">
      <w:pPr>
        <w:rPr>
          <w:rFonts w:cs="Arial"/>
          <w:sz w:val="22"/>
          <w:szCs w:val="22"/>
          <w:shd w:val="clear" w:color="auto" w:fill="FFFFFF"/>
        </w:rPr>
      </w:pPr>
      <w:r>
        <w:rPr>
          <w:rFonts w:cs="Arial"/>
          <w:sz w:val="22"/>
          <w:szCs w:val="22"/>
          <w:shd w:val="clear" w:color="auto" w:fill="FFFFFF"/>
        </w:rPr>
        <w:t>5295 Branik</w:t>
      </w:r>
    </w:p>
    <w:p w14:paraId="03CBE7E1" w14:textId="77777777" w:rsidR="00B97FAA" w:rsidRPr="00B97FAA" w:rsidRDefault="00B97FAA" w:rsidP="00B97FAA">
      <w:pPr>
        <w:rPr>
          <w:i/>
          <w:sz w:val="22"/>
          <w:szCs w:val="22"/>
        </w:rPr>
      </w:pPr>
    </w:p>
    <w:p w14:paraId="6B8120DE" w14:textId="77777777" w:rsidR="00DC3AFD" w:rsidRPr="004D395B" w:rsidRDefault="00DC3AFD" w:rsidP="006F1088">
      <w:pPr>
        <w:rPr>
          <w:i/>
          <w:sz w:val="22"/>
          <w:szCs w:val="22"/>
        </w:rPr>
      </w:pPr>
    </w:p>
    <w:p w14:paraId="7E13156D" w14:textId="57073B42" w:rsidR="006F1088" w:rsidRPr="004D395B" w:rsidRDefault="006F1088" w:rsidP="006F1088">
      <w:pPr>
        <w:jc w:val="both"/>
        <w:rPr>
          <w:i/>
          <w:sz w:val="22"/>
          <w:szCs w:val="22"/>
        </w:rPr>
      </w:pPr>
      <w:r w:rsidRPr="001755F2">
        <w:rPr>
          <w:sz w:val="22"/>
          <w:szCs w:val="22"/>
        </w:rPr>
        <w:t xml:space="preserve">Datum: </w:t>
      </w:r>
      <w:r w:rsidR="00DB559F">
        <w:rPr>
          <w:sz w:val="22"/>
          <w:szCs w:val="22"/>
        </w:rPr>
        <w:t>0</w:t>
      </w:r>
      <w:r w:rsidR="00107831">
        <w:rPr>
          <w:sz w:val="22"/>
          <w:szCs w:val="22"/>
        </w:rPr>
        <w:t>9</w:t>
      </w:r>
      <w:r w:rsidR="00DB559F">
        <w:rPr>
          <w:sz w:val="22"/>
          <w:szCs w:val="22"/>
        </w:rPr>
        <w:t>.0</w:t>
      </w:r>
      <w:r w:rsidR="00107831">
        <w:rPr>
          <w:sz w:val="22"/>
          <w:szCs w:val="22"/>
        </w:rPr>
        <w:t>2</w:t>
      </w:r>
      <w:r w:rsidR="00DB559F">
        <w:rPr>
          <w:sz w:val="22"/>
          <w:szCs w:val="22"/>
        </w:rPr>
        <w:t>.2021</w:t>
      </w:r>
    </w:p>
    <w:p w14:paraId="3D2A0556" w14:textId="77777777" w:rsidR="00341E5A" w:rsidRPr="00192FEA" w:rsidRDefault="00341E5A" w:rsidP="00523BAE">
      <w:pPr>
        <w:pStyle w:val="NASLOV40ptGRAY"/>
        <w:ind w:right="1750"/>
        <w:rPr>
          <w:noProof/>
          <w:color w:val="7F7F7F"/>
          <w:sz w:val="24"/>
          <w:szCs w:val="24"/>
          <w:lang w:val="sv-SE"/>
        </w:rPr>
      </w:pPr>
    </w:p>
    <w:p w14:paraId="101B8F22" w14:textId="77777777" w:rsidR="00341E5A" w:rsidRPr="00192FEA" w:rsidRDefault="00341E5A" w:rsidP="00523BAE">
      <w:pPr>
        <w:pStyle w:val="NASLOV40ptGRAY"/>
        <w:ind w:right="1750"/>
        <w:rPr>
          <w:noProof/>
          <w:color w:val="7F7F7F"/>
          <w:sz w:val="24"/>
          <w:szCs w:val="24"/>
          <w:lang w:val="sv-SE"/>
        </w:rPr>
      </w:pPr>
    </w:p>
    <w:p w14:paraId="1478D929" w14:textId="7872D243" w:rsidR="001755F2" w:rsidRDefault="001755F2" w:rsidP="003B089C">
      <w:pPr>
        <w:pStyle w:val="NASLOV40ptGRAY"/>
        <w:spacing w:after="0"/>
        <w:jc w:val="center"/>
        <w:rPr>
          <w:noProof/>
          <w:color w:val="595959"/>
          <w:lang w:val="sv-SE"/>
        </w:rPr>
      </w:pPr>
    </w:p>
    <w:p w14:paraId="67F94135" w14:textId="77777777" w:rsidR="001755F2" w:rsidRDefault="001755F2" w:rsidP="003B089C">
      <w:pPr>
        <w:pStyle w:val="NASLOV40ptGRAY"/>
        <w:spacing w:after="0"/>
        <w:jc w:val="center"/>
        <w:rPr>
          <w:noProof/>
          <w:color w:val="595959"/>
          <w:lang w:val="sv-SE"/>
        </w:rPr>
      </w:pPr>
    </w:p>
    <w:p w14:paraId="6DAAF7BC" w14:textId="52EEDD9C" w:rsidR="001755F2" w:rsidRDefault="001755F2" w:rsidP="003B089C">
      <w:pPr>
        <w:pStyle w:val="NASLOV40ptGRAY"/>
        <w:spacing w:after="0"/>
        <w:jc w:val="center"/>
        <w:rPr>
          <w:noProof/>
          <w:color w:val="595959"/>
          <w:lang w:val="sv-SE"/>
        </w:rPr>
      </w:pPr>
    </w:p>
    <w:p w14:paraId="45E166D5" w14:textId="77777777" w:rsidR="00341E5A" w:rsidRPr="00192FEA" w:rsidRDefault="00591088" w:rsidP="003B089C">
      <w:pPr>
        <w:pStyle w:val="NASLOV40ptGRAY"/>
        <w:spacing w:after="0"/>
        <w:jc w:val="center"/>
        <w:rPr>
          <w:noProof/>
          <w:color w:val="595959"/>
          <w:lang w:val="sv-SE"/>
        </w:rPr>
      </w:pPr>
      <w:r w:rsidRPr="00192FEA">
        <w:rPr>
          <w:noProof/>
          <w:color w:val="595959"/>
          <w:lang w:val="sv-SE"/>
        </w:rPr>
        <w:t>JAVNI POZIV PROMOTORJEM</w:t>
      </w:r>
    </w:p>
    <w:p w14:paraId="7332CCD9" w14:textId="77777777" w:rsidR="00646991" w:rsidRPr="00614F3A" w:rsidRDefault="00646991" w:rsidP="00646991">
      <w:pPr>
        <w:ind w:right="-8"/>
        <w:jc w:val="center"/>
        <w:outlineLvl w:val="0"/>
        <w:rPr>
          <w:caps/>
          <w:noProof/>
          <w:color w:val="A9C938"/>
          <w:sz w:val="32"/>
          <w:szCs w:val="32"/>
          <w:lang w:val="sv-SE"/>
        </w:rPr>
      </w:pPr>
      <w:r w:rsidRPr="0047738F">
        <w:rPr>
          <w:caps/>
          <w:noProof/>
          <w:color w:val="A9C938"/>
          <w:sz w:val="32"/>
          <w:szCs w:val="32"/>
          <w:lang w:val="sv-SE"/>
        </w:rPr>
        <w:t xml:space="preserve">K ODDAJI VLOGE O ZAINTERESIRANOSTI </w:t>
      </w:r>
      <w:r w:rsidRPr="00614F3A">
        <w:rPr>
          <w:caps/>
          <w:noProof/>
          <w:color w:val="A9C938"/>
          <w:sz w:val="32"/>
          <w:szCs w:val="32"/>
          <w:lang w:val="sv-SE"/>
        </w:rPr>
        <w:t>ZA IZVEDBO PROJEKTA</w:t>
      </w:r>
    </w:p>
    <w:p w14:paraId="7EE98801" w14:textId="14F09094" w:rsidR="006F1088" w:rsidRPr="004D395B" w:rsidRDefault="005B26CA" w:rsidP="006F1088">
      <w:pPr>
        <w:ind w:right="-8"/>
        <w:jc w:val="center"/>
        <w:outlineLvl w:val="0"/>
        <w:rPr>
          <w:caps/>
          <w:noProof/>
          <w:color w:val="A9C938"/>
          <w:sz w:val="32"/>
          <w:szCs w:val="32"/>
          <w:lang w:val="sv-SE"/>
        </w:rPr>
      </w:pPr>
      <w:r w:rsidRPr="00614F3A">
        <w:rPr>
          <w:caps/>
          <w:noProof/>
          <w:color w:val="A9C938"/>
          <w:sz w:val="32"/>
          <w:szCs w:val="32"/>
          <w:lang w:val="sv-SE"/>
        </w:rPr>
        <w:t>»</w:t>
      </w:r>
      <w:r w:rsidR="00B97FAA" w:rsidRPr="00614F3A">
        <w:rPr>
          <w:caps/>
          <w:noProof/>
          <w:color w:val="A9C938"/>
          <w:sz w:val="32"/>
          <w:szCs w:val="32"/>
          <w:lang w:val="sv-SE"/>
        </w:rPr>
        <w:t>dom krajanov v spodnji branici</w:t>
      </w:r>
      <w:r w:rsidRPr="00614F3A">
        <w:rPr>
          <w:caps/>
          <w:noProof/>
          <w:color w:val="A9C938"/>
          <w:sz w:val="32"/>
          <w:szCs w:val="32"/>
          <w:lang w:val="sv-SE"/>
        </w:rPr>
        <w:t>«</w:t>
      </w:r>
    </w:p>
    <w:p w14:paraId="6A035A67" w14:textId="77777777" w:rsidR="00341E5A" w:rsidRPr="00192FEA" w:rsidRDefault="00341E5A" w:rsidP="00696647">
      <w:pPr>
        <w:pStyle w:val="NASLOV40ptGRAY"/>
        <w:spacing w:after="0"/>
        <w:rPr>
          <w:noProof/>
          <w:color w:val="FFFFFF"/>
          <w:sz w:val="22"/>
          <w:szCs w:val="22"/>
          <w:lang w:val="sv-SE"/>
        </w:rPr>
      </w:pPr>
    </w:p>
    <w:p w14:paraId="1DB00ED1" w14:textId="77777777" w:rsidR="00341E5A" w:rsidRPr="00192FEA" w:rsidRDefault="00341E5A" w:rsidP="001221DE">
      <w:pPr>
        <w:pStyle w:val="NASLOV40ptGRAY"/>
        <w:spacing w:after="0"/>
        <w:rPr>
          <w:noProof/>
          <w:color w:val="FFFFFF"/>
          <w:sz w:val="22"/>
          <w:szCs w:val="22"/>
          <w:lang w:val="sv-SE"/>
        </w:rPr>
      </w:pPr>
    </w:p>
    <w:p w14:paraId="063522E6" w14:textId="77777777" w:rsidR="00341E5A" w:rsidRPr="00192FEA" w:rsidRDefault="00341E5A" w:rsidP="001221DE">
      <w:pPr>
        <w:pStyle w:val="NASLOV40ptGRAY"/>
        <w:spacing w:after="0"/>
        <w:rPr>
          <w:noProof/>
          <w:color w:val="FFFFFF"/>
          <w:sz w:val="22"/>
          <w:szCs w:val="22"/>
          <w:lang w:val="sv-SE"/>
        </w:rPr>
      </w:pPr>
    </w:p>
    <w:p w14:paraId="3F888328" w14:textId="77777777" w:rsidR="00C24FE7" w:rsidRDefault="00C24FE7" w:rsidP="009829DA">
      <w:pPr>
        <w:pStyle w:val="PODNASLOV"/>
        <w:ind w:left="0" w:firstLine="0"/>
        <w:jc w:val="both"/>
        <w:outlineLvl w:val="0"/>
        <w:rPr>
          <w:noProof/>
          <w:lang w:val="sv-SE"/>
        </w:rPr>
      </w:pPr>
      <w:r>
        <w:rPr>
          <w:noProof/>
          <w:lang w:val="sv-SE"/>
        </w:rPr>
        <w:br w:type="page"/>
      </w:r>
    </w:p>
    <w:p w14:paraId="731C78CF" w14:textId="1C02B503" w:rsidR="00951449" w:rsidRDefault="007A107F" w:rsidP="0094083E">
      <w:pPr>
        <w:pStyle w:val="PODNASLOV"/>
        <w:numPr>
          <w:ilvl w:val="0"/>
          <w:numId w:val="20"/>
        </w:numPr>
        <w:jc w:val="both"/>
        <w:outlineLvl w:val="0"/>
        <w:rPr>
          <w:noProof/>
          <w:u w:val="none"/>
          <w:lang w:val="sv-SE"/>
        </w:rPr>
      </w:pPr>
      <w:r w:rsidRPr="000F015A">
        <w:rPr>
          <w:noProof/>
          <w:u w:val="none"/>
          <w:lang w:val="sv-SE"/>
        </w:rPr>
        <w:lastRenderedPageBreak/>
        <w:t>POZIV PROMOTORJEM</w:t>
      </w:r>
    </w:p>
    <w:p w14:paraId="265390E4" w14:textId="0F8D0EB8" w:rsidR="009829DA" w:rsidRPr="00614F3A" w:rsidRDefault="0020248D" w:rsidP="00045214">
      <w:pPr>
        <w:jc w:val="both"/>
        <w:rPr>
          <w:bCs/>
          <w:noProof/>
          <w:sz w:val="22"/>
          <w:szCs w:val="22"/>
          <w:lang w:val="sv-SE"/>
        </w:rPr>
      </w:pPr>
      <w:r>
        <w:rPr>
          <w:bCs/>
          <w:noProof/>
          <w:sz w:val="22"/>
          <w:szCs w:val="22"/>
          <w:lang w:val="sv-SE"/>
        </w:rPr>
        <w:t>Krajevna skupnost Branik</w:t>
      </w:r>
      <w:r w:rsidR="00A96860">
        <w:rPr>
          <w:bCs/>
          <w:noProof/>
          <w:sz w:val="22"/>
          <w:szCs w:val="22"/>
          <w:lang w:val="sv-SE"/>
        </w:rPr>
        <w:t xml:space="preserve"> (v nadaljevanju: </w:t>
      </w:r>
      <w:r>
        <w:rPr>
          <w:bCs/>
          <w:noProof/>
          <w:sz w:val="22"/>
          <w:szCs w:val="22"/>
          <w:lang w:val="sv-SE"/>
        </w:rPr>
        <w:t>KS Bra</w:t>
      </w:r>
      <w:r w:rsidRPr="00614F3A">
        <w:rPr>
          <w:bCs/>
          <w:noProof/>
          <w:sz w:val="22"/>
          <w:szCs w:val="22"/>
          <w:lang w:val="sv-SE"/>
        </w:rPr>
        <w:t>nik</w:t>
      </w:r>
      <w:r w:rsidR="00B05FE9" w:rsidRPr="00614F3A">
        <w:rPr>
          <w:bCs/>
          <w:noProof/>
          <w:sz w:val="22"/>
          <w:szCs w:val="22"/>
          <w:lang w:val="sv-SE"/>
        </w:rPr>
        <w:t>, javni partner</w:t>
      </w:r>
      <w:r w:rsidR="00A96860" w:rsidRPr="00614F3A">
        <w:rPr>
          <w:bCs/>
          <w:noProof/>
          <w:sz w:val="22"/>
          <w:szCs w:val="22"/>
          <w:lang w:val="sv-SE"/>
        </w:rPr>
        <w:t>)</w:t>
      </w:r>
      <w:r w:rsidR="001755F2" w:rsidRPr="00614F3A">
        <w:rPr>
          <w:bCs/>
          <w:noProof/>
          <w:sz w:val="22"/>
          <w:szCs w:val="22"/>
          <w:lang w:val="sv-SE"/>
        </w:rPr>
        <w:t xml:space="preserve"> </w:t>
      </w:r>
      <w:r w:rsidR="007A107F" w:rsidRPr="00614F3A">
        <w:rPr>
          <w:bCs/>
          <w:noProof/>
          <w:sz w:val="22"/>
          <w:szCs w:val="22"/>
          <w:lang w:val="sv-SE"/>
        </w:rPr>
        <w:t>na podlagi 32</w:t>
      </w:r>
      <w:r w:rsidR="009829DA" w:rsidRPr="00614F3A">
        <w:rPr>
          <w:bCs/>
          <w:noProof/>
          <w:sz w:val="22"/>
          <w:szCs w:val="22"/>
          <w:lang w:val="sv-SE"/>
        </w:rPr>
        <w:t>. člena Zakon</w:t>
      </w:r>
      <w:r w:rsidR="007A107F" w:rsidRPr="00614F3A">
        <w:rPr>
          <w:bCs/>
          <w:noProof/>
          <w:sz w:val="22"/>
          <w:szCs w:val="22"/>
          <w:lang w:val="sv-SE"/>
        </w:rPr>
        <w:t>a</w:t>
      </w:r>
      <w:r w:rsidR="009829DA" w:rsidRPr="00614F3A">
        <w:rPr>
          <w:bCs/>
          <w:noProof/>
          <w:sz w:val="22"/>
          <w:szCs w:val="22"/>
          <w:lang w:val="sv-SE"/>
        </w:rPr>
        <w:t xml:space="preserve"> o javno-zasebnem partnerstvu (</w:t>
      </w:r>
      <w:r w:rsidR="005B26CA" w:rsidRPr="00614F3A">
        <w:rPr>
          <w:bCs/>
          <w:noProof/>
          <w:sz w:val="22"/>
          <w:szCs w:val="22"/>
          <w:lang w:val="sv-SE"/>
        </w:rPr>
        <w:t>Uradni list RS, št. 127/06</w:t>
      </w:r>
      <w:r w:rsidR="009829DA" w:rsidRPr="00614F3A">
        <w:rPr>
          <w:bCs/>
          <w:noProof/>
          <w:sz w:val="22"/>
          <w:szCs w:val="22"/>
          <w:lang w:val="sv-SE"/>
        </w:rPr>
        <w:t>; v nadaljnjem besedilu ZJZP)</w:t>
      </w:r>
      <w:r w:rsidR="006F1088" w:rsidRPr="00614F3A">
        <w:rPr>
          <w:bCs/>
          <w:noProof/>
          <w:sz w:val="22"/>
          <w:szCs w:val="22"/>
          <w:lang w:val="sv-SE"/>
        </w:rPr>
        <w:t xml:space="preserve"> </w:t>
      </w:r>
      <w:r w:rsidR="00703B39" w:rsidRPr="00614F3A">
        <w:rPr>
          <w:bCs/>
          <w:noProof/>
          <w:sz w:val="22"/>
          <w:szCs w:val="22"/>
          <w:lang w:val="sv-SE"/>
        </w:rPr>
        <w:t xml:space="preserve">in </w:t>
      </w:r>
      <w:r w:rsidR="001E5752" w:rsidRPr="00614F3A">
        <w:rPr>
          <w:bCs/>
          <w:noProof/>
          <w:sz w:val="22"/>
          <w:szCs w:val="22"/>
          <w:lang w:val="sv-SE"/>
        </w:rPr>
        <w:t xml:space="preserve">na podlagi </w:t>
      </w:r>
      <w:r w:rsidR="00703B39" w:rsidRPr="00614F3A">
        <w:rPr>
          <w:bCs/>
          <w:noProof/>
          <w:sz w:val="22"/>
          <w:szCs w:val="22"/>
          <w:lang w:val="sv-SE"/>
        </w:rPr>
        <w:t>ostalih določb</w:t>
      </w:r>
      <w:r w:rsidR="00F552C0" w:rsidRPr="00614F3A">
        <w:rPr>
          <w:bCs/>
          <w:noProof/>
          <w:sz w:val="22"/>
          <w:szCs w:val="22"/>
          <w:lang w:val="sv-SE"/>
        </w:rPr>
        <w:t xml:space="preserve"> ZJZP</w:t>
      </w:r>
      <w:r w:rsidR="004D76B8" w:rsidRPr="00614F3A">
        <w:rPr>
          <w:bCs/>
          <w:noProof/>
          <w:sz w:val="22"/>
          <w:szCs w:val="22"/>
          <w:lang w:val="sv-SE"/>
        </w:rPr>
        <w:t>-ja</w:t>
      </w:r>
      <w:r w:rsidR="00703B39" w:rsidRPr="00614F3A">
        <w:rPr>
          <w:bCs/>
          <w:noProof/>
          <w:sz w:val="22"/>
          <w:szCs w:val="22"/>
          <w:lang w:val="sv-SE"/>
        </w:rPr>
        <w:t xml:space="preserve">, ki se nanašajo na izvedbo predhodnega postopka, </w:t>
      </w:r>
      <w:r w:rsidR="007A107F" w:rsidRPr="00614F3A">
        <w:rPr>
          <w:bCs/>
          <w:noProof/>
          <w:sz w:val="22"/>
          <w:szCs w:val="22"/>
          <w:lang w:val="sv-SE"/>
        </w:rPr>
        <w:t>poziva vse potencialne promotorje, da v skladu z navodili iz nadaljevanja tega poziva oddajo svoje vloge o zainteresiranosti za izvedbo projekta</w:t>
      </w:r>
      <w:r w:rsidR="009E1CCD" w:rsidRPr="00614F3A">
        <w:rPr>
          <w:bCs/>
          <w:noProof/>
          <w:sz w:val="22"/>
          <w:szCs w:val="22"/>
          <w:lang w:val="sv-SE"/>
        </w:rPr>
        <w:t xml:space="preserve"> </w:t>
      </w:r>
      <w:r w:rsidR="006F1088" w:rsidRPr="00614F3A">
        <w:rPr>
          <w:sz w:val="22"/>
          <w:szCs w:val="22"/>
        </w:rPr>
        <w:t xml:space="preserve">javno-zasebnega partnerstva </w:t>
      </w:r>
      <w:r w:rsidR="005B26CA" w:rsidRPr="00614F3A">
        <w:rPr>
          <w:sz w:val="22"/>
          <w:szCs w:val="22"/>
        </w:rPr>
        <w:t>»</w:t>
      </w:r>
      <w:r w:rsidR="00B97FAA" w:rsidRPr="00614F3A">
        <w:rPr>
          <w:sz w:val="22"/>
          <w:szCs w:val="22"/>
        </w:rPr>
        <w:t>Dom krajanov v Spodnji Branici</w:t>
      </w:r>
      <w:r w:rsidR="005B26CA" w:rsidRPr="00614F3A">
        <w:rPr>
          <w:sz w:val="22"/>
          <w:szCs w:val="22"/>
        </w:rPr>
        <w:t>«</w:t>
      </w:r>
      <w:r w:rsidR="007A107F" w:rsidRPr="00614F3A">
        <w:rPr>
          <w:bCs/>
          <w:noProof/>
          <w:sz w:val="22"/>
          <w:szCs w:val="22"/>
          <w:lang w:val="sv-SE"/>
        </w:rPr>
        <w:t>.</w:t>
      </w:r>
    </w:p>
    <w:p w14:paraId="4CE7B439" w14:textId="77777777" w:rsidR="0094083E" w:rsidRPr="00614F3A" w:rsidRDefault="0094083E" w:rsidP="00546DA3">
      <w:pPr>
        <w:jc w:val="both"/>
        <w:rPr>
          <w:bCs/>
          <w:noProof/>
          <w:sz w:val="22"/>
          <w:szCs w:val="22"/>
          <w:lang w:val="sv-SE"/>
        </w:rPr>
      </w:pPr>
    </w:p>
    <w:p w14:paraId="6EEA3FAF" w14:textId="77777777" w:rsidR="00763061" w:rsidRPr="00614F3A" w:rsidRDefault="00763061" w:rsidP="00546DA3">
      <w:pPr>
        <w:jc w:val="both"/>
        <w:rPr>
          <w:bCs/>
          <w:noProof/>
          <w:lang w:val="sv-SE"/>
        </w:rPr>
      </w:pPr>
    </w:p>
    <w:p w14:paraId="2B9A1A01" w14:textId="6FDB0283" w:rsidR="00646991" w:rsidRPr="00614F3A" w:rsidRDefault="00646991" w:rsidP="0094083E">
      <w:pPr>
        <w:pStyle w:val="PODNASLOV"/>
        <w:numPr>
          <w:ilvl w:val="0"/>
          <w:numId w:val="20"/>
        </w:numPr>
        <w:jc w:val="both"/>
        <w:outlineLvl w:val="0"/>
        <w:rPr>
          <w:noProof/>
          <w:u w:val="none"/>
          <w:lang w:val="sv-SE"/>
        </w:rPr>
      </w:pPr>
      <w:r w:rsidRPr="00614F3A">
        <w:rPr>
          <w:noProof/>
          <w:u w:val="none"/>
          <w:lang w:val="sv-SE"/>
        </w:rPr>
        <w:t xml:space="preserve">O PROJEKTU </w:t>
      </w:r>
    </w:p>
    <w:p w14:paraId="7D06DB2D" w14:textId="28CFAE68" w:rsidR="00A952F0" w:rsidRDefault="00646991" w:rsidP="00045214">
      <w:pPr>
        <w:jc w:val="both"/>
        <w:rPr>
          <w:sz w:val="22"/>
          <w:szCs w:val="22"/>
          <w:lang w:eastAsia="en-US"/>
        </w:rPr>
      </w:pPr>
      <w:r w:rsidRPr="00614F3A">
        <w:rPr>
          <w:sz w:val="22"/>
          <w:szCs w:val="22"/>
          <w:lang w:eastAsia="en-US"/>
        </w:rPr>
        <w:t xml:space="preserve">Predmet javno-zasebnega partnerstva je </w:t>
      </w:r>
      <w:r w:rsidR="001A1A31" w:rsidRPr="00614F3A">
        <w:rPr>
          <w:sz w:val="22"/>
          <w:szCs w:val="22"/>
          <w:lang w:eastAsia="en-US"/>
        </w:rPr>
        <w:t xml:space="preserve">projekt </w:t>
      </w:r>
      <w:r w:rsidR="002A555A" w:rsidRPr="00614F3A">
        <w:rPr>
          <w:sz w:val="22"/>
          <w:szCs w:val="22"/>
          <w:lang w:eastAsia="en-US"/>
        </w:rPr>
        <w:t>»</w:t>
      </w:r>
      <w:r w:rsidR="00B97FAA" w:rsidRPr="00614F3A">
        <w:rPr>
          <w:sz w:val="22"/>
          <w:szCs w:val="22"/>
          <w:lang w:eastAsia="en-US"/>
        </w:rPr>
        <w:t>Dom krajanov v S</w:t>
      </w:r>
      <w:r w:rsidR="00B97FAA">
        <w:rPr>
          <w:sz w:val="22"/>
          <w:szCs w:val="22"/>
          <w:lang w:eastAsia="en-US"/>
        </w:rPr>
        <w:t>podnji Branici</w:t>
      </w:r>
      <w:r w:rsidR="002A555A" w:rsidRPr="002A555A">
        <w:rPr>
          <w:sz w:val="22"/>
          <w:szCs w:val="22"/>
          <w:lang w:eastAsia="en-US"/>
        </w:rPr>
        <w:t>«</w:t>
      </w:r>
      <w:r w:rsidR="002A555A">
        <w:rPr>
          <w:sz w:val="22"/>
          <w:szCs w:val="22"/>
          <w:lang w:eastAsia="en-US"/>
        </w:rPr>
        <w:t>.</w:t>
      </w:r>
    </w:p>
    <w:p w14:paraId="345CB907" w14:textId="64330A99" w:rsidR="000746B6" w:rsidRDefault="000746B6" w:rsidP="00045214">
      <w:pPr>
        <w:jc w:val="both"/>
        <w:rPr>
          <w:sz w:val="22"/>
          <w:szCs w:val="22"/>
          <w:lang w:eastAsia="en-US"/>
        </w:rPr>
      </w:pPr>
    </w:p>
    <w:p w14:paraId="5B846CEF" w14:textId="6FF9DE0C" w:rsidR="00B97FAA" w:rsidRDefault="00B97FAA" w:rsidP="00045214">
      <w:pPr>
        <w:jc w:val="both"/>
        <w:rPr>
          <w:sz w:val="22"/>
          <w:szCs w:val="22"/>
          <w:lang w:eastAsia="en-US"/>
        </w:rPr>
      </w:pPr>
      <w:r>
        <w:rPr>
          <w:sz w:val="22"/>
          <w:szCs w:val="22"/>
          <w:lang w:eastAsia="en-US"/>
        </w:rPr>
        <w:t xml:space="preserve">Spodnja Branica je eno izmed naselij v Mestni občini Nova Gorica. </w:t>
      </w:r>
      <w:r w:rsidR="00540EFA">
        <w:rPr>
          <w:sz w:val="22"/>
          <w:szCs w:val="22"/>
          <w:lang w:eastAsia="en-US"/>
        </w:rPr>
        <w:t xml:space="preserve">Nahaja se jugovzhodno od Branika in je del KS Branik. </w:t>
      </w:r>
    </w:p>
    <w:p w14:paraId="5FC86F6A" w14:textId="77777777" w:rsidR="0094083E" w:rsidRDefault="0094083E" w:rsidP="001A1A31">
      <w:pPr>
        <w:jc w:val="both"/>
        <w:rPr>
          <w:sz w:val="22"/>
          <w:szCs w:val="22"/>
          <w:lang w:eastAsia="en-US"/>
        </w:rPr>
      </w:pPr>
    </w:p>
    <w:p w14:paraId="6BAD2C6C" w14:textId="77777777" w:rsidR="00B97FAA" w:rsidRDefault="00B97FAA" w:rsidP="001A1A31">
      <w:pPr>
        <w:jc w:val="both"/>
        <w:rPr>
          <w:sz w:val="22"/>
          <w:szCs w:val="22"/>
          <w:lang w:eastAsia="en-US"/>
        </w:rPr>
      </w:pPr>
    </w:p>
    <w:p w14:paraId="54D6DF3C" w14:textId="03610AE2" w:rsidR="00E06FEA" w:rsidRDefault="00540EFA" w:rsidP="00045214">
      <w:pPr>
        <w:jc w:val="center"/>
        <w:rPr>
          <w:sz w:val="22"/>
          <w:szCs w:val="28"/>
        </w:rPr>
      </w:pPr>
      <w:r>
        <w:rPr>
          <w:noProof/>
          <w:sz w:val="22"/>
          <w:szCs w:val="28"/>
        </w:rPr>
        <w:drawing>
          <wp:inline distT="0" distB="0" distL="0" distR="0" wp14:anchorId="3CEB2AE3" wp14:editId="416AAD43">
            <wp:extent cx="5816651" cy="37909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JNICA.png"/>
                    <pic:cNvPicPr/>
                  </pic:nvPicPr>
                  <pic:blipFill>
                    <a:blip r:embed="rId8"/>
                    <a:stretch>
                      <a:fillRect/>
                    </a:stretch>
                  </pic:blipFill>
                  <pic:spPr>
                    <a:xfrm>
                      <a:off x="0" y="0"/>
                      <a:ext cx="5838278" cy="3805045"/>
                    </a:xfrm>
                    <a:prstGeom prst="rect">
                      <a:avLst/>
                    </a:prstGeom>
                  </pic:spPr>
                </pic:pic>
              </a:graphicData>
            </a:graphic>
          </wp:inline>
        </w:drawing>
      </w:r>
    </w:p>
    <w:p w14:paraId="6FD84A79" w14:textId="0C4F1FD7" w:rsidR="00A96860" w:rsidRPr="00636D48" w:rsidRDefault="00636D48" w:rsidP="00847998">
      <w:pPr>
        <w:jc w:val="center"/>
        <w:rPr>
          <w:i/>
          <w:iCs/>
          <w:sz w:val="22"/>
          <w:szCs w:val="22"/>
          <w:lang w:eastAsia="en-US"/>
        </w:rPr>
      </w:pPr>
      <w:r w:rsidRPr="00AF28DA">
        <w:rPr>
          <w:i/>
          <w:iCs/>
          <w:sz w:val="22"/>
          <w:szCs w:val="22"/>
          <w:lang w:eastAsia="en-US"/>
        </w:rPr>
        <w:t xml:space="preserve">Lega </w:t>
      </w:r>
      <w:r w:rsidR="00540EFA" w:rsidRPr="00AF28DA">
        <w:rPr>
          <w:i/>
          <w:iCs/>
          <w:sz w:val="22"/>
          <w:szCs w:val="22"/>
          <w:lang w:eastAsia="en-US"/>
        </w:rPr>
        <w:t xml:space="preserve">naselja Spodnja Branica, </w:t>
      </w:r>
      <w:r w:rsidRPr="00AF28DA">
        <w:rPr>
          <w:i/>
          <w:iCs/>
          <w:sz w:val="22"/>
          <w:szCs w:val="22"/>
          <w:lang w:eastAsia="en-US"/>
        </w:rPr>
        <w:t>Vir</w:t>
      </w:r>
      <w:r w:rsidR="00E31A6E" w:rsidRPr="00AF28DA">
        <w:rPr>
          <w:i/>
          <w:iCs/>
          <w:sz w:val="22"/>
          <w:szCs w:val="22"/>
          <w:lang w:eastAsia="en-US"/>
        </w:rPr>
        <w:t>:</w:t>
      </w:r>
      <w:r w:rsidRPr="00AF28DA">
        <w:rPr>
          <w:i/>
          <w:iCs/>
          <w:sz w:val="22"/>
          <w:szCs w:val="22"/>
          <w:lang w:eastAsia="en-US"/>
        </w:rPr>
        <w:t xml:space="preserve"> Google </w:t>
      </w:r>
      <w:proofErr w:type="spellStart"/>
      <w:r w:rsidRPr="00AF28DA">
        <w:rPr>
          <w:i/>
          <w:iCs/>
          <w:sz w:val="22"/>
          <w:szCs w:val="22"/>
          <w:lang w:eastAsia="en-US"/>
        </w:rPr>
        <w:t>Maps</w:t>
      </w:r>
      <w:proofErr w:type="spellEnd"/>
      <w:r w:rsidRPr="00AF28DA">
        <w:rPr>
          <w:i/>
          <w:iCs/>
          <w:sz w:val="22"/>
          <w:szCs w:val="22"/>
          <w:lang w:eastAsia="en-US"/>
        </w:rPr>
        <w:t>.</w:t>
      </w:r>
    </w:p>
    <w:p w14:paraId="38DCBC1F" w14:textId="1026A722" w:rsidR="00636D48" w:rsidRDefault="00636D48" w:rsidP="001A1A31">
      <w:pPr>
        <w:jc w:val="both"/>
        <w:rPr>
          <w:sz w:val="22"/>
          <w:szCs w:val="22"/>
          <w:lang w:eastAsia="en-US"/>
        </w:rPr>
      </w:pPr>
    </w:p>
    <w:p w14:paraId="35E685D0" w14:textId="77777777" w:rsidR="00045214" w:rsidRDefault="00045214" w:rsidP="001A1A31">
      <w:pPr>
        <w:jc w:val="both"/>
        <w:rPr>
          <w:sz w:val="22"/>
          <w:szCs w:val="22"/>
          <w:lang w:eastAsia="en-US"/>
        </w:rPr>
      </w:pPr>
    </w:p>
    <w:p w14:paraId="25907263" w14:textId="5E5CC073" w:rsidR="000D61C0" w:rsidRDefault="00540EFA" w:rsidP="00045214">
      <w:pPr>
        <w:jc w:val="both"/>
        <w:rPr>
          <w:sz w:val="22"/>
          <w:szCs w:val="22"/>
          <w:lang w:eastAsia="en-US"/>
        </w:rPr>
      </w:pPr>
      <w:r>
        <w:rPr>
          <w:sz w:val="22"/>
          <w:szCs w:val="22"/>
          <w:lang w:eastAsia="en-US"/>
        </w:rPr>
        <w:t>V naselju stoji</w:t>
      </w:r>
      <w:r w:rsidR="0020248D">
        <w:rPr>
          <w:sz w:val="22"/>
          <w:szCs w:val="22"/>
          <w:lang w:eastAsia="en-US"/>
        </w:rPr>
        <w:t xml:space="preserve">ta zapuščena zgradba nekdanje podružnične osnovne šole in večnamenska dvorana ter njuno skupno dvorišče, ki zajema parkirišče, športno in otroško igrišče, zeleni del ter spomenik NOB. </w:t>
      </w:r>
      <w:r w:rsidR="00F164ED">
        <w:rPr>
          <w:sz w:val="22"/>
          <w:szCs w:val="22"/>
          <w:lang w:eastAsia="en-US"/>
        </w:rPr>
        <w:t>Namen</w:t>
      </w:r>
      <w:r w:rsidR="00AF55D3">
        <w:rPr>
          <w:sz w:val="22"/>
          <w:szCs w:val="22"/>
          <w:lang w:eastAsia="en-US"/>
        </w:rPr>
        <w:t xml:space="preserve"> projekt</w:t>
      </w:r>
      <w:r w:rsidR="00F164ED">
        <w:rPr>
          <w:sz w:val="22"/>
          <w:szCs w:val="22"/>
          <w:lang w:eastAsia="en-US"/>
        </w:rPr>
        <w:t>a</w:t>
      </w:r>
      <w:r w:rsidR="00AF55D3">
        <w:rPr>
          <w:sz w:val="22"/>
          <w:szCs w:val="22"/>
          <w:lang w:eastAsia="en-US"/>
        </w:rPr>
        <w:t xml:space="preserve"> javno-zasebnega partnerstva </w:t>
      </w:r>
      <w:r w:rsidR="00F164ED">
        <w:rPr>
          <w:sz w:val="22"/>
          <w:szCs w:val="22"/>
          <w:lang w:eastAsia="en-US"/>
        </w:rPr>
        <w:t>je, da</w:t>
      </w:r>
      <w:r w:rsidR="000D61C0">
        <w:rPr>
          <w:sz w:val="22"/>
          <w:szCs w:val="22"/>
          <w:lang w:eastAsia="en-US"/>
        </w:rPr>
        <w:t xml:space="preserve"> objekt</w:t>
      </w:r>
      <w:r w:rsidR="0020248D">
        <w:rPr>
          <w:sz w:val="22"/>
          <w:szCs w:val="22"/>
          <w:lang w:eastAsia="en-US"/>
        </w:rPr>
        <w:t xml:space="preserve">a s zgoraj omenjeno funkcionalno </w:t>
      </w:r>
      <w:r w:rsidR="007E4B90">
        <w:rPr>
          <w:sz w:val="22"/>
          <w:szCs w:val="22"/>
          <w:lang w:eastAsia="en-US"/>
        </w:rPr>
        <w:t xml:space="preserve">okolico </w:t>
      </w:r>
      <w:r w:rsidR="000D61C0">
        <w:rPr>
          <w:sz w:val="22"/>
          <w:szCs w:val="22"/>
          <w:lang w:eastAsia="en-US"/>
        </w:rPr>
        <w:t>ponovno zaživi</w:t>
      </w:r>
      <w:r w:rsidR="00847998">
        <w:rPr>
          <w:sz w:val="22"/>
          <w:szCs w:val="22"/>
          <w:lang w:eastAsia="en-US"/>
        </w:rPr>
        <w:t>ta</w:t>
      </w:r>
      <w:r w:rsidR="000D61C0">
        <w:rPr>
          <w:sz w:val="22"/>
          <w:szCs w:val="22"/>
          <w:lang w:eastAsia="en-US"/>
        </w:rPr>
        <w:t>.</w:t>
      </w:r>
    </w:p>
    <w:p w14:paraId="3EB11D90" w14:textId="1D68DD50" w:rsidR="000D61C0" w:rsidRDefault="000D61C0" w:rsidP="001A1A31">
      <w:pPr>
        <w:jc w:val="both"/>
        <w:rPr>
          <w:sz w:val="22"/>
          <w:szCs w:val="22"/>
          <w:lang w:eastAsia="en-US"/>
        </w:rPr>
      </w:pPr>
    </w:p>
    <w:p w14:paraId="5BBBFF0D" w14:textId="1A4BAD81" w:rsidR="00045214" w:rsidRDefault="00045214" w:rsidP="00847998">
      <w:pPr>
        <w:jc w:val="center"/>
        <w:rPr>
          <w:sz w:val="22"/>
          <w:szCs w:val="22"/>
          <w:lang w:eastAsia="en-US"/>
        </w:rPr>
      </w:pPr>
      <w:r>
        <w:rPr>
          <w:noProof/>
          <w:sz w:val="22"/>
          <w:szCs w:val="22"/>
          <w:lang w:eastAsia="en-US"/>
        </w:rPr>
        <w:lastRenderedPageBreak/>
        <w:drawing>
          <wp:inline distT="0" distB="0" distL="0" distR="0" wp14:anchorId="3C634AAA" wp14:editId="5FB58BD8">
            <wp:extent cx="5137423" cy="3784542"/>
            <wp:effectExtent l="0" t="0" r="6350" b="698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objekta 2.PNG"/>
                    <pic:cNvPicPr/>
                  </pic:nvPicPr>
                  <pic:blipFill>
                    <a:blip r:embed="rId9"/>
                    <a:stretch>
                      <a:fillRect/>
                    </a:stretch>
                  </pic:blipFill>
                  <pic:spPr>
                    <a:xfrm>
                      <a:off x="0" y="0"/>
                      <a:ext cx="5143068" cy="3788701"/>
                    </a:xfrm>
                    <a:prstGeom prst="rect">
                      <a:avLst/>
                    </a:prstGeom>
                  </pic:spPr>
                </pic:pic>
              </a:graphicData>
            </a:graphic>
          </wp:inline>
        </w:drawing>
      </w:r>
    </w:p>
    <w:p w14:paraId="34C297D2" w14:textId="1896DDCB" w:rsidR="00045214" w:rsidRPr="00AF28DA" w:rsidRDefault="00045214" w:rsidP="00847998">
      <w:pPr>
        <w:jc w:val="center"/>
        <w:rPr>
          <w:i/>
          <w:iCs/>
          <w:sz w:val="22"/>
          <w:szCs w:val="22"/>
          <w:lang w:eastAsia="en-US"/>
        </w:rPr>
      </w:pPr>
      <w:r w:rsidRPr="00AF28DA">
        <w:rPr>
          <w:i/>
          <w:iCs/>
          <w:sz w:val="22"/>
          <w:szCs w:val="22"/>
          <w:lang w:eastAsia="en-US"/>
        </w:rPr>
        <w:t xml:space="preserve">Objekt in zemljišča, ki so predmet projekta, Vir: Google </w:t>
      </w:r>
      <w:proofErr w:type="spellStart"/>
      <w:r w:rsidRPr="00AF28DA">
        <w:rPr>
          <w:i/>
          <w:iCs/>
          <w:sz w:val="22"/>
          <w:szCs w:val="22"/>
          <w:lang w:eastAsia="en-US"/>
        </w:rPr>
        <w:t>Maps</w:t>
      </w:r>
      <w:proofErr w:type="spellEnd"/>
      <w:r w:rsidRPr="00AF28DA">
        <w:rPr>
          <w:i/>
          <w:iCs/>
          <w:sz w:val="22"/>
          <w:szCs w:val="22"/>
          <w:lang w:eastAsia="en-US"/>
        </w:rPr>
        <w:t>.</w:t>
      </w:r>
    </w:p>
    <w:p w14:paraId="4DBABB3D" w14:textId="0FADE596" w:rsidR="00045214" w:rsidRDefault="00045214" w:rsidP="001A1A31">
      <w:pPr>
        <w:jc w:val="both"/>
        <w:rPr>
          <w:sz w:val="22"/>
          <w:szCs w:val="22"/>
          <w:lang w:eastAsia="en-US"/>
        </w:rPr>
      </w:pPr>
    </w:p>
    <w:p w14:paraId="37593145" w14:textId="77777777" w:rsidR="00045214" w:rsidRDefault="00045214" w:rsidP="001A1A31">
      <w:pPr>
        <w:jc w:val="both"/>
        <w:rPr>
          <w:sz w:val="22"/>
          <w:szCs w:val="22"/>
          <w:lang w:eastAsia="en-US"/>
        </w:rPr>
      </w:pPr>
    </w:p>
    <w:p w14:paraId="0BED73BE" w14:textId="3EC7C36E" w:rsidR="000D61C0" w:rsidRDefault="000D61C0" w:rsidP="001A1A31">
      <w:pPr>
        <w:jc w:val="both"/>
        <w:rPr>
          <w:sz w:val="22"/>
          <w:szCs w:val="22"/>
          <w:lang w:eastAsia="en-US"/>
        </w:rPr>
      </w:pPr>
      <w:r>
        <w:rPr>
          <w:sz w:val="22"/>
          <w:szCs w:val="22"/>
          <w:lang w:eastAsia="en-US"/>
        </w:rPr>
        <w:t xml:space="preserve">Projekt </w:t>
      </w:r>
      <w:r w:rsidR="003E358B">
        <w:rPr>
          <w:sz w:val="22"/>
          <w:szCs w:val="22"/>
          <w:lang w:eastAsia="en-US"/>
        </w:rPr>
        <w:t>obsega zemljišča</w:t>
      </w:r>
      <w:r>
        <w:rPr>
          <w:sz w:val="22"/>
          <w:szCs w:val="22"/>
          <w:lang w:eastAsia="en-US"/>
        </w:rPr>
        <w:t xml:space="preserve"> s </w:t>
      </w:r>
      <w:proofErr w:type="spellStart"/>
      <w:r>
        <w:rPr>
          <w:sz w:val="22"/>
          <w:szCs w:val="22"/>
          <w:lang w:eastAsia="en-US"/>
        </w:rPr>
        <w:t>parc</w:t>
      </w:r>
      <w:proofErr w:type="spellEnd"/>
      <w:r w:rsidRPr="001F1129">
        <w:rPr>
          <w:sz w:val="22"/>
          <w:szCs w:val="22"/>
          <w:lang w:eastAsia="en-US"/>
        </w:rPr>
        <w:t xml:space="preserve">. št. </w:t>
      </w:r>
      <w:r w:rsidR="00B55BF9" w:rsidRPr="001F1129">
        <w:rPr>
          <w:sz w:val="22"/>
          <w:szCs w:val="22"/>
          <w:lang w:eastAsia="en-US"/>
        </w:rPr>
        <w:t>*</w:t>
      </w:r>
      <w:r w:rsidRPr="001F1129">
        <w:rPr>
          <w:sz w:val="22"/>
          <w:szCs w:val="22"/>
          <w:lang w:eastAsia="en-US"/>
        </w:rPr>
        <w:t>421/1</w:t>
      </w:r>
      <w:r w:rsidR="001F1129" w:rsidRPr="001F1129">
        <w:rPr>
          <w:sz w:val="22"/>
          <w:szCs w:val="22"/>
          <w:lang w:eastAsia="en-US"/>
        </w:rPr>
        <w:t xml:space="preserve"> (ID 1075043)</w:t>
      </w:r>
      <w:r w:rsidRPr="001F1129">
        <w:rPr>
          <w:sz w:val="22"/>
          <w:szCs w:val="22"/>
          <w:lang w:eastAsia="en-US"/>
        </w:rPr>
        <w:t xml:space="preserve">, </w:t>
      </w:r>
      <w:r w:rsidR="00B55BF9" w:rsidRPr="001F1129">
        <w:rPr>
          <w:sz w:val="22"/>
          <w:szCs w:val="22"/>
          <w:lang w:eastAsia="en-US"/>
        </w:rPr>
        <w:t>*</w:t>
      </w:r>
      <w:r w:rsidRPr="001F1129">
        <w:rPr>
          <w:sz w:val="22"/>
          <w:szCs w:val="22"/>
          <w:lang w:eastAsia="en-US"/>
        </w:rPr>
        <w:t>421/2</w:t>
      </w:r>
      <w:r w:rsidR="001F1129" w:rsidRPr="001F1129">
        <w:rPr>
          <w:sz w:val="22"/>
          <w:szCs w:val="22"/>
          <w:lang w:eastAsia="en-US"/>
        </w:rPr>
        <w:t xml:space="preserve"> (ID 3257940</w:t>
      </w:r>
      <w:r w:rsidR="001F1129">
        <w:rPr>
          <w:sz w:val="22"/>
          <w:szCs w:val="22"/>
          <w:lang w:eastAsia="en-US"/>
        </w:rPr>
        <w:t>)</w:t>
      </w:r>
      <w:r>
        <w:rPr>
          <w:sz w:val="22"/>
          <w:szCs w:val="22"/>
          <w:lang w:eastAsia="en-US"/>
        </w:rPr>
        <w:t xml:space="preserve"> in 2316/2, </w:t>
      </w:r>
      <w:r w:rsidR="00D70252">
        <w:rPr>
          <w:sz w:val="22"/>
          <w:szCs w:val="22"/>
          <w:lang w:eastAsia="en-US"/>
        </w:rPr>
        <w:t xml:space="preserve">vse </w:t>
      </w:r>
      <w:r>
        <w:rPr>
          <w:sz w:val="22"/>
          <w:szCs w:val="22"/>
          <w:lang w:eastAsia="en-US"/>
        </w:rPr>
        <w:t>k.</w:t>
      </w:r>
      <w:r w:rsidR="008D5AC8">
        <w:rPr>
          <w:sz w:val="22"/>
          <w:szCs w:val="22"/>
          <w:lang w:eastAsia="en-US"/>
        </w:rPr>
        <w:t xml:space="preserve"> </w:t>
      </w:r>
      <w:r>
        <w:rPr>
          <w:sz w:val="22"/>
          <w:szCs w:val="22"/>
          <w:lang w:eastAsia="en-US"/>
        </w:rPr>
        <w:t>o. 2664 Spodnja Branica,</w:t>
      </w:r>
      <w:r w:rsidR="004E0D5D">
        <w:rPr>
          <w:sz w:val="22"/>
          <w:szCs w:val="22"/>
          <w:lang w:eastAsia="en-US"/>
        </w:rPr>
        <w:t xml:space="preserve"> </w:t>
      </w:r>
      <w:r w:rsidR="00D70252">
        <w:rPr>
          <w:sz w:val="22"/>
          <w:szCs w:val="22"/>
          <w:lang w:eastAsia="en-US"/>
        </w:rPr>
        <w:t xml:space="preserve">ki </w:t>
      </w:r>
      <w:r w:rsidR="001F1129">
        <w:rPr>
          <w:sz w:val="22"/>
          <w:szCs w:val="22"/>
          <w:lang w:eastAsia="en-US"/>
        </w:rPr>
        <w:t>so</w:t>
      </w:r>
      <w:r w:rsidR="00D70252">
        <w:rPr>
          <w:sz w:val="22"/>
          <w:szCs w:val="22"/>
          <w:lang w:eastAsia="en-US"/>
        </w:rPr>
        <w:t xml:space="preserve"> v lasti </w:t>
      </w:r>
      <w:r w:rsidR="004E0D5D">
        <w:rPr>
          <w:sz w:val="22"/>
          <w:szCs w:val="22"/>
          <w:lang w:eastAsia="en-US"/>
        </w:rPr>
        <w:t>KS Branik.</w:t>
      </w:r>
      <w:r>
        <w:rPr>
          <w:sz w:val="22"/>
          <w:szCs w:val="22"/>
          <w:lang w:eastAsia="en-US"/>
        </w:rPr>
        <w:t xml:space="preserve"> </w:t>
      </w:r>
    </w:p>
    <w:p w14:paraId="10EA2508" w14:textId="60537960" w:rsidR="000D61C0" w:rsidRDefault="000D61C0" w:rsidP="001A1A31">
      <w:pPr>
        <w:jc w:val="both"/>
        <w:rPr>
          <w:sz w:val="22"/>
          <w:szCs w:val="22"/>
          <w:lang w:eastAsia="en-US"/>
        </w:rPr>
      </w:pPr>
    </w:p>
    <w:p w14:paraId="7D64403F" w14:textId="7B96BAA9" w:rsidR="00BB055D" w:rsidRDefault="00514C31" w:rsidP="00847998">
      <w:pPr>
        <w:jc w:val="center"/>
        <w:rPr>
          <w:sz w:val="22"/>
          <w:szCs w:val="22"/>
          <w:lang w:eastAsia="en-US"/>
        </w:rPr>
      </w:pPr>
      <w:r>
        <w:rPr>
          <w:noProof/>
          <w:sz w:val="22"/>
          <w:szCs w:val="22"/>
          <w:lang w:eastAsia="en-US"/>
        </w:rPr>
        <w:drawing>
          <wp:inline distT="0" distB="0" distL="0" distR="0" wp14:anchorId="6083DF3A" wp14:editId="06798598">
            <wp:extent cx="5699621" cy="295759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tofoto2.PNG"/>
                    <pic:cNvPicPr/>
                  </pic:nvPicPr>
                  <pic:blipFill>
                    <a:blip r:embed="rId10"/>
                    <a:stretch>
                      <a:fillRect/>
                    </a:stretch>
                  </pic:blipFill>
                  <pic:spPr>
                    <a:xfrm>
                      <a:off x="0" y="0"/>
                      <a:ext cx="5699621" cy="2957595"/>
                    </a:xfrm>
                    <a:prstGeom prst="rect">
                      <a:avLst/>
                    </a:prstGeom>
                  </pic:spPr>
                </pic:pic>
              </a:graphicData>
            </a:graphic>
          </wp:inline>
        </w:drawing>
      </w:r>
    </w:p>
    <w:p w14:paraId="4311B2A1" w14:textId="509A3B0D" w:rsidR="000D61C0" w:rsidRPr="00AF28DA" w:rsidRDefault="00BB055D" w:rsidP="00847998">
      <w:pPr>
        <w:jc w:val="center"/>
        <w:rPr>
          <w:i/>
          <w:iCs/>
          <w:sz w:val="24"/>
          <w:lang w:eastAsia="en-US"/>
        </w:rPr>
      </w:pPr>
      <w:proofErr w:type="spellStart"/>
      <w:r w:rsidRPr="00AF28DA">
        <w:rPr>
          <w:i/>
          <w:iCs/>
          <w:sz w:val="22"/>
          <w:szCs w:val="22"/>
          <w:lang w:eastAsia="en-US"/>
        </w:rPr>
        <w:t>Ortofoto</w:t>
      </w:r>
      <w:proofErr w:type="spellEnd"/>
      <w:r w:rsidR="00045214" w:rsidRPr="00AF28DA">
        <w:rPr>
          <w:i/>
          <w:iCs/>
          <w:sz w:val="22"/>
          <w:szCs w:val="22"/>
          <w:lang w:eastAsia="en-US"/>
        </w:rPr>
        <w:t xml:space="preserve"> </w:t>
      </w:r>
      <w:r w:rsidRPr="00AF28DA">
        <w:rPr>
          <w:i/>
          <w:iCs/>
          <w:sz w:val="22"/>
          <w:szCs w:val="22"/>
          <w:lang w:eastAsia="en-US"/>
        </w:rPr>
        <w:t xml:space="preserve">posnetek lokacije </w:t>
      </w:r>
      <w:r w:rsidR="00514C31" w:rsidRPr="00AF28DA">
        <w:rPr>
          <w:i/>
          <w:iCs/>
          <w:sz w:val="22"/>
          <w:szCs w:val="22"/>
          <w:lang w:eastAsia="en-US"/>
        </w:rPr>
        <w:t>objekta</w:t>
      </w:r>
      <w:r w:rsidRPr="00AF28DA">
        <w:rPr>
          <w:i/>
          <w:iCs/>
          <w:sz w:val="22"/>
          <w:szCs w:val="22"/>
          <w:lang w:eastAsia="en-US"/>
        </w:rPr>
        <w:t>, Vir: Portal E-prostor.</w:t>
      </w:r>
    </w:p>
    <w:p w14:paraId="7D1369B1" w14:textId="532AF6B6" w:rsidR="00BB055D" w:rsidRDefault="00BB055D" w:rsidP="001A1A31">
      <w:pPr>
        <w:jc w:val="both"/>
        <w:rPr>
          <w:sz w:val="22"/>
          <w:szCs w:val="22"/>
          <w:lang w:eastAsia="en-US"/>
        </w:rPr>
      </w:pPr>
    </w:p>
    <w:p w14:paraId="324793B0" w14:textId="77777777" w:rsidR="00DC32DD" w:rsidRDefault="00DC32DD" w:rsidP="001A1A31">
      <w:pPr>
        <w:jc w:val="both"/>
        <w:rPr>
          <w:sz w:val="22"/>
          <w:szCs w:val="22"/>
          <w:lang w:eastAsia="en-US"/>
        </w:rPr>
      </w:pPr>
    </w:p>
    <w:p w14:paraId="683DD204" w14:textId="01C3F237" w:rsidR="00646991" w:rsidRDefault="00646991" w:rsidP="0094083E">
      <w:pPr>
        <w:pStyle w:val="PODNASLOV"/>
        <w:numPr>
          <w:ilvl w:val="0"/>
          <w:numId w:val="20"/>
        </w:numPr>
        <w:jc w:val="both"/>
        <w:outlineLvl w:val="0"/>
        <w:rPr>
          <w:noProof/>
          <w:u w:val="none"/>
          <w:lang w:val="sv-SE"/>
        </w:rPr>
      </w:pPr>
      <w:r w:rsidRPr="000039EE">
        <w:rPr>
          <w:noProof/>
          <w:u w:val="none"/>
          <w:lang w:val="sv-SE"/>
        </w:rPr>
        <w:t>NAČIN IZVEDBE PROJEKTA</w:t>
      </w:r>
    </w:p>
    <w:p w14:paraId="26AEBF18" w14:textId="77777777" w:rsidR="00646991" w:rsidRDefault="00646991" w:rsidP="00646991">
      <w:pPr>
        <w:jc w:val="both"/>
        <w:rPr>
          <w:rFonts w:cs="Arial"/>
          <w:sz w:val="22"/>
          <w:szCs w:val="22"/>
        </w:rPr>
      </w:pPr>
      <w:r w:rsidRPr="007C6665">
        <w:rPr>
          <w:rFonts w:cs="Arial"/>
          <w:sz w:val="22"/>
          <w:szCs w:val="22"/>
        </w:rPr>
        <w:t>Javni partner predvideva realizacijo projekta v okviru instituta javno-</w:t>
      </w:r>
      <w:r w:rsidRPr="00951BE7">
        <w:rPr>
          <w:rFonts w:cs="Arial"/>
          <w:sz w:val="22"/>
          <w:szCs w:val="22"/>
        </w:rPr>
        <w:t xml:space="preserve">zasebnega partnerstva, pri čemer je glede modela in oblike javno-zasebnega partnerstva, razdelitve tveganj, prenosa lastninske pravice in drugih medsebojnih razmerij med bodočima partnerjema pripravljen analizirati predloge, ki jih bo dobil od potencialnih promotorjev in jih v mejah javnega interesa, ki ga javni partner varuje, tudi vključiti pri oblikovanju končne oblike in modela javno-zasebnega partnerstva. Promotorje se </w:t>
      </w:r>
      <w:r w:rsidRPr="00951BE7">
        <w:rPr>
          <w:rFonts w:cs="Arial"/>
          <w:sz w:val="22"/>
          <w:szCs w:val="22"/>
        </w:rPr>
        <w:lastRenderedPageBreak/>
        <w:t xml:space="preserve">zato vzpodbuja, da brez omejitev predstavijo lastne </w:t>
      </w:r>
      <w:r w:rsidRPr="007C6665">
        <w:rPr>
          <w:rFonts w:cs="Arial"/>
          <w:sz w:val="22"/>
          <w:szCs w:val="22"/>
        </w:rPr>
        <w:t xml:space="preserve">modele in oblike javno-zasebnih partnerstev za katere ocenjujejo, da so finančno-ekonomsko, tehnično in pravno optimalni. </w:t>
      </w:r>
    </w:p>
    <w:p w14:paraId="7DB48D44" w14:textId="77777777" w:rsidR="001E5752" w:rsidRDefault="001E5752" w:rsidP="00646991">
      <w:pPr>
        <w:pStyle w:val="PODPODNASLOV"/>
        <w:numPr>
          <w:ilvl w:val="0"/>
          <w:numId w:val="0"/>
        </w:numPr>
        <w:jc w:val="both"/>
        <w:rPr>
          <w:noProof/>
          <w:lang w:val="sv-SE"/>
        </w:rPr>
      </w:pPr>
    </w:p>
    <w:p w14:paraId="129C583A" w14:textId="33D7B5FC" w:rsidR="00646991" w:rsidRDefault="00646991" w:rsidP="0094083E">
      <w:pPr>
        <w:pStyle w:val="PODNASLOV"/>
        <w:numPr>
          <w:ilvl w:val="0"/>
          <w:numId w:val="20"/>
        </w:numPr>
        <w:jc w:val="both"/>
        <w:outlineLvl w:val="0"/>
        <w:rPr>
          <w:noProof/>
          <w:u w:val="none"/>
          <w:lang w:val="sv-SE"/>
        </w:rPr>
      </w:pPr>
      <w:r w:rsidRPr="000039EE">
        <w:rPr>
          <w:noProof/>
          <w:u w:val="none"/>
          <w:lang w:val="sv-SE"/>
        </w:rPr>
        <w:t>OBSTOJEČA DOKUMENTACIJA</w:t>
      </w:r>
    </w:p>
    <w:p w14:paraId="12F1598D" w14:textId="3C5AFAD6" w:rsidR="00646991" w:rsidRPr="00715285" w:rsidRDefault="00646991" w:rsidP="00646991">
      <w:pPr>
        <w:jc w:val="both"/>
        <w:rPr>
          <w:noProof/>
          <w:sz w:val="22"/>
          <w:szCs w:val="22"/>
          <w:lang w:val="sv-SE"/>
        </w:rPr>
      </w:pPr>
      <w:r w:rsidRPr="00715285">
        <w:rPr>
          <w:noProof/>
          <w:sz w:val="22"/>
          <w:szCs w:val="22"/>
          <w:lang w:val="sv-SE"/>
        </w:rPr>
        <w:t>Dokumentacijo</w:t>
      </w:r>
      <w:r w:rsidR="00FF59E4">
        <w:rPr>
          <w:noProof/>
          <w:sz w:val="22"/>
          <w:szCs w:val="22"/>
          <w:lang w:val="sv-SE"/>
        </w:rPr>
        <w:t>,</w:t>
      </w:r>
      <w:r w:rsidR="000039EE">
        <w:rPr>
          <w:noProof/>
          <w:sz w:val="22"/>
          <w:szCs w:val="22"/>
          <w:lang w:val="sv-SE"/>
        </w:rPr>
        <w:t xml:space="preserve"> s katero razpolaga javni partner</w:t>
      </w:r>
      <w:r w:rsidR="00FF59E4">
        <w:rPr>
          <w:noProof/>
          <w:sz w:val="22"/>
          <w:szCs w:val="22"/>
          <w:lang w:val="sv-SE"/>
        </w:rPr>
        <w:t>,</w:t>
      </w:r>
      <w:r w:rsidRPr="00715285">
        <w:rPr>
          <w:noProof/>
          <w:sz w:val="22"/>
          <w:szCs w:val="22"/>
          <w:lang w:val="sv-SE"/>
        </w:rPr>
        <w:t xml:space="preserve"> lahko potencialni promotorji pridobijo s poslano zahtevo na elektronski naslov: </w:t>
      </w:r>
      <w:r w:rsidR="00DB559F" w:rsidRPr="00DB559F">
        <w:rPr>
          <w:rStyle w:val="Hiperpovezava"/>
          <w:noProof/>
          <w:sz w:val="22"/>
          <w:szCs w:val="22"/>
          <w:lang w:val="sv-SE"/>
        </w:rPr>
        <w:t>bruno.vidmar@siol.net</w:t>
      </w:r>
      <w:r w:rsidR="00B05FE9" w:rsidRPr="00DB559F">
        <w:rPr>
          <w:rStyle w:val="Hiperpovezava"/>
          <w:noProof/>
          <w:color w:val="auto"/>
          <w:sz w:val="22"/>
          <w:szCs w:val="22"/>
          <w:u w:val="none"/>
          <w:lang w:val="sv-SE"/>
        </w:rPr>
        <w:t>.</w:t>
      </w:r>
    </w:p>
    <w:p w14:paraId="50053DB4" w14:textId="77777777" w:rsidR="00646991" w:rsidRPr="00715285" w:rsidRDefault="00646991" w:rsidP="00646991">
      <w:pPr>
        <w:jc w:val="both"/>
        <w:rPr>
          <w:noProof/>
          <w:sz w:val="22"/>
          <w:szCs w:val="22"/>
          <w:lang w:val="sv-SE"/>
        </w:rPr>
      </w:pPr>
    </w:p>
    <w:p w14:paraId="741D072B" w14:textId="77777777" w:rsidR="00646991" w:rsidRPr="00715285" w:rsidRDefault="00646991" w:rsidP="00646991">
      <w:pPr>
        <w:jc w:val="both"/>
        <w:rPr>
          <w:noProof/>
          <w:sz w:val="22"/>
          <w:szCs w:val="22"/>
          <w:lang w:val="sv-SE"/>
        </w:rPr>
      </w:pPr>
      <w:r w:rsidRPr="00715285">
        <w:rPr>
          <w:noProof/>
          <w:sz w:val="22"/>
          <w:szCs w:val="22"/>
          <w:lang w:val="sv-SE"/>
        </w:rPr>
        <w:t>Dokumentacija, ki jo bodo promotorji prejeli po elektronski pošti, je zaupne narave in jo lahko uporabljajo le za namene izdelave vloge o zainteresiranosti. Vrednosti so ocenjene, zato javni partner priporoča promotorjem, da izdelajo lastne analize.</w:t>
      </w:r>
    </w:p>
    <w:p w14:paraId="18A8E23A" w14:textId="77777777" w:rsidR="00646991" w:rsidRDefault="00646991" w:rsidP="00646991">
      <w:pPr>
        <w:jc w:val="both"/>
        <w:rPr>
          <w:noProof/>
          <w:lang w:val="sv-SE"/>
        </w:rPr>
      </w:pPr>
    </w:p>
    <w:p w14:paraId="21FB8A3D" w14:textId="77777777" w:rsidR="00646991" w:rsidRDefault="00646991" w:rsidP="00646991">
      <w:pPr>
        <w:jc w:val="both"/>
        <w:rPr>
          <w:noProof/>
          <w:lang w:val="sv-SE"/>
        </w:rPr>
      </w:pPr>
    </w:p>
    <w:p w14:paraId="49F2FE5B" w14:textId="08EA9951" w:rsidR="00646991" w:rsidRDefault="00646991" w:rsidP="0094083E">
      <w:pPr>
        <w:pStyle w:val="PODNASLOV"/>
        <w:numPr>
          <w:ilvl w:val="0"/>
          <w:numId w:val="20"/>
        </w:numPr>
        <w:jc w:val="both"/>
        <w:outlineLvl w:val="0"/>
        <w:rPr>
          <w:noProof/>
          <w:u w:val="none"/>
          <w:lang w:val="sv-SE"/>
        </w:rPr>
      </w:pPr>
      <w:r>
        <w:rPr>
          <w:noProof/>
          <w:u w:val="none"/>
          <w:lang w:val="sv-SE"/>
        </w:rPr>
        <w:t>PRIPRAVA VLOGE O ZAINTERESIRANOSTI</w:t>
      </w:r>
    </w:p>
    <w:p w14:paraId="0A14CBBE" w14:textId="77777777" w:rsidR="00646991" w:rsidRDefault="00646991" w:rsidP="00646991">
      <w:pPr>
        <w:pStyle w:val="PODPODNASLOV"/>
        <w:numPr>
          <w:ilvl w:val="0"/>
          <w:numId w:val="0"/>
        </w:numPr>
        <w:jc w:val="both"/>
        <w:rPr>
          <w:noProof/>
          <w:lang w:val="sv-SE"/>
        </w:rPr>
      </w:pPr>
      <w:r>
        <w:rPr>
          <w:noProof/>
          <w:lang w:val="sv-SE"/>
        </w:rPr>
        <w:t>SESTANEK S POTENCIALNIMI PROMOTORJI</w:t>
      </w:r>
    </w:p>
    <w:p w14:paraId="5AD8F3F7" w14:textId="5A3F86CE" w:rsidR="00646991" w:rsidRDefault="00646991" w:rsidP="00646991">
      <w:pPr>
        <w:jc w:val="both"/>
        <w:rPr>
          <w:rFonts w:cs="Arial"/>
          <w:sz w:val="22"/>
          <w:szCs w:val="22"/>
        </w:rPr>
      </w:pPr>
      <w:r w:rsidRPr="00715285">
        <w:rPr>
          <w:rFonts w:cs="Arial"/>
          <w:sz w:val="22"/>
          <w:szCs w:val="22"/>
        </w:rPr>
        <w:t xml:space="preserve">Javni partner bo pred rokom za oddajo vlog o zainteresiranosti na podano zahtevo potencialnega promotorja organiziral ogled </w:t>
      </w:r>
      <w:r w:rsidR="001A1A31">
        <w:rPr>
          <w:rFonts w:cs="Arial"/>
          <w:sz w:val="22"/>
          <w:szCs w:val="22"/>
        </w:rPr>
        <w:t>lokacije</w:t>
      </w:r>
      <w:r w:rsidRPr="00715285">
        <w:rPr>
          <w:rFonts w:cs="Arial"/>
          <w:sz w:val="22"/>
          <w:szCs w:val="22"/>
        </w:rPr>
        <w:t xml:space="preserve"> z vsakim promotorjem ločeno, v okviru katerega bo promotorjem dana možnost pridobit</w:t>
      </w:r>
      <w:r w:rsidR="00B05FE9">
        <w:rPr>
          <w:rFonts w:cs="Arial"/>
          <w:sz w:val="22"/>
          <w:szCs w:val="22"/>
        </w:rPr>
        <w:t>ve</w:t>
      </w:r>
      <w:r w:rsidRPr="00715285">
        <w:rPr>
          <w:rFonts w:cs="Arial"/>
          <w:sz w:val="22"/>
          <w:szCs w:val="22"/>
        </w:rPr>
        <w:t xml:space="preserve"> podrobnih informacij o projektu.</w:t>
      </w:r>
    </w:p>
    <w:p w14:paraId="522385C5" w14:textId="77777777" w:rsidR="00CB4EC0" w:rsidRPr="00715285" w:rsidRDefault="00CB4EC0" w:rsidP="00646991">
      <w:pPr>
        <w:jc w:val="both"/>
        <w:rPr>
          <w:rFonts w:cs="Arial"/>
          <w:sz w:val="22"/>
          <w:szCs w:val="22"/>
        </w:rPr>
      </w:pPr>
    </w:p>
    <w:p w14:paraId="3197B205" w14:textId="13DBAA3E" w:rsidR="00646991" w:rsidRPr="00715285" w:rsidRDefault="00646991" w:rsidP="00646991">
      <w:pPr>
        <w:jc w:val="both"/>
        <w:rPr>
          <w:sz w:val="22"/>
          <w:szCs w:val="22"/>
        </w:rPr>
      </w:pPr>
      <w:r w:rsidRPr="00715285">
        <w:rPr>
          <w:rFonts w:cs="Arial"/>
          <w:sz w:val="22"/>
          <w:szCs w:val="22"/>
        </w:rPr>
        <w:t xml:space="preserve">Zainteresirani promotorji lahko prošnjo za dodelitev termina ogleda posredujejo na elektronski </w:t>
      </w:r>
      <w:r w:rsidRPr="00951BE7">
        <w:rPr>
          <w:rFonts w:cs="Arial"/>
          <w:sz w:val="22"/>
          <w:szCs w:val="22"/>
        </w:rPr>
        <w:t xml:space="preserve">naslov: </w:t>
      </w:r>
      <w:r w:rsidR="00DB559F" w:rsidRPr="00DB559F">
        <w:rPr>
          <w:rFonts w:cs="Arial"/>
          <w:sz w:val="22"/>
          <w:szCs w:val="22"/>
        </w:rPr>
        <w:t>bruno.vidmar@siol.net</w:t>
      </w:r>
      <w:r w:rsidR="00B05FE9" w:rsidRPr="00DB559F">
        <w:rPr>
          <w:sz w:val="22"/>
          <w:szCs w:val="22"/>
        </w:rPr>
        <w:t xml:space="preserve">. </w:t>
      </w:r>
      <w:r w:rsidRPr="00DB559F">
        <w:rPr>
          <w:sz w:val="22"/>
          <w:szCs w:val="22"/>
        </w:rPr>
        <w:t>U</w:t>
      </w:r>
      <w:r w:rsidRPr="00715285">
        <w:rPr>
          <w:sz w:val="22"/>
          <w:szCs w:val="22"/>
        </w:rPr>
        <w:t xml:space="preserve">deležba na </w:t>
      </w:r>
      <w:r w:rsidR="000039EE">
        <w:rPr>
          <w:sz w:val="22"/>
          <w:szCs w:val="22"/>
        </w:rPr>
        <w:t xml:space="preserve">ogledu </w:t>
      </w:r>
      <w:r w:rsidRPr="00715285">
        <w:rPr>
          <w:sz w:val="22"/>
          <w:szCs w:val="22"/>
        </w:rPr>
        <w:t>ni pogoj za oddajo vloge o zainteresiranosti.</w:t>
      </w:r>
    </w:p>
    <w:p w14:paraId="23953C04" w14:textId="77777777" w:rsidR="00646991" w:rsidRDefault="00646991" w:rsidP="00646991">
      <w:pPr>
        <w:pStyle w:val="PODPODNASLOV"/>
        <w:numPr>
          <w:ilvl w:val="0"/>
          <w:numId w:val="0"/>
        </w:numPr>
        <w:jc w:val="both"/>
        <w:rPr>
          <w:noProof/>
          <w:lang w:val="sv-SE"/>
        </w:rPr>
      </w:pPr>
    </w:p>
    <w:p w14:paraId="2F2C22E5" w14:textId="77777777" w:rsidR="00646991" w:rsidRPr="00B4424A" w:rsidRDefault="00646991" w:rsidP="00646991">
      <w:pPr>
        <w:pStyle w:val="PODPODNASLOV"/>
        <w:numPr>
          <w:ilvl w:val="0"/>
          <w:numId w:val="0"/>
        </w:numPr>
        <w:jc w:val="both"/>
        <w:rPr>
          <w:noProof/>
          <w:lang w:val="sv-SE"/>
        </w:rPr>
      </w:pPr>
      <w:r w:rsidRPr="00B4424A">
        <w:rPr>
          <w:noProof/>
          <w:lang w:val="sv-SE"/>
        </w:rPr>
        <w:t>ROK ZA PREJEM VLOG</w:t>
      </w:r>
    </w:p>
    <w:p w14:paraId="4B4382EF" w14:textId="7A4CF606" w:rsidR="00646991" w:rsidRPr="00614F3A" w:rsidRDefault="00646991" w:rsidP="00CB4EC0">
      <w:pPr>
        <w:jc w:val="both"/>
        <w:rPr>
          <w:rFonts w:cs="Arial"/>
          <w:sz w:val="22"/>
          <w:szCs w:val="22"/>
          <w:u w:val="single"/>
          <w:shd w:val="clear" w:color="auto" w:fill="FFFFFF"/>
        </w:rPr>
      </w:pPr>
      <w:r w:rsidRPr="00715285">
        <w:rPr>
          <w:rFonts w:cs="Arial"/>
          <w:sz w:val="22"/>
          <w:szCs w:val="22"/>
        </w:rPr>
        <w:t>Javni partner pričakuje vlo</w:t>
      </w:r>
      <w:r w:rsidRPr="0065055E">
        <w:rPr>
          <w:rFonts w:cs="Arial"/>
          <w:sz w:val="22"/>
          <w:szCs w:val="22"/>
        </w:rPr>
        <w:t xml:space="preserve">ge o zainteresiranosti za javno-zasebno partnerstvo </w:t>
      </w:r>
      <w:r w:rsidRPr="00C9029A">
        <w:rPr>
          <w:rFonts w:cs="Arial"/>
          <w:b/>
          <w:bCs/>
          <w:sz w:val="22"/>
          <w:szCs w:val="22"/>
          <w:u w:val="single"/>
        </w:rPr>
        <w:t xml:space="preserve">do vključno </w:t>
      </w:r>
      <w:r w:rsidR="00DB559F" w:rsidRPr="00C9029A">
        <w:rPr>
          <w:rFonts w:cs="Arial"/>
          <w:b/>
          <w:bCs/>
          <w:sz w:val="22"/>
          <w:szCs w:val="22"/>
          <w:u w:val="single"/>
        </w:rPr>
        <w:t>0</w:t>
      </w:r>
      <w:r w:rsidR="00607F71" w:rsidRPr="00C9029A">
        <w:rPr>
          <w:rFonts w:cs="Arial"/>
          <w:b/>
          <w:bCs/>
          <w:sz w:val="22"/>
          <w:szCs w:val="22"/>
          <w:u w:val="single"/>
        </w:rPr>
        <w:t>5</w:t>
      </w:r>
      <w:r w:rsidR="00DB559F" w:rsidRPr="00C9029A">
        <w:rPr>
          <w:rFonts w:cs="Arial"/>
          <w:b/>
          <w:bCs/>
          <w:sz w:val="22"/>
          <w:szCs w:val="22"/>
          <w:u w:val="single"/>
        </w:rPr>
        <w:t>.0</w:t>
      </w:r>
      <w:r w:rsidR="00607F71" w:rsidRPr="00C9029A">
        <w:rPr>
          <w:rFonts w:cs="Arial"/>
          <w:b/>
          <w:bCs/>
          <w:sz w:val="22"/>
          <w:szCs w:val="22"/>
          <w:u w:val="single"/>
        </w:rPr>
        <w:t>4</w:t>
      </w:r>
      <w:r w:rsidR="00DB559F" w:rsidRPr="00C9029A">
        <w:rPr>
          <w:rFonts w:cs="Arial"/>
          <w:b/>
          <w:bCs/>
          <w:sz w:val="22"/>
          <w:szCs w:val="22"/>
          <w:u w:val="single"/>
        </w:rPr>
        <w:t>.</w:t>
      </w:r>
      <w:r w:rsidR="0065055E" w:rsidRPr="00C9029A">
        <w:rPr>
          <w:rFonts w:cs="Arial"/>
          <w:b/>
          <w:bCs/>
          <w:sz w:val="22"/>
          <w:szCs w:val="22"/>
          <w:u w:val="single"/>
        </w:rPr>
        <w:t xml:space="preserve"> </w:t>
      </w:r>
      <w:r w:rsidRPr="00C9029A">
        <w:rPr>
          <w:rFonts w:cs="Arial"/>
          <w:b/>
          <w:bCs/>
          <w:sz w:val="22"/>
          <w:szCs w:val="22"/>
          <w:u w:val="single"/>
        </w:rPr>
        <w:t>20</w:t>
      </w:r>
      <w:r w:rsidR="000039EE" w:rsidRPr="00C9029A">
        <w:rPr>
          <w:rFonts w:cs="Arial"/>
          <w:b/>
          <w:bCs/>
          <w:sz w:val="22"/>
          <w:szCs w:val="22"/>
          <w:u w:val="single"/>
        </w:rPr>
        <w:t>2</w:t>
      </w:r>
      <w:r w:rsidR="00614F3A" w:rsidRPr="00C9029A">
        <w:rPr>
          <w:rFonts w:cs="Arial"/>
          <w:b/>
          <w:bCs/>
          <w:sz w:val="22"/>
          <w:szCs w:val="22"/>
          <w:u w:val="single"/>
        </w:rPr>
        <w:t>1</w:t>
      </w:r>
      <w:r w:rsidRPr="00C9029A">
        <w:rPr>
          <w:rFonts w:cs="Arial"/>
          <w:b/>
          <w:bCs/>
          <w:sz w:val="22"/>
          <w:szCs w:val="22"/>
          <w:u w:val="single"/>
        </w:rPr>
        <w:t xml:space="preserve"> na naslov </w:t>
      </w:r>
      <w:r w:rsidR="0020248D" w:rsidRPr="00C9029A">
        <w:rPr>
          <w:rFonts w:cs="Arial"/>
          <w:b/>
          <w:bCs/>
          <w:sz w:val="22"/>
          <w:szCs w:val="22"/>
          <w:u w:val="single"/>
        </w:rPr>
        <w:t>Krajevna skupnost Branik, Branik 75, 5295 Branik</w:t>
      </w:r>
      <w:r w:rsidR="00B05FE9" w:rsidRPr="00DB559F">
        <w:rPr>
          <w:rFonts w:cs="Arial"/>
          <w:sz w:val="22"/>
          <w:szCs w:val="22"/>
        </w:rPr>
        <w:t>.</w:t>
      </w:r>
      <w:r w:rsidRPr="00DB559F">
        <w:rPr>
          <w:rFonts w:cs="Arial"/>
          <w:sz w:val="22"/>
          <w:szCs w:val="22"/>
        </w:rPr>
        <w:t xml:space="preserve"> Na ovojnici naj bo navedeno: »Vloga o zainteresiranosti za izvedbo projekta javno-zasebnega partnerstva</w:t>
      </w:r>
      <w:r w:rsidR="000039EE" w:rsidRPr="00DB559F">
        <w:rPr>
          <w:sz w:val="22"/>
          <w:szCs w:val="22"/>
        </w:rPr>
        <w:t xml:space="preserve"> </w:t>
      </w:r>
      <w:r w:rsidR="00B05FE9" w:rsidRPr="00DB559F">
        <w:rPr>
          <w:sz w:val="22"/>
          <w:szCs w:val="22"/>
          <w:lang w:eastAsia="en-US"/>
        </w:rPr>
        <w:t>»</w:t>
      </w:r>
      <w:r w:rsidR="00CB4EC0" w:rsidRPr="00DB559F">
        <w:rPr>
          <w:sz w:val="22"/>
          <w:szCs w:val="22"/>
          <w:lang w:eastAsia="en-US"/>
        </w:rPr>
        <w:t>Dom krajanov v</w:t>
      </w:r>
      <w:r w:rsidR="00CB4EC0" w:rsidRPr="00614F3A">
        <w:rPr>
          <w:sz w:val="22"/>
          <w:szCs w:val="22"/>
          <w:lang w:eastAsia="en-US"/>
        </w:rPr>
        <w:t xml:space="preserve"> Spo</w:t>
      </w:r>
      <w:r w:rsidR="00CB4EC0">
        <w:rPr>
          <w:sz w:val="22"/>
          <w:szCs w:val="22"/>
          <w:lang w:eastAsia="en-US"/>
        </w:rPr>
        <w:t>dnji Branici</w:t>
      </w:r>
      <w:r w:rsidR="00B05FE9">
        <w:rPr>
          <w:sz w:val="22"/>
          <w:szCs w:val="22"/>
          <w:lang w:eastAsia="en-US"/>
        </w:rPr>
        <w:t>«</w:t>
      </w:r>
      <w:r>
        <w:rPr>
          <w:rFonts w:cs="Arial"/>
          <w:sz w:val="22"/>
          <w:szCs w:val="22"/>
        </w:rPr>
        <w:t xml:space="preserve"> - </w:t>
      </w:r>
      <w:r w:rsidRPr="00951BE7">
        <w:rPr>
          <w:rFonts w:cs="Arial"/>
          <w:sz w:val="22"/>
          <w:szCs w:val="22"/>
        </w:rPr>
        <w:t>NE ODPIRAJ!</w:t>
      </w:r>
      <w:r w:rsidR="00B05FE9">
        <w:rPr>
          <w:rFonts w:cs="Arial"/>
          <w:sz w:val="22"/>
          <w:szCs w:val="22"/>
        </w:rPr>
        <w:t>!</w:t>
      </w:r>
    </w:p>
    <w:p w14:paraId="7802D932" w14:textId="77777777" w:rsidR="00646991" w:rsidRPr="00951BE7" w:rsidRDefault="00646991" w:rsidP="00646991">
      <w:pPr>
        <w:jc w:val="both"/>
        <w:rPr>
          <w:noProof/>
          <w:lang w:val="sv-SE"/>
        </w:rPr>
      </w:pPr>
    </w:p>
    <w:p w14:paraId="20535338" w14:textId="77777777" w:rsidR="00646991" w:rsidRPr="00D06348" w:rsidRDefault="00646991" w:rsidP="00646991">
      <w:pPr>
        <w:pStyle w:val="PODPODNASLOV"/>
        <w:numPr>
          <w:ilvl w:val="0"/>
          <w:numId w:val="0"/>
        </w:numPr>
        <w:jc w:val="both"/>
        <w:rPr>
          <w:noProof/>
          <w:lang w:val="sv-SE"/>
        </w:rPr>
      </w:pPr>
      <w:r w:rsidRPr="00D06348">
        <w:rPr>
          <w:noProof/>
          <w:lang w:val="sv-SE"/>
        </w:rPr>
        <w:t>VSEBINA VLOGE</w:t>
      </w:r>
    </w:p>
    <w:p w14:paraId="37AC4F28" w14:textId="77777777" w:rsidR="00646991" w:rsidRPr="00FC1F79" w:rsidRDefault="00646991" w:rsidP="00646991">
      <w:pPr>
        <w:jc w:val="both"/>
        <w:rPr>
          <w:noProof/>
          <w:sz w:val="22"/>
          <w:szCs w:val="22"/>
          <w:lang w:val="sv-SE"/>
        </w:rPr>
      </w:pPr>
      <w:r w:rsidRPr="00FC1F79">
        <w:rPr>
          <w:noProof/>
          <w:sz w:val="22"/>
          <w:szCs w:val="22"/>
          <w:lang w:val="sv-SE"/>
        </w:rPr>
        <w:t xml:space="preserve">Za podajo vloge niso predpisani obrazci. Vloga o zainteresiranosti naj bo podana na lastnih dokumentih promotorja. Vloga </w:t>
      </w:r>
      <w:r>
        <w:rPr>
          <w:noProof/>
          <w:sz w:val="22"/>
          <w:szCs w:val="22"/>
          <w:lang w:val="sv-SE"/>
        </w:rPr>
        <w:t>naj</w:t>
      </w:r>
      <w:r w:rsidRPr="00FC1F79">
        <w:rPr>
          <w:noProof/>
          <w:sz w:val="22"/>
          <w:szCs w:val="22"/>
          <w:lang w:val="sv-SE"/>
        </w:rPr>
        <w:t xml:space="preserve"> vseb</w:t>
      </w:r>
      <w:r>
        <w:rPr>
          <w:noProof/>
          <w:sz w:val="22"/>
          <w:szCs w:val="22"/>
          <w:lang w:val="sv-SE"/>
        </w:rPr>
        <w:t>uje</w:t>
      </w:r>
      <w:r w:rsidRPr="00FC1F79">
        <w:rPr>
          <w:noProof/>
          <w:sz w:val="22"/>
          <w:szCs w:val="22"/>
          <w:lang w:val="sv-SE"/>
        </w:rPr>
        <w:t xml:space="preserve"> na</w:t>
      </w:r>
      <w:r>
        <w:rPr>
          <w:noProof/>
          <w:sz w:val="22"/>
          <w:szCs w:val="22"/>
          <w:lang w:val="sv-SE"/>
        </w:rPr>
        <w:t>slednje dokumente</w:t>
      </w:r>
      <w:r w:rsidRPr="00FC1F79">
        <w:rPr>
          <w:noProof/>
          <w:sz w:val="22"/>
          <w:szCs w:val="22"/>
          <w:lang w:val="sv-SE"/>
        </w:rPr>
        <w:t>:</w:t>
      </w:r>
    </w:p>
    <w:p w14:paraId="686573C4" w14:textId="77777777" w:rsidR="00646991" w:rsidRPr="00FC1F79" w:rsidRDefault="00646991" w:rsidP="00646991">
      <w:pPr>
        <w:pStyle w:val="Odstavekseznama"/>
        <w:numPr>
          <w:ilvl w:val="0"/>
          <w:numId w:val="13"/>
        </w:numPr>
        <w:jc w:val="both"/>
        <w:rPr>
          <w:noProof/>
          <w:sz w:val="22"/>
          <w:szCs w:val="22"/>
          <w:lang w:val="sv-SE"/>
        </w:rPr>
      </w:pPr>
      <w:r w:rsidRPr="00FC1F79">
        <w:rPr>
          <w:noProof/>
          <w:sz w:val="22"/>
          <w:szCs w:val="22"/>
          <w:lang w:val="sv-SE"/>
        </w:rPr>
        <w:t>predstavitev promotorja, vključno z analizo razvojnih možnosti in sposobnosti promotorja,</w:t>
      </w:r>
    </w:p>
    <w:p w14:paraId="171715ED" w14:textId="77777777" w:rsidR="00646991" w:rsidRPr="00FC1F79" w:rsidRDefault="00646991" w:rsidP="00646991">
      <w:pPr>
        <w:pStyle w:val="Odstavekseznama"/>
        <w:numPr>
          <w:ilvl w:val="0"/>
          <w:numId w:val="13"/>
        </w:numPr>
        <w:jc w:val="both"/>
        <w:rPr>
          <w:noProof/>
          <w:sz w:val="22"/>
          <w:szCs w:val="22"/>
          <w:lang w:val="sv-SE"/>
        </w:rPr>
      </w:pPr>
      <w:r w:rsidRPr="00FC1F79">
        <w:rPr>
          <w:noProof/>
          <w:sz w:val="22"/>
          <w:szCs w:val="22"/>
          <w:lang w:val="sv-SE"/>
        </w:rPr>
        <w:t>kontaktno osebo s kontaktnimi podatki (telefon, elektronska pošta),</w:t>
      </w:r>
    </w:p>
    <w:p w14:paraId="6BB0D1E7" w14:textId="77777777" w:rsidR="00646991" w:rsidRPr="00FC1F79" w:rsidRDefault="00646991" w:rsidP="00646991">
      <w:pPr>
        <w:pStyle w:val="Odstavekseznama"/>
        <w:numPr>
          <w:ilvl w:val="0"/>
          <w:numId w:val="13"/>
        </w:numPr>
        <w:jc w:val="both"/>
        <w:rPr>
          <w:noProof/>
          <w:sz w:val="22"/>
          <w:szCs w:val="22"/>
          <w:lang w:val="sv-SE"/>
        </w:rPr>
      </w:pPr>
      <w:r w:rsidRPr="00FC1F79">
        <w:rPr>
          <w:noProof/>
          <w:sz w:val="22"/>
          <w:szCs w:val="22"/>
          <w:lang w:val="sv-SE"/>
        </w:rPr>
        <w:t>opis projekta in idejne rešitve, kot jih predvideva promotor z opisom in obsegom investicije, ki jo je pripravljen prevzeti zasebni partner,</w:t>
      </w:r>
    </w:p>
    <w:p w14:paraId="79717C95" w14:textId="77777777" w:rsidR="00646991" w:rsidRPr="00FC1F79" w:rsidRDefault="00646991" w:rsidP="00646991">
      <w:pPr>
        <w:pStyle w:val="Odstavekseznama"/>
        <w:numPr>
          <w:ilvl w:val="0"/>
          <w:numId w:val="13"/>
        </w:numPr>
        <w:jc w:val="both"/>
        <w:rPr>
          <w:noProof/>
          <w:sz w:val="22"/>
          <w:szCs w:val="22"/>
          <w:lang w:val="sv-SE"/>
        </w:rPr>
      </w:pPr>
      <w:r w:rsidRPr="00FC1F79">
        <w:rPr>
          <w:noProof/>
          <w:sz w:val="22"/>
          <w:szCs w:val="22"/>
          <w:lang w:val="sv-SE"/>
        </w:rPr>
        <w:t>časovni načrt izvedbe,</w:t>
      </w:r>
    </w:p>
    <w:p w14:paraId="11C54F1A" w14:textId="77777777" w:rsidR="00646991" w:rsidRPr="00FC1F79" w:rsidRDefault="00646991" w:rsidP="00646991">
      <w:pPr>
        <w:pStyle w:val="Odstavekseznama"/>
        <w:numPr>
          <w:ilvl w:val="0"/>
          <w:numId w:val="13"/>
        </w:numPr>
        <w:jc w:val="both"/>
        <w:rPr>
          <w:noProof/>
          <w:sz w:val="22"/>
          <w:szCs w:val="22"/>
          <w:lang w:val="sv-SE"/>
        </w:rPr>
      </w:pPr>
      <w:r w:rsidRPr="00FC1F79">
        <w:rPr>
          <w:noProof/>
          <w:sz w:val="22"/>
          <w:szCs w:val="22"/>
          <w:lang w:val="sv-SE"/>
        </w:rPr>
        <w:t>ekonomsko oceno izvedbe projekta,</w:t>
      </w:r>
    </w:p>
    <w:p w14:paraId="59784C5F" w14:textId="77777777" w:rsidR="00646991" w:rsidRPr="00FC1F79" w:rsidRDefault="00646991" w:rsidP="00646991">
      <w:pPr>
        <w:pStyle w:val="Odstavekseznama"/>
        <w:numPr>
          <w:ilvl w:val="0"/>
          <w:numId w:val="13"/>
        </w:numPr>
        <w:jc w:val="both"/>
        <w:rPr>
          <w:noProof/>
          <w:sz w:val="22"/>
          <w:szCs w:val="22"/>
          <w:lang w:val="sv-SE"/>
        </w:rPr>
      </w:pPr>
      <w:r w:rsidRPr="00FC1F79">
        <w:rPr>
          <w:noProof/>
          <w:sz w:val="22"/>
          <w:szCs w:val="22"/>
          <w:lang w:val="sv-SE"/>
        </w:rPr>
        <w:t>prikaz ocenjene vrednosti investicije ter predvidene finančne konstrukcije, iz katere bodo razvidna tveganja, ki bi jih zainteresirana oseba prevzela z oceno vrednosti posameznega prevzetega tveganja,</w:t>
      </w:r>
    </w:p>
    <w:p w14:paraId="7716ADA1" w14:textId="77777777" w:rsidR="00646991" w:rsidRPr="00FC1F79" w:rsidRDefault="00646991" w:rsidP="00646991">
      <w:pPr>
        <w:pStyle w:val="Odstavekseznama"/>
        <w:numPr>
          <w:ilvl w:val="0"/>
          <w:numId w:val="13"/>
        </w:numPr>
        <w:jc w:val="both"/>
        <w:rPr>
          <w:noProof/>
          <w:sz w:val="22"/>
          <w:szCs w:val="22"/>
          <w:lang w:val="sv-SE"/>
        </w:rPr>
      </w:pPr>
      <w:r w:rsidRPr="00FC1F79">
        <w:rPr>
          <w:noProof/>
          <w:sz w:val="22"/>
          <w:szCs w:val="22"/>
          <w:lang w:val="sv-SE"/>
        </w:rPr>
        <w:t>sken celotne vloge v elektronski obliki,</w:t>
      </w:r>
    </w:p>
    <w:p w14:paraId="3C0FE084" w14:textId="77777777" w:rsidR="00646991" w:rsidRPr="00FC1F79" w:rsidRDefault="00646991" w:rsidP="00646991">
      <w:pPr>
        <w:pStyle w:val="Odstavekseznama"/>
        <w:numPr>
          <w:ilvl w:val="0"/>
          <w:numId w:val="13"/>
        </w:numPr>
        <w:jc w:val="both"/>
        <w:rPr>
          <w:noProof/>
          <w:sz w:val="22"/>
          <w:szCs w:val="22"/>
          <w:lang w:val="sv-SE"/>
        </w:rPr>
      </w:pPr>
      <w:r w:rsidRPr="00FC1F79">
        <w:rPr>
          <w:noProof/>
          <w:sz w:val="22"/>
          <w:szCs w:val="22"/>
          <w:lang w:val="sv-SE"/>
        </w:rPr>
        <w:t>oceno prihodkov in stroškov v času življenjske dobe projekta.</w:t>
      </w:r>
    </w:p>
    <w:p w14:paraId="4824F880" w14:textId="77777777" w:rsidR="00646991" w:rsidRPr="00FC1F79" w:rsidRDefault="00646991" w:rsidP="00646991">
      <w:pPr>
        <w:jc w:val="both"/>
        <w:rPr>
          <w:noProof/>
          <w:sz w:val="22"/>
          <w:szCs w:val="22"/>
          <w:lang w:val="sv-SE"/>
        </w:rPr>
      </w:pPr>
    </w:p>
    <w:p w14:paraId="4D5E2A74" w14:textId="77777777" w:rsidR="00646991" w:rsidRPr="00FC1F79" w:rsidRDefault="00646991" w:rsidP="00646991">
      <w:pPr>
        <w:jc w:val="both"/>
        <w:rPr>
          <w:noProof/>
          <w:sz w:val="22"/>
          <w:szCs w:val="22"/>
          <w:lang w:val="sv-SE"/>
        </w:rPr>
      </w:pPr>
      <w:r w:rsidRPr="00FC1F79">
        <w:rPr>
          <w:noProof/>
          <w:sz w:val="22"/>
          <w:szCs w:val="22"/>
          <w:lang w:val="sv-SE"/>
        </w:rPr>
        <w:t>Javni partner bo obravnaval tudi vloge, katerim ne bodo priloženi vsi zgoraj navedeni dokumenti, pod pogojem, da bo iz vloge možno ugotoviti interes za izvedbo javno-zasebnega partnerstva.</w:t>
      </w:r>
    </w:p>
    <w:p w14:paraId="795E9D8B" w14:textId="77777777" w:rsidR="00AD0D70" w:rsidRDefault="00AD0D70" w:rsidP="00646991">
      <w:pPr>
        <w:jc w:val="both"/>
        <w:rPr>
          <w:noProof/>
          <w:sz w:val="22"/>
          <w:szCs w:val="22"/>
          <w:lang w:val="sv-SE"/>
        </w:rPr>
      </w:pPr>
    </w:p>
    <w:p w14:paraId="0DA7036D" w14:textId="016E23C3" w:rsidR="00646991" w:rsidRPr="00715285" w:rsidRDefault="00646991" w:rsidP="00646991">
      <w:pPr>
        <w:jc w:val="both"/>
        <w:rPr>
          <w:noProof/>
          <w:sz w:val="22"/>
          <w:szCs w:val="22"/>
          <w:lang w:val="sv-SE"/>
        </w:rPr>
      </w:pPr>
      <w:r w:rsidRPr="00715285">
        <w:rPr>
          <w:noProof/>
          <w:sz w:val="22"/>
          <w:szCs w:val="22"/>
          <w:lang w:val="sv-SE"/>
        </w:rPr>
        <w:t>Promotorji lahko podajo predloge za spremembo koncepta projekta ali druge dokumente, ki s tem pozivom niso zahtevani.</w:t>
      </w:r>
    </w:p>
    <w:p w14:paraId="5B3B20AC" w14:textId="77777777" w:rsidR="00646991" w:rsidRPr="00715285" w:rsidRDefault="00646991" w:rsidP="00646991">
      <w:pPr>
        <w:jc w:val="both"/>
        <w:rPr>
          <w:rFonts w:cs="Arial"/>
          <w:sz w:val="22"/>
          <w:szCs w:val="22"/>
        </w:rPr>
      </w:pPr>
    </w:p>
    <w:p w14:paraId="0661498B" w14:textId="77777777" w:rsidR="00646991" w:rsidRPr="00944C49" w:rsidRDefault="00646991" w:rsidP="00646991">
      <w:pPr>
        <w:pStyle w:val="PODPODNASLOV"/>
        <w:numPr>
          <w:ilvl w:val="0"/>
          <w:numId w:val="0"/>
        </w:numPr>
        <w:jc w:val="both"/>
        <w:rPr>
          <w:noProof/>
          <w:lang w:val="sv-SE"/>
        </w:rPr>
      </w:pPr>
      <w:r w:rsidRPr="00944C49">
        <w:rPr>
          <w:noProof/>
          <w:lang w:val="sv-SE"/>
        </w:rPr>
        <w:t>POSLOVNA SKRIVNOST</w:t>
      </w:r>
    </w:p>
    <w:p w14:paraId="5D4F11EA" w14:textId="77777777" w:rsidR="00646991" w:rsidRPr="00715285" w:rsidRDefault="00646991" w:rsidP="00646991">
      <w:pPr>
        <w:jc w:val="both"/>
        <w:rPr>
          <w:noProof/>
          <w:sz w:val="22"/>
          <w:szCs w:val="22"/>
          <w:lang w:val="sv-SE"/>
        </w:rPr>
      </w:pPr>
      <w:r w:rsidRPr="00715285">
        <w:rPr>
          <w:noProof/>
          <w:sz w:val="22"/>
          <w:szCs w:val="22"/>
          <w:lang w:val="sv-SE"/>
        </w:rPr>
        <w:t>Javni partner bo vse podatke v vlogi o zainteresiranosti, ki bodo ustrezno označeni, varovala kot zaupne ali kot poslovno skrivnost. Varovani ne bodo podatki, ki po zakonodaji ne morejo biti označeni kot poslovna skrivnost.</w:t>
      </w:r>
    </w:p>
    <w:p w14:paraId="3D6F3598" w14:textId="77777777" w:rsidR="00646991" w:rsidRPr="00715285" w:rsidRDefault="00646991" w:rsidP="00646991">
      <w:pPr>
        <w:jc w:val="both"/>
        <w:rPr>
          <w:noProof/>
          <w:sz w:val="22"/>
          <w:szCs w:val="22"/>
          <w:lang w:val="sv-SE"/>
        </w:rPr>
      </w:pPr>
    </w:p>
    <w:p w14:paraId="6E67DE29" w14:textId="77777777" w:rsidR="00646991" w:rsidRPr="00715285" w:rsidRDefault="00646991" w:rsidP="00646991">
      <w:pPr>
        <w:jc w:val="both"/>
        <w:rPr>
          <w:noProof/>
          <w:sz w:val="22"/>
          <w:szCs w:val="22"/>
          <w:lang w:val="sv-SE"/>
        </w:rPr>
      </w:pPr>
      <w:r w:rsidRPr="00715285">
        <w:rPr>
          <w:noProof/>
          <w:sz w:val="22"/>
          <w:szCs w:val="22"/>
          <w:lang w:val="sv-SE"/>
        </w:rPr>
        <w:t xml:space="preserve">Javni partner si pridržuje pravico, da vse podatke, ki ne bodo označeni kot poslovna skrivnost promotorja, uporabi pri oblikovanju končne vsebine, modela ter obsega razpisne dokumentacije za </w:t>
      </w:r>
      <w:r w:rsidRPr="00715285">
        <w:rPr>
          <w:noProof/>
          <w:sz w:val="22"/>
          <w:szCs w:val="22"/>
          <w:lang w:val="sv-SE"/>
        </w:rPr>
        <w:lastRenderedPageBreak/>
        <w:t>izbor zasebnega partnerja.</w:t>
      </w:r>
      <w:r w:rsidR="001E5752">
        <w:rPr>
          <w:noProof/>
          <w:sz w:val="22"/>
          <w:szCs w:val="22"/>
          <w:lang w:val="sv-SE"/>
        </w:rPr>
        <w:t xml:space="preserve"> Skladno z drugim odstavkom 35. člena ZJZP si javni partner pridržuje pravico, da </w:t>
      </w:r>
      <w:r w:rsidR="001E5752" w:rsidRPr="001E5752">
        <w:rPr>
          <w:noProof/>
          <w:sz w:val="22"/>
          <w:szCs w:val="22"/>
          <w:lang w:val="sv-SE"/>
        </w:rPr>
        <w:t xml:space="preserve">skladno s predpisi, ki urejajo oddajo javnih naročil, odloči o njihovem odkupu (na primer postopek s pogajanji brez predhodne objave), in </w:t>
      </w:r>
      <w:r w:rsidR="001E5752">
        <w:rPr>
          <w:noProof/>
          <w:sz w:val="22"/>
          <w:szCs w:val="22"/>
          <w:lang w:val="sv-SE"/>
        </w:rPr>
        <w:t>sicer v primeru, č</w:t>
      </w:r>
      <w:r w:rsidR="001E5752" w:rsidRPr="001E5752">
        <w:rPr>
          <w:noProof/>
          <w:sz w:val="22"/>
          <w:szCs w:val="22"/>
          <w:lang w:val="sv-SE"/>
        </w:rPr>
        <w:t>e so</w:t>
      </w:r>
      <w:r w:rsidR="001E5752">
        <w:rPr>
          <w:noProof/>
          <w:sz w:val="22"/>
          <w:szCs w:val="22"/>
          <w:lang w:val="sv-SE"/>
        </w:rPr>
        <w:t xml:space="preserve"> </w:t>
      </w:r>
      <w:r w:rsidR="001E5752" w:rsidRPr="001E5752">
        <w:rPr>
          <w:noProof/>
          <w:sz w:val="22"/>
          <w:szCs w:val="22"/>
          <w:lang w:val="sv-SE"/>
        </w:rPr>
        <w:t xml:space="preserve">vlogi o zainteresiranosti za sklenitev javno-zasebnega partnerstva priloženi dokumenti, ki celovito predstavljajo pravne, ekonomske, tehnične, okoljevarstvene ali druge pogoje za izvedbo postopka ali pomenijo kakšno drugače izvirno idejno rešitev, </w:t>
      </w:r>
      <w:r w:rsidR="001E5752">
        <w:rPr>
          <w:noProof/>
          <w:sz w:val="22"/>
          <w:szCs w:val="22"/>
          <w:lang w:val="sv-SE"/>
        </w:rPr>
        <w:t>ki bi javnemu partnerju koristila pri realizaciji projekta.</w:t>
      </w:r>
    </w:p>
    <w:p w14:paraId="21C2B1D9" w14:textId="77777777" w:rsidR="00646991" w:rsidRPr="00715285" w:rsidRDefault="00646991" w:rsidP="00646991">
      <w:pPr>
        <w:jc w:val="both"/>
        <w:rPr>
          <w:noProof/>
          <w:sz w:val="22"/>
          <w:szCs w:val="22"/>
          <w:lang w:val="sv-SE"/>
        </w:rPr>
      </w:pPr>
    </w:p>
    <w:p w14:paraId="452D9B7D" w14:textId="77777777" w:rsidR="00646991" w:rsidRPr="00715285" w:rsidRDefault="00646991" w:rsidP="00646991">
      <w:pPr>
        <w:jc w:val="both"/>
        <w:rPr>
          <w:noProof/>
          <w:sz w:val="22"/>
          <w:szCs w:val="22"/>
          <w:lang w:val="sv-SE"/>
        </w:rPr>
      </w:pPr>
      <w:r w:rsidRPr="00715285">
        <w:rPr>
          <w:noProof/>
          <w:sz w:val="22"/>
          <w:szCs w:val="22"/>
          <w:lang w:val="sv-SE"/>
        </w:rPr>
        <w:t xml:space="preserve">Promotor, ki bo podal vlogo o zainteresiranosti za sklenitev javno-zasebnega partnerstva, bo imel v morebitnem postopku javnega razpisa enake pravice kot drugi kandidati. S podajo vloge o zainteresiranosti se ne šteje, da je vlagatelj tudi kandidat v nadaljnjem postopku izbire izvajalca javno-zasebnega partnerstva. Stroške priprave in oddaje vloge v celoti nosi promotor. </w:t>
      </w:r>
    </w:p>
    <w:p w14:paraId="01B2D318" w14:textId="77777777" w:rsidR="00646991" w:rsidRPr="00715285" w:rsidRDefault="00646991" w:rsidP="00646991">
      <w:pPr>
        <w:jc w:val="both"/>
        <w:rPr>
          <w:noProof/>
          <w:sz w:val="22"/>
          <w:szCs w:val="22"/>
          <w:lang w:val="sv-SE"/>
        </w:rPr>
      </w:pPr>
    </w:p>
    <w:p w14:paraId="4458FA8A" w14:textId="77777777" w:rsidR="00646991" w:rsidRPr="00715285" w:rsidRDefault="00646991" w:rsidP="00646991">
      <w:pPr>
        <w:jc w:val="both"/>
        <w:rPr>
          <w:noProof/>
          <w:sz w:val="22"/>
          <w:szCs w:val="22"/>
          <w:lang w:val="sv-SE"/>
        </w:rPr>
      </w:pPr>
      <w:r w:rsidRPr="00715285">
        <w:rPr>
          <w:noProof/>
          <w:sz w:val="22"/>
          <w:szCs w:val="22"/>
          <w:lang w:val="sv-SE"/>
        </w:rPr>
        <w:t>Predmeten javni poziv promotorjem je neobvezujoč dokument, ki zgolj opisuje namen javnega partnerja. Javni partner si pridržuje pravico do spremembe vsebin in obsega ter delov projekta, opisanega v tem pozivu. Končna oblika modela javno-zasebnega partnerstva, obseg in vsebina projekta ter obveznosti partnerjev bodo opredeljene v postopku javnega razpisa za izbiro zasebnega partnerja.</w:t>
      </w:r>
    </w:p>
    <w:p w14:paraId="24904A2B" w14:textId="7BFD738C" w:rsidR="00646991" w:rsidRDefault="00646991" w:rsidP="00646991">
      <w:pPr>
        <w:tabs>
          <w:tab w:val="left" w:pos="284"/>
          <w:tab w:val="left" w:pos="567"/>
          <w:tab w:val="left" w:pos="851"/>
        </w:tabs>
        <w:jc w:val="both"/>
        <w:rPr>
          <w:noProof/>
          <w:sz w:val="22"/>
          <w:szCs w:val="22"/>
          <w:lang w:val="sv-SE"/>
        </w:rPr>
      </w:pPr>
    </w:p>
    <w:p w14:paraId="4E7A096B" w14:textId="77777777" w:rsidR="00646991" w:rsidRPr="00B4424A" w:rsidRDefault="00646991" w:rsidP="00646991">
      <w:pPr>
        <w:pStyle w:val="PODPODNASLOV"/>
        <w:numPr>
          <w:ilvl w:val="0"/>
          <w:numId w:val="0"/>
        </w:numPr>
        <w:jc w:val="both"/>
        <w:rPr>
          <w:noProof/>
          <w:lang w:val="sv-SE"/>
        </w:rPr>
      </w:pPr>
      <w:r>
        <w:rPr>
          <w:noProof/>
          <w:lang w:val="sv-SE"/>
        </w:rPr>
        <w:t>DODATNE INFORMACIJE</w:t>
      </w:r>
    </w:p>
    <w:p w14:paraId="3AC837BF" w14:textId="223A551F" w:rsidR="00646991" w:rsidRPr="00B05FE9" w:rsidRDefault="00646991" w:rsidP="00646991">
      <w:pPr>
        <w:jc w:val="both"/>
        <w:rPr>
          <w:noProof/>
          <w:sz w:val="22"/>
          <w:szCs w:val="22"/>
          <w:lang w:val="sv-SE"/>
        </w:rPr>
      </w:pPr>
      <w:r w:rsidRPr="0065055E">
        <w:rPr>
          <w:noProof/>
          <w:sz w:val="22"/>
          <w:szCs w:val="22"/>
          <w:lang w:val="sv-SE"/>
        </w:rPr>
        <w:t>Promotorji lahko vse dodatne infor</w:t>
      </w:r>
      <w:r w:rsidRPr="00DB559F">
        <w:rPr>
          <w:noProof/>
          <w:sz w:val="22"/>
          <w:szCs w:val="22"/>
          <w:lang w:val="sv-SE"/>
        </w:rPr>
        <w:t xml:space="preserve">macije pridobijo s poslano zahtevo </w:t>
      </w:r>
      <w:r w:rsidR="0008554E" w:rsidRPr="00DB559F">
        <w:rPr>
          <w:noProof/>
          <w:sz w:val="22"/>
          <w:szCs w:val="22"/>
          <w:lang w:val="sv-SE"/>
        </w:rPr>
        <w:t xml:space="preserve">g. </w:t>
      </w:r>
      <w:r w:rsidR="00DB559F" w:rsidRPr="00DB559F">
        <w:rPr>
          <w:noProof/>
          <w:sz w:val="22"/>
          <w:szCs w:val="22"/>
          <w:lang w:val="sv-SE"/>
        </w:rPr>
        <w:t>Bruno Vidmar</w:t>
      </w:r>
      <w:r w:rsidRPr="00DB559F">
        <w:rPr>
          <w:noProof/>
          <w:sz w:val="22"/>
          <w:szCs w:val="22"/>
          <w:lang w:val="sv-SE"/>
        </w:rPr>
        <w:t xml:space="preserve"> na elektronski naslov: </w:t>
      </w:r>
      <w:r w:rsidR="00DB559F" w:rsidRPr="00DB559F">
        <w:rPr>
          <w:rStyle w:val="Hiperpovezava"/>
          <w:noProof/>
          <w:sz w:val="22"/>
          <w:szCs w:val="22"/>
          <w:lang w:val="sv-SE"/>
        </w:rPr>
        <w:t>bruno.vidmar@siol.net</w:t>
      </w:r>
      <w:r w:rsidR="00B05FE9" w:rsidRPr="00DB559F">
        <w:rPr>
          <w:rStyle w:val="Hiperpovezava"/>
          <w:noProof/>
          <w:sz w:val="22"/>
          <w:szCs w:val="22"/>
          <w:lang w:val="sv-SE"/>
        </w:rPr>
        <w:t xml:space="preserve"> </w:t>
      </w:r>
      <w:r w:rsidR="00B05FE9" w:rsidRPr="00DB559F">
        <w:rPr>
          <w:rStyle w:val="Hiperpovezava"/>
          <w:noProof/>
          <w:color w:val="auto"/>
          <w:sz w:val="22"/>
          <w:szCs w:val="22"/>
          <w:u w:val="none"/>
          <w:lang w:val="sv-SE"/>
        </w:rPr>
        <w:t>.</w:t>
      </w:r>
    </w:p>
    <w:p w14:paraId="1FF39D60" w14:textId="77777777" w:rsidR="00AA06AC" w:rsidRDefault="00AA06AC" w:rsidP="00C24FE7">
      <w:pPr>
        <w:jc w:val="both"/>
        <w:rPr>
          <w:noProof/>
          <w:lang w:val="sv-SE"/>
        </w:rPr>
      </w:pPr>
    </w:p>
    <w:p w14:paraId="5FE93D8C" w14:textId="617BB7E0" w:rsidR="000039EE" w:rsidRPr="000039EE" w:rsidRDefault="0020248D" w:rsidP="00AD0D70">
      <w:pPr>
        <w:ind w:left="5812"/>
        <w:jc w:val="center"/>
        <w:rPr>
          <w:noProof/>
          <w:sz w:val="22"/>
          <w:szCs w:val="22"/>
          <w:lang w:val="sv-SE"/>
        </w:rPr>
      </w:pPr>
      <w:r>
        <w:rPr>
          <w:noProof/>
          <w:sz w:val="22"/>
          <w:szCs w:val="22"/>
          <w:lang w:val="sv-SE"/>
        </w:rPr>
        <w:t>KRAJEVNA SKUPNOST BRANIK</w:t>
      </w:r>
    </w:p>
    <w:p w14:paraId="11EAFD41" w14:textId="77777777" w:rsidR="000039EE" w:rsidRPr="000039EE" w:rsidRDefault="000039EE" w:rsidP="000039EE">
      <w:pPr>
        <w:jc w:val="both"/>
        <w:rPr>
          <w:noProof/>
          <w:sz w:val="22"/>
          <w:szCs w:val="22"/>
          <w:lang w:val="sv-SE"/>
        </w:rPr>
      </w:pPr>
    </w:p>
    <w:p w14:paraId="7D9DA401" w14:textId="75F08B71" w:rsidR="00294A32" w:rsidRDefault="0020248D" w:rsidP="00AD0D70">
      <w:pPr>
        <w:ind w:left="5812"/>
        <w:jc w:val="center"/>
        <w:rPr>
          <w:noProof/>
          <w:sz w:val="22"/>
          <w:szCs w:val="22"/>
          <w:lang w:val="sv-SE"/>
        </w:rPr>
      </w:pPr>
      <w:r>
        <w:rPr>
          <w:noProof/>
          <w:sz w:val="22"/>
          <w:szCs w:val="22"/>
          <w:lang w:val="sv-SE"/>
        </w:rPr>
        <w:t>Bruno Vidmar, predsednik sveta KS</w:t>
      </w:r>
    </w:p>
    <w:p w14:paraId="28226078" w14:textId="49DB9D28" w:rsidR="00614F3A" w:rsidRPr="00614F3A" w:rsidRDefault="00614F3A" w:rsidP="00614F3A">
      <w:pPr>
        <w:rPr>
          <w:sz w:val="22"/>
          <w:szCs w:val="22"/>
          <w:lang w:val="sv-SE"/>
        </w:rPr>
      </w:pPr>
    </w:p>
    <w:p w14:paraId="0928DEE7" w14:textId="7FFBEF73" w:rsidR="00614F3A" w:rsidRPr="00614F3A" w:rsidRDefault="00614F3A" w:rsidP="00614F3A">
      <w:pPr>
        <w:rPr>
          <w:sz w:val="22"/>
          <w:szCs w:val="22"/>
          <w:lang w:val="sv-SE"/>
        </w:rPr>
      </w:pPr>
    </w:p>
    <w:p w14:paraId="7F1DFD11" w14:textId="3C8283C4" w:rsidR="00614F3A" w:rsidRPr="00614F3A" w:rsidRDefault="00614F3A" w:rsidP="00614F3A">
      <w:pPr>
        <w:rPr>
          <w:sz w:val="22"/>
          <w:szCs w:val="22"/>
          <w:lang w:val="sv-SE"/>
        </w:rPr>
      </w:pPr>
    </w:p>
    <w:p w14:paraId="7605C327" w14:textId="561C9DE9" w:rsidR="00614F3A" w:rsidRDefault="00614F3A" w:rsidP="00614F3A">
      <w:pPr>
        <w:rPr>
          <w:noProof/>
          <w:sz w:val="22"/>
          <w:szCs w:val="22"/>
          <w:lang w:val="sv-SE"/>
        </w:rPr>
      </w:pPr>
    </w:p>
    <w:p w14:paraId="22E2DF78" w14:textId="74A3C0AD" w:rsidR="00614F3A" w:rsidRPr="00614F3A" w:rsidRDefault="00614F3A" w:rsidP="00614F3A">
      <w:pPr>
        <w:tabs>
          <w:tab w:val="left" w:pos="5722"/>
        </w:tabs>
        <w:rPr>
          <w:sz w:val="22"/>
          <w:szCs w:val="22"/>
          <w:lang w:val="sv-SE"/>
        </w:rPr>
      </w:pPr>
      <w:r>
        <w:rPr>
          <w:sz w:val="22"/>
          <w:szCs w:val="22"/>
          <w:lang w:val="sv-SE"/>
        </w:rPr>
        <w:tab/>
      </w:r>
    </w:p>
    <w:sectPr w:rsidR="00614F3A" w:rsidRPr="00614F3A" w:rsidSect="008D5E83">
      <w:headerReference w:type="even" r:id="rId11"/>
      <w:footerReference w:type="first" r:id="rId12"/>
      <w:pgSz w:w="11900" w:h="16840"/>
      <w:pgMar w:top="1134" w:right="1134" w:bottom="851" w:left="851" w:header="397" w:footer="588" w:gutter="0"/>
      <w:pgBorders w:zOrder="back" w:display="notFirstPage" w:offsetFrom="page">
        <w:left w:val="single" w:sz="18" w:space="20" w:color="92D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DA9D6" w14:textId="77777777" w:rsidR="00C17574" w:rsidRDefault="00C17574" w:rsidP="00067AAF">
      <w:r>
        <w:separator/>
      </w:r>
    </w:p>
  </w:endnote>
  <w:endnote w:type="continuationSeparator" w:id="0">
    <w:p w14:paraId="511D5F2F" w14:textId="77777777" w:rsidR="00C17574" w:rsidRDefault="00C17574" w:rsidP="0006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082B0" w14:textId="3886CC89" w:rsidR="005718D3" w:rsidRDefault="0020248D" w:rsidP="009829DA">
    <w:pPr>
      <w:jc w:val="center"/>
    </w:pPr>
    <w:r w:rsidRPr="00614F3A">
      <w:t>Branik</w:t>
    </w:r>
    <w:r w:rsidR="005718D3" w:rsidRPr="00614F3A">
      <w:t>,</w:t>
    </w:r>
    <w:r w:rsidR="00AD0D70" w:rsidRPr="00614F3A">
      <w:t xml:space="preserve"> </w:t>
    </w:r>
    <w:r w:rsidR="00614F3A" w:rsidRPr="00614F3A">
      <w:t>januar</w:t>
    </w:r>
    <w:r w:rsidR="00AD0D70" w:rsidRPr="00614F3A">
      <w:t xml:space="preserve"> </w:t>
    </w:r>
    <w:r w:rsidR="001F1129" w:rsidRPr="00614F3A">
      <w:t>2</w:t>
    </w:r>
    <w:r w:rsidR="005718D3" w:rsidRPr="00614F3A">
      <w:t>02</w:t>
    </w:r>
    <w:r w:rsidR="00614F3A" w:rsidRPr="00614F3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524CB" w14:textId="77777777" w:rsidR="00C17574" w:rsidRDefault="00C17574" w:rsidP="00067AAF">
      <w:r>
        <w:separator/>
      </w:r>
    </w:p>
  </w:footnote>
  <w:footnote w:type="continuationSeparator" w:id="0">
    <w:p w14:paraId="60634B10" w14:textId="77777777" w:rsidR="00C17574" w:rsidRDefault="00C17574" w:rsidP="00067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9BF3E" w14:textId="6B0DF6BB" w:rsidR="00BE34B2" w:rsidRDefault="00C17574">
    <w:pPr>
      <w:pStyle w:val="Glava"/>
    </w:pPr>
    <w:r>
      <w:rPr>
        <w:noProof/>
      </w:rPr>
      <w:pict w14:anchorId="65222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52407" o:spid="_x0000_s2050" type="#_x0000_t136" style="position:absolute;margin-left:0;margin-top:0;width:543.6pt;height:155.3pt;rotation:315;z-index:-251658752;mso-position-horizontal:center;mso-position-horizontal-relative:margin;mso-position-vertical:center;mso-position-vertical-relative:margin" o:allowincell="f" fillcolor="#7f7f7f [1612]" stroked="f">
          <v:fill opacity=".5"/>
          <v:textpath style="font-family:&quot;Trebuchet MS&quot;;font-size:1pt" string="OSNUT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Word Work File L_909413244"/>
      </v:shape>
    </w:pict>
  </w:numPicBullet>
  <w:abstractNum w:abstractNumId="0" w15:restartNumberingAfterBreak="0">
    <w:nsid w:val="0E2F4B27"/>
    <w:multiLevelType w:val="hybridMultilevel"/>
    <w:tmpl w:val="EEC21442"/>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0409000F" w:tentative="1">
      <w:start w:val="1"/>
      <w:numFmt w:val="decimal"/>
      <w:lvlText w:val="%4."/>
      <w:lvlJc w:val="left"/>
      <w:pPr>
        <w:ind w:left="2710" w:hanging="360"/>
      </w:pPr>
      <w:rPr>
        <w:rFonts w:cs="Times New Roman"/>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1" w15:restartNumberingAfterBreak="0">
    <w:nsid w:val="1BC16453"/>
    <w:multiLevelType w:val="hybridMultilevel"/>
    <w:tmpl w:val="10223E64"/>
    <w:lvl w:ilvl="0" w:tplc="5F3ABED2">
      <w:start w:val="1"/>
      <w:numFmt w:val="bullet"/>
      <w:lvlText w:val=""/>
      <w:lvlJc w:val="left"/>
      <w:pPr>
        <w:ind w:left="72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9BF3F37"/>
    <w:multiLevelType w:val="hybridMultilevel"/>
    <w:tmpl w:val="D436C0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0F2AF2"/>
    <w:multiLevelType w:val="hybridMultilevel"/>
    <w:tmpl w:val="7A766F62"/>
    <w:lvl w:ilvl="0" w:tplc="5F3ABED2">
      <w:start w:val="1"/>
      <w:numFmt w:val="bullet"/>
      <w:lvlText w:val=""/>
      <w:lvlJc w:val="left"/>
      <w:pPr>
        <w:ind w:left="72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201631"/>
    <w:multiLevelType w:val="hybridMultilevel"/>
    <w:tmpl w:val="18A850DC"/>
    <w:lvl w:ilvl="0" w:tplc="5F3ABED2">
      <w:start w:val="1"/>
      <w:numFmt w:val="bullet"/>
      <w:lvlText w:val=""/>
      <w:lvlJc w:val="left"/>
      <w:pPr>
        <w:ind w:left="77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5" w15:restartNumberingAfterBreak="0">
    <w:nsid w:val="2EE66DF6"/>
    <w:multiLevelType w:val="hybridMultilevel"/>
    <w:tmpl w:val="8F1EE7E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F063838"/>
    <w:multiLevelType w:val="hybridMultilevel"/>
    <w:tmpl w:val="062E732A"/>
    <w:lvl w:ilvl="0" w:tplc="0409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DE505B8"/>
    <w:multiLevelType w:val="hybridMultilevel"/>
    <w:tmpl w:val="BC126FB0"/>
    <w:lvl w:ilvl="0" w:tplc="15F495C2">
      <w:start w:val="5"/>
      <w:numFmt w:val="bullet"/>
      <w:lvlText w:val="-"/>
      <w:lvlJc w:val="left"/>
      <w:pPr>
        <w:ind w:left="720" w:hanging="360"/>
      </w:pPr>
      <w:rPr>
        <w:rFonts w:ascii="Trebuchet MS" w:eastAsia="MS ??"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F245A33"/>
    <w:multiLevelType w:val="hybridMultilevel"/>
    <w:tmpl w:val="5072B1C0"/>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FF94097"/>
    <w:multiLevelType w:val="hybridMultilevel"/>
    <w:tmpl w:val="E122732A"/>
    <w:lvl w:ilvl="0" w:tplc="8CCE3620">
      <w:start w:val="11"/>
      <w:numFmt w:val="bullet"/>
      <w:lvlText w:val="-"/>
      <w:lvlJc w:val="left"/>
      <w:pPr>
        <w:ind w:left="720" w:hanging="360"/>
      </w:pPr>
      <w:rPr>
        <w:rFonts w:ascii="Bookman Old Style" w:eastAsia="Times New Roman" w:hAnsi="Bookman Old Style" w:cs="Arial" w:hint="default"/>
        <w:i/>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D055633"/>
    <w:multiLevelType w:val="hybridMultilevel"/>
    <w:tmpl w:val="5F721DB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F946E63"/>
    <w:multiLevelType w:val="hybridMultilevel"/>
    <w:tmpl w:val="F8E29AB4"/>
    <w:lvl w:ilvl="0" w:tplc="76BEBA90">
      <w:start w:val="1"/>
      <w:numFmt w:val="decimal"/>
      <w:pStyle w:val="STEVILCENJETEXT10pt"/>
      <w:lvlText w:val="%1."/>
      <w:lvlJc w:val="left"/>
      <w:pPr>
        <w:ind w:left="-452" w:firstLine="114"/>
      </w:pPr>
      <w:rPr>
        <w:rFonts w:ascii="Trebuchet MS" w:hAnsi="Trebuchet MS" w:cs="Times New Roman" w:hint="default"/>
        <w:color w:val="7F7F7F"/>
      </w:rPr>
    </w:lvl>
    <w:lvl w:ilvl="1" w:tplc="04090019" w:tentative="1">
      <w:start w:val="1"/>
      <w:numFmt w:val="lowerLetter"/>
      <w:lvlText w:val="%2."/>
      <w:lvlJc w:val="left"/>
      <w:pPr>
        <w:ind w:left="818" w:hanging="360"/>
      </w:pPr>
      <w:rPr>
        <w:rFonts w:cs="Times New Roman"/>
      </w:rPr>
    </w:lvl>
    <w:lvl w:ilvl="2" w:tplc="0409001B" w:tentative="1">
      <w:start w:val="1"/>
      <w:numFmt w:val="lowerRoman"/>
      <w:lvlText w:val="%3."/>
      <w:lvlJc w:val="right"/>
      <w:pPr>
        <w:ind w:left="1538" w:hanging="180"/>
      </w:pPr>
      <w:rPr>
        <w:rFonts w:cs="Times New Roman"/>
      </w:rPr>
    </w:lvl>
    <w:lvl w:ilvl="3" w:tplc="0409000F" w:tentative="1">
      <w:start w:val="1"/>
      <w:numFmt w:val="decimal"/>
      <w:lvlText w:val="%4."/>
      <w:lvlJc w:val="left"/>
      <w:pPr>
        <w:ind w:left="2258" w:hanging="360"/>
      </w:pPr>
      <w:rPr>
        <w:rFonts w:cs="Times New Roman"/>
      </w:rPr>
    </w:lvl>
    <w:lvl w:ilvl="4" w:tplc="04090019" w:tentative="1">
      <w:start w:val="1"/>
      <w:numFmt w:val="lowerLetter"/>
      <w:lvlText w:val="%5."/>
      <w:lvlJc w:val="left"/>
      <w:pPr>
        <w:ind w:left="2978" w:hanging="360"/>
      </w:pPr>
      <w:rPr>
        <w:rFonts w:cs="Times New Roman"/>
      </w:rPr>
    </w:lvl>
    <w:lvl w:ilvl="5" w:tplc="0409001B" w:tentative="1">
      <w:start w:val="1"/>
      <w:numFmt w:val="lowerRoman"/>
      <w:lvlText w:val="%6."/>
      <w:lvlJc w:val="right"/>
      <w:pPr>
        <w:ind w:left="3698" w:hanging="180"/>
      </w:pPr>
      <w:rPr>
        <w:rFonts w:cs="Times New Roman"/>
      </w:rPr>
    </w:lvl>
    <w:lvl w:ilvl="6" w:tplc="0409000F" w:tentative="1">
      <w:start w:val="1"/>
      <w:numFmt w:val="decimal"/>
      <w:lvlText w:val="%7."/>
      <w:lvlJc w:val="left"/>
      <w:pPr>
        <w:ind w:left="4418" w:hanging="360"/>
      </w:pPr>
      <w:rPr>
        <w:rFonts w:cs="Times New Roman"/>
      </w:rPr>
    </w:lvl>
    <w:lvl w:ilvl="7" w:tplc="04090019" w:tentative="1">
      <w:start w:val="1"/>
      <w:numFmt w:val="lowerLetter"/>
      <w:lvlText w:val="%8."/>
      <w:lvlJc w:val="left"/>
      <w:pPr>
        <w:ind w:left="5138" w:hanging="360"/>
      </w:pPr>
      <w:rPr>
        <w:rFonts w:cs="Times New Roman"/>
      </w:rPr>
    </w:lvl>
    <w:lvl w:ilvl="8" w:tplc="0409001B" w:tentative="1">
      <w:start w:val="1"/>
      <w:numFmt w:val="lowerRoman"/>
      <w:lvlText w:val="%9."/>
      <w:lvlJc w:val="right"/>
      <w:pPr>
        <w:ind w:left="5858" w:hanging="180"/>
      </w:pPr>
      <w:rPr>
        <w:rFonts w:cs="Times New Roman"/>
      </w:rPr>
    </w:lvl>
  </w:abstractNum>
  <w:abstractNum w:abstractNumId="12"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33535CC"/>
    <w:multiLevelType w:val="hybridMultilevel"/>
    <w:tmpl w:val="3AB209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E4A6352"/>
    <w:multiLevelType w:val="hybridMultilevel"/>
    <w:tmpl w:val="24F67222"/>
    <w:lvl w:ilvl="0" w:tplc="EEF856A2">
      <w:start w:val="1"/>
      <w:numFmt w:val="bullet"/>
      <w:lvlText w:val="•"/>
      <w:lvlJc w:val="left"/>
      <w:pPr>
        <w:tabs>
          <w:tab w:val="num" w:pos="720"/>
        </w:tabs>
        <w:ind w:left="720" w:hanging="360"/>
      </w:pPr>
      <w:rPr>
        <w:rFonts w:ascii="Arial" w:hAnsi="Arial" w:hint="default"/>
      </w:rPr>
    </w:lvl>
    <w:lvl w:ilvl="1" w:tplc="DFA20A04" w:tentative="1">
      <w:start w:val="1"/>
      <w:numFmt w:val="bullet"/>
      <w:lvlText w:val="•"/>
      <w:lvlJc w:val="left"/>
      <w:pPr>
        <w:tabs>
          <w:tab w:val="num" w:pos="1440"/>
        </w:tabs>
        <w:ind w:left="1440" w:hanging="360"/>
      </w:pPr>
      <w:rPr>
        <w:rFonts w:ascii="Arial" w:hAnsi="Arial" w:hint="default"/>
      </w:rPr>
    </w:lvl>
    <w:lvl w:ilvl="2" w:tplc="94C4B210" w:tentative="1">
      <w:start w:val="1"/>
      <w:numFmt w:val="bullet"/>
      <w:lvlText w:val="•"/>
      <w:lvlJc w:val="left"/>
      <w:pPr>
        <w:tabs>
          <w:tab w:val="num" w:pos="2160"/>
        </w:tabs>
        <w:ind w:left="2160" w:hanging="360"/>
      </w:pPr>
      <w:rPr>
        <w:rFonts w:ascii="Arial" w:hAnsi="Arial" w:hint="default"/>
      </w:rPr>
    </w:lvl>
    <w:lvl w:ilvl="3" w:tplc="BD38B824" w:tentative="1">
      <w:start w:val="1"/>
      <w:numFmt w:val="bullet"/>
      <w:lvlText w:val="•"/>
      <w:lvlJc w:val="left"/>
      <w:pPr>
        <w:tabs>
          <w:tab w:val="num" w:pos="2880"/>
        </w:tabs>
        <w:ind w:left="2880" w:hanging="360"/>
      </w:pPr>
      <w:rPr>
        <w:rFonts w:ascii="Arial" w:hAnsi="Arial" w:hint="default"/>
      </w:rPr>
    </w:lvl>
    <w:lvl w:ilvl="4" w:tplc="C4BE2CD8" w:tentative="1">
      <w:start w:val="1"/>
      <w:numFmt w:val="bullet"/>
      <w:lvlText w:val="•"/>
      <w:lvlJc w:val="left"/>
      <w:pPr>
        <w:tabs>
          <w:tab w:val="num" w:pos="3600"/>
        </w:tabs>
        <w:ind w:left="3600" w:hanging="360"/>
      </w:pPr>
      <w:rPr>
        <w:rFonts w:ascii="Arial" w:hAnsi="Arial" w:hint="default"/>
      </w:rPr>
    </w:lvl>
    <w:lvl w:ilvl="5" w:tplc="E224216E" w:tentative="1">
      <w:start w:val="1"/>
      <w:numFmt w:val="bullet"/>
      <w:lvlText w:val="•"/>
      <w:lvlJc w:val="left"/>
      <w:pPr>
        <w:tabs>
          <w:tab w:val="num" w:pos="4320"/>
        </w:tabs>
        <w:ind w:left="4320" w:hanging="360"/>
      </w:pPr>
      <w:rPr>
        <w:rFonts w:ascii="Arial" w:hAnsi="Arial" w:hint="default"/>
      </w:rPr>
    </w:lvl>
    <w:lvl w:ilvl="6" w:tplc="C6E279F0" w:tentative="1">
      <w:start w:val="1"/>
      <w:numFmt w:val="bullet"/>
      <w:lvlText w:val="•"/>
      <w:lvlJc w:val="left"/>
      <w:pPr>
        <w:tabs>
          <w:tab w:val="num" w:pos="5040"/>
        </w:tabs>
        <w:ind w:left="5040" w:hanging="360"/>
      </w:pPr>
      <w:rPr>
        <w:rFonts w:ascii="Arial" w:hAnsi="Arial" w:hint="default"/>
      </w:rPr>
    </w:lvl>
    <w:lvl w:ilvl="7" w:tplc="8A96355A" w:tentative="1">
      <w:start w:val="1"/>
      <w:numFmt w:val="bullet"/>
      <w:lvlText w:val="•"/>
      <w:lvlJc w:val="left"/>
      <w:pPr>
        <w:tabs>
          <w:tab w:val="num" w:pos="5760"/>
        </w:tabs>
        <w:ind w:left="5760" w:hanging="360"/>
      </w:pPr>
      <w:rPr>
        <w:rFonts w:ascii="Arial" w:hAnsi="Arial" w:hint="default"/>
      </w:rPr>
    </w:lvl>
    <w:lvl w:ilvl="8" w:tplc="487895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861A41"/>
    <w:multiLevelType w:val="hybridMultilevel"/>
    <w:tmpl w:val="EDEE7F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8"/>
  </w:num>
  <w:num w:numId="5">
    <w:abstractNumId w:val="0"/>
  </w:num>
  <w:num w:numId="6">
    <w:abstractNumId w:val="0"/>
  </w:num>
  <w:num w:numId="7">
    <w:abstractNumId w:val="0"/>
  </w:num>
  <w:num w:numId="8">
    <w:abstractNumId w:val="0"/>
  </w:num>
  <w:num w:numId="9">
    <w:abstractNumId w:val="6"/>
  </w:num>
  <w:num w:numId="10">
    <w:abstractNumId w:val="4"/>
  </w:num>
  <w:num w:numId="11">
    <w:abstractNumId w:val="10"/>
  </w:num>
  <w:num w:numId="12">
    <w:abstractNumId w:val="1"/>
  </w:num>
  <w:num w:numId="13">
    <w:abstractNumId w:val="3"/>
  </w:num>
  <w:num w:numId="14">
    <w:abstractNumId w:val="7"/>
  </w:num>
  <w:num w:numId="15">
    <w:abstractNumId w:val="15"/>
  </w:num>
  <w:num w:numId="16">
    <w:abstractNumId w:val="9"/>
  </w:num>
  <w:num w:numId="17">
    <w:abstractNumId w:val="2"/>
  </w:num>
  <w:num w:numId="18">
    <w:abstractNumId w:val="13"/>
  </w:num>
  <w:num w:numId="19">
    <w:abstractNumId w:val="14"/>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28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AF"/>
    <w:rsid w:val="000039EE"/>
    <w:rsid w:val="00010D49"/>
    <w:rsid w:val="00012CD6"/>
    <w:rsid w:val="00015608"/>
    <w:rsid w:val="00015A50"/>
    <w:rsid w:val="00017615"/>
    <w:rsid w:val="00023F0B"/>
    <w:rsid w:val="0002619F"/>
    <w:rsid w:val="00026FC4"/>
    <w:rsid w:val="000338B3"/>
    <w:rsid w:val="00040C0A"/>
    <w:rsid w:val="00043FEC"/>
    <w:rsid w:val="00045214"/>
    <w:rsid w:val="000475C6"/>
    <w:rsid w:val="00055C2F"/>
    <w:rsid w:val="000603C7"/>
    <w:rsid w:val="00060AE9"/>
    <w:rsid w:val="00067AAF"/>
    <w:rsid w:val="00067D68"/>
    <w:rsid w:val="00070221"/>
    <w:rsid w:val="000746B6"/>
    <w:rsid w:val="00075E02"/>
    <w:rsid w:val="00075F83"/>
    <w:rsid w:val="00080EA7"/>
    <w:rsid w:val="00083DDC"/>
    <w:rsid w:val="00085151"/>
    <w:rsid w:val="0008554E"/>
    <w:rsid w:val="000855CF"/>
    <w:rsid w:val="000976E6"/>
    <w:rsid w:val="000A3000"/>
    <w:rsid w:val="000A792D"/>
    <w:rsid w:val="000B03BF"/>
    <w:rsid w:val="000B169D"/>
    <w:rsid w:val="000B191E"/>
    <w:rsid w:val="000C2D9C"/>
    <w:rsid w:val="000C39A3"/>
    <w:rsid w:val="000C3C8A"/>
    <w:rsid w:val="000C7294"/>
    <w:rsid w:val="000D0401"/>
    <w:rsid w:val="000D10DB"/>
    <w:rsid w:val="000D61C0"/>
    <w:rsid w:val="000D6948"/>
    <w:rsid w:val="000D7486"/>
    <w:rsid w:val="000E329E"/>
    <w:rsid w:val="000E4D56"/>
    <w:rsid w:val="000F015A"/>
    <w:rsid w:val="000F3483"/>
    <w:rsid w:val="000F7EA4"/>
    <w:rsid w:val="00100772"/>
    <w:rsid w:val="001008C3"/>
    <w:rsid w:val="00101CD3"/>
    <w:rsid w:val="0010306D"/>
    <w:rsid w:val="00107831"/>
    <w:rsid w:val="00115DFC"/>
    <w:rsid w:val="001221DE"/>
    <w:rsid w:val="00131A5F"/>
    <w:rsid w:val="00132328"/>
    <w:rsid w:val="00136148"/>
    <w:rsid w:val="00142106"/>
    <w:rsid w:val="001444F2"/>
    <w:rsid w:val="0015099F"/>
    <w:rsid w:val="001536C1"/>
    <w:rsid w:val="0015659D"/>
    <w:rsid w:val="001608DE"/>
    <w:rsid w:val="001621A8"/>
    <w:rsid w:val="001643FE"/>
    <w:rsid w:val="0016513C"/>
    <w:rsid w:val="00166FA0"/>
    <w:rsid w:val="00173C47"/>
    <w:rsid w:val="0017413A"/>
    <w:rsid w:val="001755F2"/>
    <w:rsid w:val="0018169E"/>
    <w:rsid w:val="00181B5D"/>
    <w:rsid w:val="00186848"/>
    <w:rsid w:val="00186BC4"/>
    <w:rsid w:val="001929F2"/>
    <w:rsid w:val="00192FEA"/>
    <w:rsid w:val="001A1A31"/>
    <w:rsid w:val="001A1DCC"/>
    <w:rsid w:val="001A4B80"/>
    <w:rsid w:val="001A6935"/>
    <w:rsid w:val="001B0DD1"/>
    <w:rsid w:val="001B1033"/>
    <w:rsid w:val="001C1841"/>
    <w:rsid w:val="001C1A90"/>
    <w:rsid w:val="001C4047"/>
    <w:rsid w:val="001C4906"/>
    <w:rsid w:val="001C56F4"/>
    <w:rsid w:val="001C5D1B"/>
    <w:rsid w:val="001C61F7"/>
    <w:rsid w:val="001C69E9"/>
    <w:rsid w:val="001C6DFD"/>
    <w:rsid w:val="001D03B3"/>
    <w:rsid w:val="001D09F5"/>
    <w:rsid w:val="001D2707"/>
    <w:rsid w:val="001D5570"/>
    <w:rsid w:val="001E18F6"/>
    <w:rsid w:val="001E480A"/>
    <w:rsid w:val="001E5752"/>
    <w:rsid w:val="001E7BF9"/>
    <w:rsid w:val="001F1129"/>
    <w:rsid w:val="001F254A"/>
    <w:rsid w:val="001F4B58"/>
    <w:rsid w:val="001F4E65"/>
    <w:rsid w:val="002001B2"/>
    <w:rsid w:val="0020211E"/>
    <w:rsid w:val="0020248D"/>
    <w:rsid w:val="002026AB"/>
    <w:rsid w:val="00204140"/>
    <w:rsid w:val="00205765"/>
    <w:rsid w:val="002068D8"/>
    <w:rsid w:val="00212803"/>
    <w:rsid w:val="00213328"/>
    <w:rsid w:val="00213E6F"/>
    <w:rsid w:val="00214E44"/>
    <w:rsid w:val="00215688"/>
    <w:rsid w:val="00215A8C"/>
    <w:rsid w:val="00220DA6"/>
    <w:rsid w:val="0022342D"/>
    <w:rsid w:val="00234789"/>
    <w:rsid w:val="002354F4"/>
    <w:rsid w:val="002355E7"/>
    <w:rsid w:val="0024064F"/>
    <w:rsid w:val="00242EFE"/>
    <w:rsid w:val="002441C7"/>
    <w:rsid w:val="00245F9A"/>
    <w:rsid w:val="00251950"/>
    <w:rsid w:val="00252B54"/>
    <w:rsid w:val="00257A45"/>
    <w:rsid w:val="002637A0"/>
    <w:rsid w:val="00263D80"/>
    <w:rsid w:val="00275437"/>
    <w:rsid w:val="00277448"/>
    <w:rsid w:val="00290C86"/>
    <w:rsid w:val="00294A32"/>
    <w:rsid w:val="002A1AA0"/>
    <w:rsid w:val="002A555A"/>
    <w:rsid w:val="002B0343"/>
    <w:rsid w:val="002B2570"/>
    <w:rsid w:val="002B2986"/>
    <w:rsid w:val="002B29B5"/>
    <w:rsid w:val="002C049A"/>
    <w:rsid w:val="002C1971"/>
    <w:rsid w:val="002D0E0C"/>
    <w:rsid w:val="002D2ED8"/>
    <w:rsid w:val="002E2EE8"/>
    <w:rsid w:val="002E4FF0"/>
    <w:rsid w:val="002E68D2"/>
    <w:rsid w:val="002F1D7F"/>
    <w:rsid w:val="002F49B6"/>
    <w:rsid w:val="002F6BF8"/>
    <w:rsid w:val="002F7C2D"/>
    <w:rsid w:val="003004A5"/>
    <w:rsid w:val="003020FA"/>
    <w:rsid w:val="00302952"/>
    <w:rsid w:val="003055E0"/>
    <w:rsid w:val="00307783"/>
    <w:rsid w:val="003126E0"/>
    <w:rsid w:val="00313CEA"/>
    <w:rsid w:val="00317828"/>
    <w:rsid w:val="00324ECE"/>
    <w:rsid w:val="0032709B"/>
    <w:rsid w:val="00327CC9"/>
    <w:rsid w:val="00331D3B"/>
    <w:rsid w:val="003329C8"/>
    <w:rsid w:val="00333F78"/>
    <w:rsid w:val="003375AE"/>
    <w:rsid w:val="0034030C"/>
    <w:rsid w:val="00341E5A"/>
    <w:rsid w:val="00342834"/>
    <w:rsid w:val="0034289B"/>
    <w:rsid w:val="0034409C"/>
    <w:rsid w:val="003447EA"/>
    <w:rsid w:val="0034584E"/>
    <w:rsid w:val="00346746"/>
    <w:rsid w:val="0035038E"/>
    <w:rsid w:val="0035141C"/>
    <w:rsid w:val="00354979"/>
    <w:rsid w:val="003555DC"/>
    <w:rsid w:val="00374C2C"/>
    <w:rsid w:val="00382187"/>
    <w:rsid w:val="003832B4"/>
    <w:rsid w:val="00383B01"/>
    <w:rsid w:val="003840B9"/>
    <w:rsid w:val="003849CF"/>
    <w:rsid w:val="00384A95"/>
    <w:rsid w:val="00387F5A"/>
    <w:rsid w:val="00392F52"/>
    <w:rsid w:val="00397C3C"/>
    <w:rsid w:val="003B089C"/>
    <w:rsid w:val="003C05DF"/>
    <w:rsid w:val="003C0D9D"/>
    <w:rsid w:val="003C3045"/>
    <w:rsid w:val="003C3915"/>
    <w:rsid w:val="003C5C1C"/>
    <w:rsid w:val="003C7BFA"/>
    <w:rsid w:val="003D030F"/>
    <w:rsid w:val="003D1163"/>
    <w:rsid w:val="003D19FD"/>
    <w:rsid w:val="003D4034"/>
    <w:rsid w:val="003D76DC"/>
    <w:rsid w:val="003E0782"/>
    <w:rsid w:val="003E358B"/>
    <w:rsid w:val="003E61B1"/>
    <w:rsid w:val="003E6E27"/>
    <w:rsid w:val="003E71C1"/>
    <w:rsid w:val="003F20D1"/>
    <w:rsid w:val="003F23D4"/>
    <w:rsid w:val="003F73FE"/>
    <w:rsid w:val="00401034"/>
    <w:rsid w:val="00402CAF"/>
    <w:rsid w:val="004070D4"/>
    <w:rsid w:val="004137E9"/>
    <w:rsid w:val="0041426B"/>
    <w:rsid w:val="004166B0"/>
    <w:rsid w:val="00416AA8"/>
    <w:rsid w:val="00420F2B"/>
    <w:rsid w:val="004229D3"/>
    <w:rsid w:val="00424516"/>
    <w:rsid w:val="00425D38"/>
    <w:rsid w:val="00432BBD"/>
    <w:rsid w:val="00433B5C"/>
    <w:rsid w:val="00437D35"/>
    <w:rsid w:val="00447597"/>
    <w:rsid w:val="0045214B"/>
    <w:rsid w:val="00452160"/>
    <w:rsid w:val="00460B91"/>
    <w:rsid w:val="0046373B"/>
    <w:rsid w:val="00465145"/>
    <w:rsid w:val="00470435"/>
    <w:rsid w:val="00471C4D"/>
    <w:rsid w:val="00472EB3"/>
    <w:rsid w:val="00473FEF"/>
    <w:rsid w:val="0047738F"/>
    <w:rsid w:val="004810F8"/>
    <w:rsid w:val="00483476"/>
    <w:rsid w:val="004A3B81"/>
    <w:rsid w:val="004A5657"/>
    <w:rsid w:val="004A5DF8"/>
    <w:rsid w:val="004A6F55"/>
    <w:rsid w:val="004B66D0"/>
    <w:rsid w:val="004B6ADC"/>
    <w:rsid w:val="004C4EC5"/>
    <w:rsid w:val="004C5133"/>
    <w:rsid w:val="004D0779"/>
    <w:rsid w:val="004D587D"/>
    <w:rsid w:val="004D76B8"/>
    <w:rsid w:val="004E0D5D"/>
    <w:rsid w:val="004F39D1"/>
    <w:rsid w:val="004F63C6"/>
    <w:rsid w:val="005048EC"/>
    <w:rsid w:val="00504D28"/>
    <w:rsid w:val="00514C31"/>
    <w:rsid w:val="00517BB3"/>
    <w:rsid w:val="00521686"/>
    <w:rsid w:val="00522A96"/>
    <w:rsid w:val="00522E21"/>
    <w:rsid w:val="00523045"/>
    <w:rsid w:val="00523BAE"/>
    <w:rsid w:val="00540EFA"/>
    <w:rsid w:val="00542932"/>
    <w:rsid w:val="0054378B"/>
    <w:rsid w:val="0054540C"/>
    <w:rsid w:val="00546DA3"/>
    <w:rsid w:val="00552894"/>
    <w:rsid w:val="00560A7C"/>
    <w:rsid w:val="005614D7"/>
    <w:rsid w:val="00564598"/>
    <w:rsid w:val="00567B09"/>
    <w:rsid w:val="00570CD8"/>
    <w:rsid w:val="005718D3"/>
    <w:rsid w:val="00573258"/>
    <w:rsid w:val="005743C4"/>
    <w:rsid w:val="00583CB8"/>
    <w:rsid w:val="00585E30"/>
    <w:rsid w:val="00586E64"/>
    <w:rsid w:val="00586FC5"/>
    <w:rsid w:val="00591088"/>
    <w:rsid w:val="005932FB"/>
    <w:rsid w:val="005A77C4"/>
    <w:rsid w:val="005B168E"/>
    <w:rsid w:val="005B1A8A"/>
    <w:rsid w:val="005B26CA"/>
    <w:rsid w:val="005C1B45"/>
    <w:rsid w:val="005C336D"/>
    <w:rsid w:val="005C3EDD"/>
    <w:rsid w:val="005C597A"/>
    <w:rsid w:val="005D0C7D"/>
    <w:rsid w:val="005D1B8A"/>
    <w:rsid w:val="005D4199"/>
    <w:rsid w:val="005D51E2"/>
    <w:rsid w:val="005E433D"/>
    <w:rsid w:val="005E6EC9"/>
    <w:rsid w:val="005F2BBF"/>
    <w:rsid w:val="005F2EAD"/>
    <w:rsid w:val="005F312A"/>
    <w:rsid w:val="005F31BD"/>
    <w:rsid w:val="005F3492"/>
    <w:rsid w:val="005F382A"/>
    <w:rsid w:val="005F52C9"/>
    <w:rsid w:val="005F67AF"/>
    <w:rsid w:val="00602335"/>
    <w:rsid w:val="00606DFD"/>
    <w:rsid w:val="00607DDA"/>
    <w:rsid w:val="00607F71"/>
    <w:rsid w:val="0061092B"/>
    <w:rsid w:val="00613E7B"/>
    <w:rsid w:val="00614F3A"/>
    <w:rsid w:val="00621D6A"/>
    <w:rsid w:val="006278C6"/>
    <w:rsid w:val="00632201"/>
    <w:rsid w:val="006322E7"/>
    <w:rsid w:val="00634F42"/>
    <w:rsid w:val="006355C8"/>
    <w:rsid w:val="00636D48"/>
    <w:rsid w:val="00637FEB"/>
    <w:rsid w:val="00644E1B"/>
    <w:rsid w:val="00646991"/>
    <w:rsid w:val="0065055E"/>
    <w:rsid w:val="0065263C"/>
    <w:rsid w:val="00660022"/>
    <w:rsid w:val="0066180C"/>
    <w:rsid w:val="006653E7"/>
    <w:rsid w:val="006670AD"/>
    <w:rsid w:val="006762D9"/>
    <w:rsid w:val="00680085"/>
    <w:rsid w:val="00680CE1"/>
    <w:rsid w:val="00683149"/>
    <w:rsid w:val="00683717"/>
    <w:rsid w:val="0069103A"/>
    <w:rsid w:val="00693AB7"/>
    <w:rsid w:val="00696647"/>
    <w:rsid w:val="00697B7F"/>
    <w:rsid w:val="006A0DC0"/>
    <w:rsid w:val="006A7167"/>
    <w:rsid w:val="006B27F6"/>
    <w:rsid w:val="006B29AA"/>
    <w:rsid w:val="006B3FE5"/>
    <w:rsid w:val="006B4C00"/>
    <w:rsid w:val="006C71F3"/>
    <w:rsid w:val="006C7911"/>
    <w:rsid w:val="006D0C56"/>
    <w:rsid w:val="006D1307"/>
    <w:rsid w:val="006D1B03"/>
    <w:rsid w:val="006D2B46"/>
    <w:rsid w:val="006D4E37"/>
    <w:rsid w:val="006D6E0F"/>
    <w:rsid w:val="006D725D"/>
    <w:rsid w:val="006E3E6B"/>
    <w:rsid w:val="006E61B9"/>
    <w:rsid w:val="006F03DA"/>
    <w:rsid w:val="006F1088"/>
    <w:rsid w:val="006F5804"/>
    <w:rsid w:val="006F5F20"/>
    <w:rsid w:val="00701F51"/>
    <w:rsid w:val="007022B8"/>
    <w:rsid w:val="00703B39"/>
    <w:rsid w:val="0071140A"/>
    <w:rsid w:val="00712219"/>
    <w:rsid w:val="00714698"/>
    <w:rsid w:val="00715285"/>
    <w:rsid w:val="007157C5"/>
    <w:rsid w:val="007213D4"/>
    <w:rsid w:val="00730179"/>
    <w:rsid w:val="00732276"/>
    <w:rsid w:val="007326DA"/>
    <w:rsid w:val="007407F4"/>
    <w:rsid w:val="00747C49"/>
    <w:rsid w:val="0076225F"/>
    <w:rsid w:val="00763061"/>
    <w:rsid w:val="0077166E"/>
    <w:rsid w:val="007735D1"/>
    <w:rsid w:val="0077437D"/>
    <w:rsid w:val="00775267"/>
    <w:rsid w:val="00777FD1"/>
    <w:rsid w:val="00787FC0"/>
    <w:rsid w:val="0079175E"/>
    <w:rsid w:val="007A107F"/>
    <w:rsid w:val="007A201D"/>
    <w:rsid w:val="007A41FC"/>
    <w:rsid w:val="007A7337"/>
    <w:rsid w:val="007B20AE"/>
    <w:rsid w:val="007B40A7"/>
    <w:rsid w:val="007B4122"/>
    <w:rsid w:val="007B53B8"/>
    <w:rsid w:val="007C3159"/>
    <w:rsid w:val="007C5F51"/>
    <w:rsid w:val="007C6665"/>
    <w:rsid w:val="007D173A"/>
    <w:rsid w:val="007D4582"/>
    <w:rsid w:val="007E21DB"/>
    <w:rsid w:val="007E2248"/>
    <w:rsid w:val="007E4B90"/>
    <w:rsid w:val="007E7351"/>
    <w:rsid w:val="007F0B5D"/>
    <w:rsid w:val="007F1C3A"/>
    <w:rsid w:val="007F6B5C"/>
    <w:rsid w:val="007F774E"/>
    <w:rsid w:val="008038F7"/>
    <w:rsid w:val="00806829"/>
    <w:rsid w:val="008076BB"/>
    <w:rsid w:val="0081265D"/>
    <w:rsid w:val="00815925"/>
    <w:rsid w:val="008211C8"/>
    <w:rsid w:val="00822E1B"/>
    <w:rsid w:val="00825ACA"/>
    <w:rsid w:val="00834726"/>
    <w:rsid w:val="00840084"/>
    <w:rsid w:val="00844106"/>
    <w:rsid w:val="0084599D"/>
    <w:rsid w:val="00847998"/>
    <w:rsid w:val="00851407"/>
    <w:rsid w:val="00856FB7"/>
    <w:rsid w:val="00857722"/>
    <w:rsid w:val="00863CEC"/>
    <w:rsid w:val="00866CF4"/>
    <w:rsid w:val="00872AB8"/>
    <w:rsid w:val="00873282"/>
    <w:rsid w:val="00874056"/>
    <w:rsid w:val="0087718E"/>
    <w:rsid w:val="00882EEF"/>
    <w:rsid w:val="0088367B"/>
    <w:rsid w:val="008904D7"/>
    <w:rsid w:val="00894190"/>
    <w:rsid w:val="00895AC7"/>
    <w:rsid w:val="00896EF6"/>
    <w:rsid w:val="008A75D1"/>
    <w:rsid w:val="008A79F6"/>
    <w:rsid w:val="008B0584"/>
    <w:rsid w:val="008B47F4"/>
    <w:rsid w:val="008B61DF"/>
    <w:rsid w:val="008B795F"/>
    <w:rsid w:val="008C0A4C"/>
    <w:rsid w:val="008C67F8"/>
    <w:rsid w:val="008D171D"/>
    <w:rsid w:val="008D2035"/>
    <w:rsid w:val="008D379F"/>
    <w:rsid w:val="008D5AC8"/>
    <w:rsid w:val="008D5E83"/>
    <w:rsid w:val="008E2A56"/>
    <w:rsid w:val="008E2C61"/>
    <w:rsid w:val="008E3EAE"/>
    <w:rsid w:val="008E4297"/>
    <w:rsid w:val="008E795F"/>
    <w:rsid w:val="008E7C14"/>
    <w:rsid w:val="008F12B1"/>
    <w:rsid w:val="008F24F0"/>
    <w:rsid w:val="008F2A91"/>
    <w:rsid w:val="008F6B7D"/>
    <w:rsid w:val="008F6EFE"/>
    <w:rsid w:val="008F6F8E"/>
    <w:rsid w:val="008F745F"/>
    <w:rsid w:val="00902225"/>
    <w:rsid w:val="009075EA"/>
    <w:rsid w:val="0091520A"/>
    <w:rsid w:val="00915F68"/>
    <w:rsid w:val="00916ACB"/>
    <w:rsid w:val="009266F5"/>
    <w:rsid w:val="00930CBD"/>
    <w:rsid w:val="009344AF"/>
    <w:rsid w:val="00935997"/>
    <w:rsid w:val="009373EB"/>
    <w:rsid w:val="00937E5A"/>
    <w:rsid w:val="0094083E"/>
    <w:rsid w:val="0094130A"/>
    <w:rsid w:val="00941D9C"/>
    <w:rsid w:val="00943740"/>
    <w:rsid w:val="009443B8"/>
    <w:rsid w:val="00944C49"/>
    <w:rsid w:val="00945E61"/>
    <w:rsid w:val="00947048"/>
    <w:rsid w:val="00951449"/>
    <w:rsid w:val="00951BE7"/>
    <w:rsid w:val="00953B12"/>
    <w:rsid w:val="0097368F"/>
    <w:rsid w:val="009810ED"/>
    <w:rsid w:val="009829DA"/>
    <w:rsid w:val="0098569D"/>
    <w:rsid w:val="009856A6"/>
    <w:rsid w:val="00993C16"/>
    <w:rsid w:val="009A2EA4"/>
    <w:rsid w:val="009B155F"/>
    <w:rsid w:val="009B205D"/>
    <w:rsid w:val="009B50F7"/>
    <w:rsid w:val="009C0BF9"/>
    <w:rsid w:val="009C1965"/>
    <w:rsid w:val="009C1C47"/>
    <w:rsid w:val="009C21DC"/>
    <w:rsid w:val="009C22B9"/>
    <w:rsid w:val="009C37BC"/>
    <w:rsid w:val="009D40F7"/>
    <w:rsid w:val="009D66C0"/>
    <w:rsid w:val="009E0431"/>
    <w:rsid w:val="009E1CCD"/>
    <w:rsid w:val="009E2538"/>
    <w:rsid w:val="009F02C4"/>
    <w:rsid w:val="009F3F6F"/>
    <w:rsid w:val="009F5533"/>
    <w:rsid w:val="00A0129A"/>
    <w:rsid w:val="00A0361D"/>
    <w:rsid w:val="00A077AB"/>
    <w:rsid w:val="00A13FCF"/>
    <w:rsid w:val="00A158A7"/>
    <w:rsid w:val="00A1705D"/>
    <w:rsid w:val="00A20ECE"/>
    <w:rsid w:val="00A22E95"/>
    <w:rsid w:val="00A23AB5"/>
    <w:rsid w:val="00A2694D"/>
    <w:rsid w:val="00A30D12"/>
    <w:rsid w:val="00A338C5"/>
    <w:rsid w:val="00A35B57"/>
    <w:rsid w:val="00A400B5"/>
    <w:rsid w:val="00A415DC"/>
    <w:rsid w:val="00A41B59"/>
    <w:rsid w:val="00A42A9A"/>
    <w:rsid w:val="00A42DA5"/>
    <w:rsid w:val="00A43FF5"/>
    <w:rsid w:val="00A60876"/>
    <w:rsid w:val="00A611B3"/>
    <w:rsid w:val="00A633C6"/>
    <w:rsid w:val="00A660BC"/>
    <w:rsid w:val="00A66FA6"/>
    <w:rsid w:val="00A90815"/>
    <w:rsid w:val="00A952F0"/>
    <w:rsid w:val="00A9539B"/>
    <w:rsid w:val="00A96570"/>
    <w:rsid w:val="00A96860"/>
    <w:rsid w:val="00A96C46"/>
    <w:rsid w:val="00A97015"/>
    <w:rsid w:val="00AA06AC"/>
    <w:rsid w:val="00AA385E"/>
    <w:rsid w:val="00AA4F65"/>
    <w:rsid w:val="00AA63FB"/>
    <w:rsid w:val="00AA7E11"/>
    <w:rsid w:val="00AB1A03"/>
    <w:rsid w:val="00AB2F42"/>
    <w:rsid w:val="00AB689E"/>
    <w:rsid w:val="00AB6A16"/>
    <w:rsid w:val="00AC070D"/>
    <w:rsid w:val="00AC12D1"/>
    <w:rsid w:val="00AC2940"/>
    <w:rsid w:val="00AC77B0"/>
    <w:rsid w:val="00AD0D70"/>
    <w:rsid w:val="00AD6B47"/>
    <w:rsid w:val="00AE37B4"/>
    <w:rsid w:val="00AF28DA"/>
    <w:rsid w:val="00AF3950"/>
    <w:rsid w:val="00AF55D3"/>
    <w:rsid w:val="00B01352"/>
    <w:rsid w:val="00B03AC1"/>
    <w:rsid w:val="00B05FE9"/>
    <w:rsid w:val="00B06276"/>
    <w:rsid w:val="00B07AE6"/>
    <w:rsid w:val="00B14E1F"/>
    <w:rsid w:val="00B177DA"/>
    <w:rsid w:val="00B22E88"/>
    <w:rsid w:val="00B339D8"/>
    <w:rsid w:val="00B34EAC"/>
    <w:rsid w:val="00B352FC"/>
    <w:rsid w:val="00B35C15"/>
    <w:rsid w:val="00B4074A"/>
    <w:rsid w:val="00B43A8A"/>
    <w:rsid w:val="00B4424A"/>
    <w:rsid w:val="00B44DAC"/>
    <w:rsid w:val="00B45123"/>
    <w:rsid w:val="00B4670D"/>
    <w:rsid w:val="00B53A64"/>
    <w:rsid w:val="00B55BF9"/>
    <w:rsid w:val="00B56378"/>
    <w:rsid w:val="00B57411"/>
    <w:rsid w:val="00B60B65"/>
    <w:rsid w:val="00B676DE"/>
    <w:rsid w:val="00B71684"/>
    <w:rsid w:val="00B81C8C"/>
    <w:rsid w:val="00B82539"/>
    <w:rsid w:val="00B844C5"/>
    <w:rsid w:val="00B84F6E"/>
    <w:rsid w:val="00B912A8"/>
    <w:rsid w:val="00B91797"/>
    <w:rsid w:val="00B96664"/>
    <w:rsid w:val="00B96BD4"/>
    <w:rsid w:val="00B97FAA"/>
    <w:rsid w:val="00BA1E44"/>
    <w:rsid w:val="00BA2B3D"/>
    <w:rsid w:val="00BA34F7"/>
    <w:rsid w:val="00BA39DE"/>
    <w:rsid w:val="00BB055D"/>
    <w:rsid w:val="00BB20D9"/>
    <w:rsid w:val="00BB71CB"/>
    <w:rsid w:val="00BC0431"/>
    <w:rsid w:val="00BC2C36"/>
    <w:rsid w:val="00BC6E16"/>
    <w:rsid w:val="00BD1DC8"/>
    <w:rsid w:val="00BD20A2"/>
    <w:rsid w:val="00BE2CF1"/>
    <w:rsid w:val="00BE34B2"/>
    <w:rsid w:val="00BE4B39"/>
    <w:rsid w:val="00BE4ED0"/>
    <w:rsid w:val="00BE7471"/>
    <w:rsid w:val="00BF3211"/>
    <w:rsid w:val="00BF43A6"/>
    <w:rsid w:val="00BF616F"/>
    <w:rsid w:val="00BF7CFE"/>
    <w:rsid w:val="00BF7D5A"/>
    <w:rsid w:val="00C02C53"/>
    <w:rsid w:val="00C04B54"/>
    <w:rsid w:val="00C05BBB"/>
    <w:rsid w:val="00C10E3A"/>
    <w:rsid w:val="00C14008"/>
    <w:rsid w:val="00C152BD"/>
    <w:rsid w:val="00C17574"/>
    <w:rsid w:val="00C24FE7"/>
    <w:rsid w:val="00C26440"/>
    <w:rsid w:val="00C26D91"/>
    <w:rsid w:val="00C31699"/>
    <w:rsid w:val="00C33D0F"/>
    <w:rsid w:val="00C37244"/>
    <w:rsid w:val="00C40253"/>
    <w:rsid w:val="00C40D1B"/>
    <w:rsid w:val="00C420E8"/>
    <w:rsid w:val="00C43AD5"/>
    <w:rsid w:val="00C470D2"/>
    <w:rsid w:val="00C538B1"/>
    <w:rsid w:val="00C5598F"/>
    <w:rsid w:val="00C5705C"/>
    <w:rsid w:val="00C578AB"/>
    <w:rsid w:val="00C6075D"/>
    <w:rsid w:val="00C636F1"/>
    <w:rsid w:val="00C6486C"/>
    <w:rsid w:val="00C6486D"/>
    <w:rsid w:val="00C72E04"/>
    <w:rsid w:val="00C75FC5"/>
    <w:rsid w:val="00C779BE"/>
    <w:rsid w:val="00C834BC"/>
    <w:rsid w:val="00C83526"/>
    <w:rsid w:val="00C83DDF"/>
    <w:rsid w:val="00C9029A"/>
    <w:rsid w:val="00C91B40"/>
    <w:rsid w:val="00C95B0B"/>
    <w:rsid w:val="00CA2F40"/>
    <w:rsid w:val="00CA5219"/>
    <w:rsid w:val="00CA6D18"/>
    <w:rsid w:val="00CA7A1C"/>
    <w:rsid w:val="00CB28A6"/>
    <w:rsid w:val="00CB4623"/>
    <w:rsid w:val="00CB4EC0"/>
    <w:rsid w:val="00CB6772"/>
    <w:rsid w:val="00CC24F9"/>
    <w:rsid w:val="00CC4512"/>
    <w:rsid w:val="00CC481B"/>
    <w:rsid w:val="00CD1D5D"/>
    <w:rsid w:val="00CD352A"/>
    <w:rsid w:val="00CE0A48"/>
    <w:rsid w:val="00CE2E6E"/>
    <w:rsid w:val="00CF1BD0"/>
    <w:rsid w:val="00D056D5"/>
    <w:rsid w:val="00D064DD"/>
    <w:rsid w:val="00D06F57"/>
    <w:rsid w:val="00D14736"/>
    <w:rsid w:val="00D220E3"/>
    <w:rsid w:val="00D223F4"/>
    <w:rsid w:val="00D2435F"/>
    <w:rsid w:val="00D27DF0"/>
    <w:rsid w:val="00D27E5C"/>
    <w:rsid w:val="00D30F1F"/>
    <w:rsid w:val="00D316E2"/>
    <w:rsid w:val="00D35C59"/>
    <w:rsid w:val="00D36739"/>
    <w:rsid w:val="00D36F6B"/>
    <w:rsid w:val="00D42A1D"/>
    <w:rsid w:val="00D43DCD"/>
    <w:rsid w:val="00D61590"/>
    <w:rsid w:val="00D630E2"/>
    <w:rsid w:val="00D6630A"/>
    <w:rsid w:val="00D668A8"/>
    <w:rsid w:val="00D67725"/>
    <w:rsid w:val="00D70252"/>
    <w:rsid w:val="00D71755"/>
    <w:rsid w:val="00D726B6"/>
    <w:rsid w:val="00D72E1A"/>
    <w:rsid w:val="00D8094E"/>
    <w:rsid w:val="00D86D3A"/>
    <w:rsid w:val="00D95C6F"/>
    <w:rsid w:val="00D95F5A"/>
    <w:rsid w:val="00DA302E"/>
    <w:rsid w:val="00DA3ECA"/>
    <w:rsid w:val="00DA720C"/>
    <w:rsid w:val="00DA7DB9"/>
    <w:rsid w:val="00DB17CC"/>
    <w:rsid w:val="00DB243A"/>
    <w:rsid w:val="00DB559F"/>
    <w:rsid w:val="00DC32DD"/>
    <w:rsid w:val="00DC3AFD"/>
    <w:rsid w:val="00DC6D79"/>
    <w:rsid w:val="00DC786A"/>
    <w:rsid w:val="00DD7778"/>
    <w:rsid w:val="00DE13AA"/>
    <w:rsid w:val="00DE39F3"/>
    <w:rsid w:val="00DE4EB0"/>
    <w:rsid w:val="00DE78F7"/>
    <w:rsid w:val="00DF0B45"/>
    <w:rsid w:val="00DF2077"/>
    <w:rsid w:val="00E0082C"/>
    <w:rsid w:val="00E00B7D"/>
    <w:rsid w:val="00E06FEA"/>
    <w:rsid w:val="00E1345E"/>
    <w:rsid w:val="00E14832"/>
    <w:rsid w:val="00E176A6"/>
    <w:rsid w:val="00E212A1"/>
    <w:rsid w:val="00E25266"/>
    <w:rsid w:val="00E31A6E"/>
    <w:rsid w:val="00E328CF"/>
    <w:rsid w:val="00E356D5"/>
    <w:rsid w:val="00E37D1D"/>
    <w:rsid w:val="00E40CFB"/>
    <w:rsid w:val="00E40EFB"/>
    <w:rsid w:val="00E42886"/>
    <w:rsid w:val="00E42B11"/>
    <w:rsid w:val="00E4528A"/>
    <w:rsid w:val="00E45F5A"/>
    <w:rsid w:val="00E52334"/>
    <w:rsid w:val="00E53DB8"/>
    <w:rsid w:val="00E55538"/>
    <w:rsid w:val="00E56911"/>
    <w:rsid w:val="00E572B6"/>
    <w:rsid w:val="00E61779"/>
    <w:rsid w:val="00E61839"/>
    <w:rsid w:val="00E62E26"/>
    <w:rsid w:val="00E66484"/>
    <w:rsid w:val="00E673C9"/>
    <w:rsid w:val="00E702D1"/>
    <w:rsid w:val="00E70E3B"/>
    <w:rsid w:val="00E73394"/>
    <w:rsid w:val="00E73E05"/>
    <w:rsid w:val="00E76E11"/>
    <w:rsid w:val="00E8298E"/>
    <w:rsid w:val="00E82FB7"/>
    <w:rsid w:val="00E85F8E"/>
    <w:rsid w:val="00E86603"/>
    <w:rsid w:val="00E90598"/>
    <w:rsid w:val="00E90BE6"/>
    <w:rsid w:val="00E9124C"/>
    <w:rsid w:val="00E925C5"/>
    <w:rsid w:val="00E9366F"/>
    <w:rsid w:val="00E96CF5"/>
    <w:rsid w:val="00EA16B8"/>
    <w:rsid w:val="00EA433E"/>
    <w:rsid w:val="00EA4390"/>
    <w:rsid w:val="00EA6944"/>
    <w:rsid w:val="00EB0206"/>
    <w:rsid w:val="00EB3D66"/>
    <w:rsid w:val="00EB7DFD"/>
    <w:rsid w:val="00EC0205"/>
    <w:rsid w:val="00EC2E8F"/>
    <w:rsid w:val="00EC411B"/>
    <w:rsid w:val="00EC6604"/>
    <w:rsid w:val="00ED0F50"/>
    <w:rsid w:val="00ED4D2A"/>
    <w:rsid w:val="00ED6E5A"/>
    <w:rsid w:val="00EE7F55"/>
    <w:rsid w:val="00EF12DE"/>
    <w:rsid w:val="00EF2626"/>
    <w:rsid w:val="00EF26AD"/>
    <w:rsid w:val="00EF7971"/>
    <w:rsid w:val="00EF7F19"/>
    <w:rsid w:val="00F00CC2"/>
    <w:rsid w:val="00F10438"/>
    <w:rsid w:val="00F11FB4"/>
    <w:rsid w:val="00F12055"/>
    <w:rsid w:val="00F125AC"/>
    <w:rsid w:val="00F164ED"/>
    <w:rsid w:val="00F202FA"/>
    <w:rsid w:val="00F2187C"/>
    <w:rsid w:val="00F237DF"/>
    <w:rsid w:val="00F242F1"/>
    <w:rsid w:val="00F3365E"/>
    <w:rsid w:val="00F35C5F"/>
    <w:rsid w:val="00F36271"/>
    <w:rsid w:val="00F3795F"/>
    <w:rsid w:val="00F45118"/>
    <w:rsid w:val="00F45FE6"/>
    <w:rsid w:val="00F474BC"/>
    <w:rsid w:val="00F47C67"/>
    <w:rsid w:val="00F50E17"/>
    <w:rsid w:val="00F515E9"/>
    <w:rsid w:val="00F552C0"/>
    <w:rsid w:val="00F556D0"/>
    <w:rsid w:val="00F61540"/>
    <w:rsid w:val="00F64F2B"/>
    <w:rsid w:val="00F67085"/>
    <w:rsid w:val="00F6730E"/>
    <w:rsid w:val="00F70199"/>
    <w:rsid w:val="00F71AA2"/>
    <w:rsid w:val="00F725B0"/>
    <w:rsid w:val="00F72878"/>
    <w:rsid w:val="00F802E4"/>
    <w:rsid w:val="00F83B7A"/>
    <w:rsid w:val="00F83C5D"/>
    <w:rsid w:val="00F8585A"/>
    <w:rsid w:val="00F9065E"/>
    <w:rsid w:val="00F94818"/>
    <w:rsid w:val="00F952EF"/>
    <w:rsid w:val="00FA115A"/>
    <w:rsid w:val="00FB0CE4"/>
    <w:rsid w:val="00FB462C"/>
    <w:rsid w:val="00FB7213"/>
    <w:rsid w:val="00FC1F79"/>
    <w:rsid w:val="00FC31F3"/>
    <w:rsid w:val="00FC378E"/>
    <w:rsid w:val="00FC4D9D"/>
    <w:rsid w:val="00FC503F"/>
    <w:rsid w:val="00FD2739"/>
    <w:rsid w:val="00FD372A"/>
    <w:rsid w:val="00FD47C1"/>
    <w:rsid w:val="00FD4DD9"/>
    <w:rsid w:val="00FE4193"/>
    <w:rsid w:val="00FE49B3"/>
    <w:rsid w:val="00FF59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D837956"/>
  <w15:docId w15:val="{92828589-ED00-41E5-834F-4102EFE5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 w:hAnsi="Calibri" w:cs="Arial"/>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TEXT_BLACK_10pt_TREBUCHET"/>
    <w:qFormat/>
    <w:rsid w:val="00015A50"/>
    <w:rPr>
      <w:rFonts w:ascii="Trebuchet MS" w:hAnsi="Trebuchet MS"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40ptGRAY">
    <w:name w:val="NASLOV_40pt_GRAY"/>
    <w:uiPriority w:val="99"/>
    <w:rsid w:val="00EA6944"/>
    <w:pPr>
      <w:spacing w:after="480"/>
    </w:pPr>
    <w:rPr>
      <w:rFonts w:ascii="Trebuchet MS" w:hAnsi="Trebuchet MS" w:cs="Times New Roman"/>
      <w:caps/>
      <w:color w:val="000000"/>
      <w:sz w:val="80"/>
      <w:szCs w:val="80"/>
    </w:rPr>
  </w:style>
  <w:style w:type="paragraph" w:styleId="Odstavekseznama">
    <w:name w:val="List Paragraph"/>
    <w:basedOn w:val="Navaden"/>
    <w:uiPriority w:val="34"/>
    <w:qFormat/>
    <w:rsid w:val="003840B9"/>
    <w:pPr>
      <w:ind w:left="720"/>
      <w:contextualSpacing/>
    </w:pPr>
  </w:style>
  <w:style w:type="paragraph" w:customStyle="1" w:styleId="PODNASLOV">
    <w:name w:val="PODNASLOV"/>
    <w:basedOn w:val="Navaden"/>
    <w:uiPriority w:val="99"/>
    <w:rsid w:val="00A42A9A"/>
    <w:pPr>
      <w:spacing w:after="240"/>
      <w:ind w:left="284" w:hanging="284"/>
    </w:pPr>
    <w:rPr>
      <w:b/>
      <w:caps/>
      <w:color w:val="7F7F7F"/>
      <w:sz w:val="28"/>
      <w:szCs w:val="28"/>
      <w:u w:val="single"/>
    </w:rPr>
  </w:style>
  <w:style w:type="paragraph" w:styleId="Glava">
    <w:name w:val="header"/>
    <w:aliases w:val="Znak,Glava Znak Znak Znak Znak,header1,Glava Znak Znak Znak Znak Znak,Glava Znak Znak Znak,Glava Znak Znak Znak Znak Znak Znak Znak Znak Znak Znak Znak Znak Znak Zn Znak,Glava Znak Znak Znak Znak Znak Znak Znak Znak Znak Znak Znak, Zna"/>
    <w:basedOn w:val="Navaden"/>
    <w:link w:val="GlavaZnak"/>
    <w:uiPriority w:val="99"/>
    <w:rsid w:val="00945E61"/>
    <w:pPr>
      <w:tabs>
        <w:tab w:val="center" w:pos="4320"/>
        <w:tab w:val="right" w:pos="8640"/>
      </w:tabs>
    </w:pPr>
  </w:style>
  <w:style w:type="character" w:customStyle="1" w:styleId="GlavaZnak">
    <w:name w:val="Glava Znak"/>
    <w:aliases w:val="Znak Znak,Glava Znak Znak Znak Znak Znak1,header1 Znak,Glava Znak Znak Znak Znak Znak Znak,Glava Znak Znak Znak Znak1,Glava Znak Znak Znak Znak Znak Znak Znak Znak Znak Znak Znak Znak Znak Zn Znak Znak, Zna Znak"/>
    <w:basedOn w:val="Privzetapisavaodstavka"/>
    <w:link w:val="Glava"/>
    <w:uiPriority w:val="99"/>
    <w:locked/>
    <w:rsid w:val="00945E61"/>
    <w:rPr>
      <w:rFonts w:ascii="Trebuchet MS" w:hAnsi="Trebuchet MS" w:cs="Times New Roman"/>
      <w:color w:val="auto"/>
      <w:sz w:val="24"/>
      <w:szCs w:val="24"/>
      <w:lang w:val="sl-SI" w:eastAsia="sl-SI"/>
    </w:rPr>
  </w:style>
  <w:style w:type="paragraph" w:styleId="Noga">
    <w:name w:val="footer"/>
    <w:basedOn w:val="Navaden"/>
    <w:link w:val="NogaZnak"/>
    <w:uiPriority w:val="99"/>
    <w:rsid w:val="00945E61"/>
    <w:pPr>
      <w:tabs>
        <w:tab w:val="center" w:pos="4320"/>
        <w:tab w:val="right" w:pos="8640"/>
      </w:tabs>
    </w:pPr>
  </w:style>
  <w:style w:type="character" w:customStyle="1" w:styleId="NogaZnak">
    <w:name w:val="Noga Znak"/>
    <w:basedOn w:val="Privzetapisavaodstavka"/>
    <w:link w:val="Noga"/>
    <w:uiPriority w:val="99"/>
    <w:locked/>
    <w:rsid w:val="00945E61"/>
    <w:rPr>
      <w:rFonts w:ascii="Trebuchet MS" w:hAnsi="Trebuchet MS" w:cs="Times New Roman"/>
      <w:color w:val="auto"/>
      <w:sz w:val="24"/>
      <w:szCs w:val="24"/>
      <w:lang w:val="sl-SI" w:eastAsia="sl-SI"/>
    </w:rPr>
  </w:style>
  <w:style w:type="character" w:styleId="Neensklic">
    <w:name w:val="Subtle Reference"/>
    <w:basedOn w:val="Privzetapisavaodstavka"/>
    <w:uiPriority w:val="99"/>
    <w:qFormat/>
    <w:rsid w:val="00945E61"/>
    <w:rPr>
      <w:rFonts w:cs="Times New Roman"/>
      <w:smallCaps/>
      <w:color w:val="C0504D"/>
      <w:u w:val="single"/>
    </w:rPr>
  </w:style>
  <w:style w:type="paragraph" w:customStyle="1" w:styleId="PODPODNASLOV">
    <w:name w:val="PODPODNASLOV"/>
    <w:uiPriority w:val="99"/>
    <w:rsid w:val="00A42A9A"/>
    <w:pPr>
      <w:numPr>
        <w:numId w:val="1"/>
      </w:numPr>
      <w:tabs>
        <w:tab w:val="left" w:pos="284"/>
        <w:tab w:val="left" w:pos="567"/>
        <w:tab w:val="left" w:pos="851"/>
      </w:tabs>
      <w:spacing w:after="60"/>
    </w:pPr>
    <w:rPr>
      <w:rFonts w:ascii="Trebuchet MS" w:hAnsi="Trebuchet MS" w:cs="Times New Roman"/>
      <w:caps/>
      <w:color w:val="7F7F7F"/>
      <w:sz w:val="20"/>
      <w:szCs w:val="20"/>
    </w:rPr>
  </w:style>
  <w:style w:type="character" w:styleId="Naslovknjige">
    <w:name w:val="Book Title"/>
    <w:basedOn w:val="Privzetapisavaodstavka"/>
    <w:uiPriority w:val="99"/>
    <w:qFormat/>
    <w:rsid w:val="00945E61"/>
    <w:rPr>
      <w:rFonts w:cs="Times New Roman"/>
      <w:b/>
      <w:bCs/>
      <w:smallCaps/>
      <w:spacing w:val="5"/>
    </w:rPr>
  </w:style>
  <w:style w:type="character" w:styleId="Poudarek">
    <w:name w:val="Emphasis"/>
    <w:basedOn w:val="Privzetapisavaodstavka"/>
    <w:uiPriority w:val="99"/>
    <w:qFormat/>
    <w:rsid w:val="00945E61"/>
    <w:rPr>
      <w:rFonts w:cs="Times New Roman"/>
      <w:i/>
      <w:iCs/>
    </w:rPr>
  </w:style>
  <w:style w:type="character" w:styleId="Krepko">
    <w:name w:val="Strong"/>
    <w:basedOn w:val="Privzetapisavaodstavka"/>
    <w:uiPriority w:val="99"/>
    <w:qFormat/>
    <w:rsid w:val="00945E61"/>
    <w:rPr>
      <w:rFonts w:cs="Times New Roman"/>
      <w:b/>
      <w:bCs/>
    </w:rPr>
  </w:style>
  <w:style w:type="character" w:styleId="Hiperpovezava">
    <w:name w:val="Hyperlink"/>
    <w:basedOn w:val="Privzetapisavaodstavka"/>
    <w:uiPriority w:val="99"/>
    <w:rsid w:val="00F952EF"/>
    <w:rPr>
      <w:rFonts w:ascii="Trebuchet MS" w:hAnsi="Trebuchet MS" w:cs="Times New Roman"/>
      <w:color w:val="A9C938"/>
      <w:sz w:val="20"/>
      <w:szCs w:val="20"/>
      <w:u w:val="single" w:color="A9C938"/>
    </w:rPr>
  </w:style>
  <w:style w:type="paragraph" w:customStyle="1" w:styleId="BULLETSTEXT10pt">
    <w:name w:val="BULLETS_TEXT_10pt"/>
    <w:basedOn w:val="Odstavekseznama"/>
    <w:uiPriority w:val="99"/>
    <w:rsid w:val="003C5C1C"/>
    <w:pPr>
      <w:numPr>
        <w:numId w:val="3"/>
      </w:numPr>
    </w:pPr>
  </w:style>
  <w:style w:type="paragraph" w:customStyle="1" w:styleId="STEVILCENJETEXT10pt">
    <w:name w:val="STEVILCENJE_TEXT_10pt"/>
    <w:uiPriority w:val="99"/>
    <w:rsid w:val="003C5C1C"/>
    <w:pPr>
      <w:numPr>
        <w:numId w:val="2"/>
      </w:numPr>
    </w:pPr>
    <w:rPr>
      <w:rFonts w:ascii="Trebuchet MS" w:hAnsi="Trebuchet MS" w:cs="Times New Roman"/>
      <w:sz w:val="20"/>
      <w:szCs w:val="24"/>
    </w:rPr>
  </w:style>
  <w:style w:type="character" w:styleId="SledenaHiperpovezava">
    <w:name w:val="FollowedHyperlink"/>
    <w:basedOn w:val="Privzetapisavaodstavka"/>
    <w:uiPriority w:val="99"/>
    <w:semiHidden/>
    <w:rsid w:val="003C5C1C"/>
    <w:rPr>
      <w:rFonts w:cs="Times New Roman"/>
      <w:color w:val="800080"/>
      <w:u w:val="single"/>
    </w:rPr>
  </w:style>
  <w:style w:type="paragraph" w:styleId="Besedilooblaka">
    <w:name w:val="Balloon Text"/>
    <w:basedOn w:val="Navaden"/>
    <w:link w:val="BesedilooblakaZnak"/>
    <w:uiPriority w:val="99"/>
    <w:semiHidden/>
    <w:rsid w:val="00BE7471"/>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BE7471"/>
    <w:rPr>
      <w:rFonts w:ascii="Lucida Grande" w:hAnsi="Lucida Grande" w:cs="Lucida Grande"/>
      <w:color w:val="auto"/>
      <w:sz w:val="18"/>
      <w:szCs w:val="18"/>
      <w:lang w:val="sl-SI" w:eastAsia="sl-SI"/>
    </w:rPr>
  </w:style>
  <w:style w:type="paragraph" w:customStyle="1" w:styleId="Default">
    <w:name w:val="Default"/>
    <w:uiPriority w:val="99"/>
    <w:rsid w:val="00C420E8"/>
    <w:pPr>
      <w:autoSpaceDE w:val="0"/>
      <w:autoSpaceDN w:val="0"/>
      <w:adjustRightInd w:val="0"/>
    </w:pPr>
    <w:rPr>
      <w:rFonts w:ascii="Arial" w:hAnsi="Arial"/>
      <w:color w:val="000000"/>
      <w:sz w:val="24"/>
      <w:szCs w:val="24"/>
      <w:lang w:eastAsia="ja-JP"/>
    </w:rPr>
  </w:style>
  <w:style w:type="paragraph" w:styleId="Telobesedila">
    <w:name w:val="Body Text"/>
    <w:aliases w:val="TabelTekst"/>
    <w:basedOn w:val="Navaden"/>
    <w:link w:val="TelobesedilaZnak"/>
    <w:uiPriority w:val="99"/>
    <w:rsid w:val="00F45FE6"/>
    <w:pPr>
      <w:spacing w:after="60"/>
    </w:pPr>
    <w:rPr>
      <w:rFonts w:ascii="Times New Roman" w:hAnsi="Times New Roman"/>
      <w:szCs w:val="20"/>
      <w:lang w:val="en-GB"/>
    </w:rPr>
  </w:style>
  <w:style w:type="character" w:customStyle="1" w:styleId="TelobesedilaZnak">
    <w:name w:val="Telo besedila Znak"/>
    <w:aliases w:val="TabelTekst Znak"/>
    <w:basedOn w:val="Privzetapisavaodstavka"/>
    <w:link w:val="Telobesedila"/>
    <w:uiPriority w:val="99"/>
    <w:locked/>
    <w:rsid w:val="00F45FE6"/>
    <w:rPr>
      <w:rFonts w:ascii="Times New Roman" w:hAnsi="Times New Roman" w:cs="Times New Roman"/>
      <w:snapToGrid w:val="0"/>
      <w:color w:val="auto"/>
      <w:lang w:val="en-GB" w:eastAsia="sl-SI"/>
    </w:rPr>
  </w:style>
  <w:style w:type="paragraph" w:styleId="Zgradbadokumenta">
    <w:name w:val="Document Map"/>
    <w:basedOn w:val="Navaden"/>
    <w:link w:val="ZgradbadokumentaZnak"/>
    <w:uiPriority w:val="99"/>
    <w:semiHidden/>
    <w:rsid w:val="00FD372A"/>
    <w:pPr>
      <w:shd w:val="clear" w:color="auto" w:fill="000080"/>
    </w:pPr>
    <w:rPr>
      <w:rFonts w:ascii="Tahoma" w:hAnsi="Tahoma" w:cs="Tahoma"/>
      <w:szCs w:val="20"/>
    </w:rPr>
  </w:style>
  <w:style w:type="character" w:customStyle="1" w:styleId="ZgradbadokumentaZnak">
    <w:name w:val="Zgradba dokumenta Znak"/>
    <w:basedOn w:val="Privzetapisavaodstavka"/>
    <w:link w:val="Zgradbadokumenta"/>
    <w:uiPriority w:val="99"/>
    <w:semiHidden/>
    <w:locked/>
    <w:rsid w:val="00FE49B3"/>
    <w:rPr>
      <w:rFonts w:ascii="Times New Roman" w:hAnsi="Times New Roman" w:cs="Times New Roman"/>
      <w:sz w:val="2"/>
    </w:rPr>
  </w:style>
  <w:style w:type="character" w:styleId="Pripombasklic">
    <w:name w:val="annotation reference"/>
    <w:basedOn w:val="Privzetapisavaodstavka"/>
    <w:uiPriority w:val="99"/>
    <w:semiHidden/>
    <w:unhideWhenUsed/>
    <w:rsid w:val="009075EA"/>
    <w:rPr>
      <w:sz w:val="16"/>
      <w:szCs w:val="16"/>
    </w:rPr>
  </w:style>
  <w:style w:type="paragraph" w:styleId="Pripombabesedilo">
    <w:name w:val="annotation text"/>
    <w:basedOn w:val="Navaden"/>
    <w:link w:val="PripombabesediloZnak"/>
    <w:uiPriority w:val="99"/>
    <w:unhideWhenUsed/>
    <w:rsid w:val="009075EA"/>
    <w:rPr>
      <w:szCs w:val="20"/>
    </w:rPr>
  </w:style>
  <w:style w:type="character" w:customStyle="1" w:styleId="PripombabesediloZnak">
    <w:name w:val="Pripomba – besedilo Znak"/>
    <w:basedOn w:val="Privzetapisavaodstavka"/>
    <w:link w:val="Pripombabesedilo"/>
    <w:uiPriority w:val="99"/>
    <w:rsid w:val="009075EA"/>
    <w:rPr>
      <w:rFonts w:ascii="Trebuchet MS" w:hAnsi="Trebuchet MS" w:cs="Times New Roman"/>
      <w:sz w:val="20"/>
      <w:szCs w:val="20"/>
    </w:rPr>
  </w:style>
  <w:style w:type="paragraph" w:styleId="Zadevapripombe">
    <w:name w:val="annotation subject"/>
    <w:basedOn w:val="Pripombabesedilo"/>
    <w:next w:val="Pripombabesedilo"/>
    <w:link w:val="ZadevapripombeZnak"/>
    <w:uiPriority w:val="99"/>
    <w:semiHidden/>
    <w:unhideWhenUsed/>
    <w:rsid w:val="009075EA"/>
    <w:rPr>
      <w:b/>
      <w:bCs/>
    </w:rPr>
  </w:style>
  <w:style w:type="character" w:customStyle="1" w:styleId="ZadevapripombeZnak">
    <w:name w:val="Zadeva pripombe Znak"/>
    <w:basedOn w:val="PripombabesediloZnak"/>
    <w:link w:val="Zadevapripombe"/>
    <w:uiPriority w:val="99"/>
    <w:semiHidden/>
    <w:rsid w:val="009075EA"/>
    <w:rPr>
      <w:rFonts w:ascii="Trebuchet MS" w:hAnsi="Trebuchet MS" w:cs="Times New Roman"/>
      <w:b/>
      <w:bCs/>
      <w:sz w:val="20"/>
      <w:szCs w:val="20"/>
    </w:rPr>
  </w:style>
  <w:style w:type="character" w:styleId="HTML-citat">
    <w:name w:val="HTML Cite"/>
    <w:basedOn w:val="Privzetapisavaodstavka"/>
    <w:uiPriority w:val="99"/>
    <w:semiHidden/>
    <w:unhideWhenUsed/>
    <w:rsid w:val="00A30D12"/>
    <w:rPr>
      <w:i/>
      <w:iCs/>
    </w:rPr>
  </w:style>
  <w:style w:type="paragraph" w:styleId="Telobesedila-zamik2">
    <w:name w:val="Body Text Indent 2"/>
    <w:basedOn w:val="Navaden"/>
    <w:link w:val="Telobesedila-zamik2Znak"/>
    <w:uiPriority w:val="99"/>
    <w:semiHidden/>
    <w:unhideWhenUsed/>
    <w:rsid w:val="001B0DD1"/>
    <w:pPr>
      <w:spacing w:after="120" w:line="480" w:lineRule="auto"/>
      <w:ind w:left="283"/>
    </w:pPr>
  </w:style>
  <w:style w:type="character" w:customStyle="1" w:styleId="Telobesedila-zamik2Znak">
    <w:name w:val="Telo besedila - zamik 2 Znak"/>
    <w:basedOn w:val="Privzetapisavaodstavka"/>
    <w:link w:val="Telobesedila-zamik2"/>
    <w:uiPriority w:val="99"/>
    <w:rsid w:val="001B0DD1"/>
    <w:rPr>
      <w:rFonts w:ascii="Trebuchet MS" w:hAnsi="Trebuchet MS" w:cs="Times New Roman"/>
      <w:sz w:val="20"/>
      <w:szCs w:val="24"/>
    </w:rPr>
  </w:style>
  <w:style w:type="paragraph" w:styleId="Sprotnaopomba-besedilo">
    <w:name w:val="footnote text"/>
    <w:basedOn w:val="Navaden"/>
    <w:link w:val="Sprotnaopomba-besediloZnak"/>
    <w:uiPriority w:val="99"/>
    <w:semiHidden/>
    <w:unhideWhenUsed/>
    <w:rsid w:val="001B0DD1"/>
    <w:rPr>
      <w:szCs w:val="20"/>
    </w:rPr>
  </w:style>
  <w:style w:type="character" w:customStyle="1" w:styleId="Sprotnaopomba-besediloZnak">
    <w:name w:val="Sprotna opomba - besedilo Znak"/>
    <w:basedOn w:val="Privzetapisavaodstavka"/>
    <w:link w:val="Sprotnaopomba-besedilo"/>
    <w:uiPriority w:val="99"/>
    <w:semiHidden/>
    <w:rsid w:val="001B0DD1"/>
    <w:rPr>
      <w:rFonts w:ascii="Trebuchet MS" w:hAnsi="Trebuchet MS" w:cs="Times New Roman"/>
      <w:sz w:val="20"/>
      <w:szCs w:val="20"/>
    </w:rPr>
  </w:style>
  <w:style w:type="character" w:styleId="Sprotnaopomba-sklic">
    <w:name w:val="footnote reference"/>
    <w:basedOn w:val="Privzetapisavaodstavka"/>
    <w:uiPriority w:val="99"/>
    <w:semiHidden/>
    <w:unhideWhenUsed/>
    <w:rsid w:val="001B0DD1"/>
    <w:rPr>
      <w:vertAlign w:val="superscript"/>
    </w:rPr>
  </w:style>
  <w:style w:type="paragraph" w:styleId="Napis">
    <w:name w:val="caption"/>
    <w:basedOn w:val="Navaden"/>
    <w:next w:val="Navaden"/>
    <w:qFormat/>
    <w:locked/>
    <w:rsid w:val="001B0DD1"/>
    <w:pPr>
      <w:spacing w:before="120" w:after="120"/>
      <w:ind w:left="357" w:hanging="357"/>
      <w:jc w:val="both"/>
    </w:pPr>
    <w:rPr>
      <w:rFonts w:ascii="Arial" w:eastAsia="Times New Roman" w:hAnsi="Arial"/>
      <w:b/>
      <w:szCs w:val="20"/>
    </w:rPr>
  </w:style>
  <w:style w:type="paragraph" w:customStyle="1" w:styleId="RRtekst1">
    <w:name w:val="RR_tekst 1"/>
    <w:basedOn w:val="Navaden"/>
    <w:link w:val="RRtekst1Znak"/>
    <w:uiPriority w:val="99"/>
    <w:qFormat/>
    <w:rsid w:val="00A952F0"/>
    <w:pPr>
      <w:spacing w:after="120"/>
      <w:jc w:val="both"/>
    </w:pPr>
    <w:rPr>
      <w:rFonts w:asciiTheme="minorHAnsi" w:eastAsiaTheme="minorHAnsi" w:hAnsiTheme="minorHAnsi" w:cstheme="minorBidi"/>
      <w:sz w:val="22"/>
      <w:szCs w:val="22"/>
      <w:lang w:eastAsia="en-US"/>
    </w:rPr>
  </w:style>
  <w:style w:type="character" w:customStyle="1" w:styleId="RRtekst1Znak">
    <w:name w:val="RR_tekst 1 Znak"/>
    <w:basedOn w:val="Privzetapisavaodstavka"/>
    <w:link w:val="RRtekst1"/>
    <w:uiPriority w:val="99"/>
    <w:rsid w:val="00A952F0"/>
    <w:rPr>
      <w:rFonts w:asciiTheme="minorHAnsi" w:eastAsiaTheme="minorHAnsi" w:hAnsiTheme="minorHAnsi" w:cstheme="minorBidi"/>
      <w:lang w:eastAsia="en-US"/>
    </w:rPr>
  </w:style>
  <w:style w:type="character" w:customStyle="1" w:styleId="SlogArial10ptrdea">
    <w:name w:val="Slog Arial 10 pt rdeča"/>
    <w:uiPriority w:val="99"/>
    <w:rsid w:val="00A952F0"/>
    <w:rPr>
      <w:rFonts w:ascii="Times New Roman" w:hAnsi="Times New Roman"/>
      <w:color w:val="auto"/>
      <w:sz w:val="20"/>
      <w:szCs w:val="20"/>
    </w:rPr>
  </w:style>
  <w:style w:type="paragraph" w:styleId="Brezrazmikov">
    <w:name w:val="No Spacing"/>
    <w:link w:val="BrezrazmikovZnak"/>
    <w:uiPriority w:val="99"/>
    <w:qFormat/>
    <w:rsid w:val="00A952F0"/>
    <w:pPr>
      <w:jc w:val="both"/>
    </w:pPr>
    <w:rPr>
      <w:rFonts w:ascii="Arial" w:eastAsia="Times New Roman" w:hAnsi="Arial" w:cs="Times New Roman"/>
      <w:sz w:val="20"/>
      <w:szCs w:val="24"/>
    </w:rPr>
  </w:style>
  <w:style w:type="character" w:customStyle="1" w:styleId="BrezrazmikovZnak">
    <w:name w:val="Brez razmikov Znak"/>
    <w:link w:val="Brezrazmikov"/>
    <w:uiPriority w:val="99"/>
    <w:rsid w:val="00A952F0"/>
    <w:rPr>
      <w:rFonts w:ascii="Arial" w:eastAsia="Times New Roman" w:hAnsi="Arial" w:cs="Times New Roman"/>
      <w:sz w:val="20"/>
      <w:szCs w:val="24"/>
    </w:rPr>
  </w:style>
  <w:style w:type="character" w:styleId="Neenpoudarek">
    <w:name w:val="Subtle Emphasis"/>
    <w:aliases w:val="RC SLIKA,RR_podnaslov"/>
    <w:uiPriority w:val="19"/>
    <w:qFormat/>
    <w:rsid w:val="00A952F0"/>
    <w:rPr>
      <w:rFonts w:ascii="Arial" w:hAnsi="Arial"/>
      <w:b w:val="0"/>
      <w:i/>
      <w:iCs/>
      <w:caps w:val="0"/>
      <w:smallCaps w:val="0"/>
      <w:strike w:val="0"/>
      <w:dstrike w:val="0"/>
      <w:outline w:val="0"/>
      <w:shadow w:val="0"/>
      <w:emboss w:val="0"/>
      <w:imprint w:val="0"/>
      <w:vanish w:val="0"/>
      <w:color w:val="auto"/>
      <w:spacing w:val="2"/>
      <w:position w:val="0"/>
      <w:sz w:val="18"/>
      <w:vertAlign w:val="baseline"/>
    </w:rPr>
  </w:style>
  <w:style w:type="paragraph" w:customStyle="1" w:styleId="ZADEVA">
    <w:name w:val="ZADEVA"/>
    <w:basedOn w:val="Navaden"/>
    <w:qFormat/>
    <w:rsid w:val="00E70E3B"/>
    <w:pPr>
      <w:tabs>
        <w:tab w:val="left" w:pos="1701"/>
      </w:tabs>
      <w:spacing w:line="260" w:lineRule="atLeast"/>
      <w:ind w:left="1701" w:hanging="1701"/>
    </w:pPr>
    <w:rPr>
      <w:rFonts w:ascii="Arial" w:eastAsia="Times New Roman" w:hAnsi="Arial"/>
      <w:b/>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61749">
      <w:bodyDiv w:val="1"/>
      <w:marLeft w:val="0"/>
      <w:marRight w:val="0"/>
      <w:marTop w:val="0"/>
      <w:marBottom w:val="0"/>
      <w:divBdr>
        <w:top w:val="none" w:sz="0" w:space="0" w:color="auto"/>
        <w:left w:val="none" w:sz="0" w:space="0" w:color="auto"/>
        <w:bottom w:val="none" w:sz="0" w:space="0" w:color="auto"/>
        <w:right w:val="none" w:sz="0" w:space="0" w:color="auto"/>
      </w:divBdr>
    </w:div>
    <w:div w:id="594676070">
      <w:bodyDiv w:val="1"/>
      <w:marLeft w:val="0"/>
      <w:marRight w:val="0"/>
      <w:marTop w:val="0"/>
      <w:marBottom w:val="0"/>
      <w:divBdr>
        <w:top w:val="none" w:sz="0" w:space="0" w:color="auto"/>
        <w:left w:val="none" w:sz="0" w:space="0" w:color="auto"/>
        <w:bottom w:val="none" w:sz="0" w:space="0" w:color="auto"/>
        <w:right w:val="none" w:sz="0" w:space="0" w:color="auto"/>
      </w:divBdr>
    </w:div>
    <w:div w:id="1038580093">
      <w:bodyDiv w:val="1"/>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
    <w:div w:id="1214582230">
      <w:marLeft w:val="0"/>
      <w:marRight w:val="0"/>
      <w:marTop w:val="0"/>
      <w:marBottom w:val="0"/>
      <w:divBdr>
        <w:top w:val="none" w:sz="0" w:space="0" w:color="auto"/>
        <w:left w:val="none" w:sz="0" w:space="0" w:color="auto"/>
        <w:bottom w:val="none" w:sz="0" w:space="0" w:color="auto"/>
        <w:right w:val="none" w:sz="0" w:space="0" w:color="auto"/>
      </w:divBdr>
    </w:div>
    <w:div w:id="1214582231">
      <w:marLeft w:val="0"/>
      <w:marRight w:val="0"/>
      <w:marTop w:val="0"/>
      <w:marBottom w:val="0"/>
      <w:divBdr>
        <w:top w:val="none" w:sz="0" w:space="0" w:color="auto"/>
        <w:left w:val="none" w:sz="0" w:space="0" w:color="auto"/>
        <w:bottom w:val="none" w:sz="0" w:space="0" w:color="auto"/>
        <w:right w:val="none" w:sz="0" w:space="0" w:color="auto"/>
      </w:divBdr>
    </w:div>
    <w:div w:id="1214582232">
      <w:marLeft w:val="0"/>
      <w:marRight w:val="0"/>
      <w:marTop w:val="0"/>
      <w:marBottom w:val="0"/>
      <w:divBdr>
        <w:top w:val="none" w:sz="0" w:space="0" w:color="auto"/>
        <w:left w:val="none" w:sz="0" w:space="0" w:color="auto"/>
        <w:bottom w:val="none" w:sz="0" w:space="0" w:color="auto"/>
        <w:right w:val="none" w:sz="0" w:space="0" w:color="auto"/>
      </w:divBdr>
    </w:div>
    <w:div w:id="1940988329">
      <w:bodyDiv w:val="1"/>
      <w:marLeft w:val="0"/>
      <w:marRight w:val="0"/>
      <w:marTop w:val="0"/>
      <w:marBottom w:val="0"/>
      <w:divBdr>
        <w:top w:val="none" w:sz="0" w:space="0" w:color="auto"/>
        <w:left w:val="none" w:sz="0" w:space="0" w:color="auto"/>
        <w:bottom w:val="none" w:sz="0" w:space="0" w:color="auto"/>
        <w:right w:val="none" w:sz="0" w:space="0" w:color="auto"/>
      </w:divBdr>
      <w:divsChild>
        <w:div w:id="1617178573">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5F12-1E52-4F5A-B02E-976D8250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93</Words>
  <Characters>5666</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ROČNIK:</vt:lpstr>
      <vt:lpstr>NAROČNIK:</vt:lpstr>
    </vt:vector>
  </TitlesOfParts>
  <Company>Microsoft</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Rok Kordin</dc:creator>
  <cp:lastModifiedBy>HP 2018</cp:lastModifiedBy>
  <cp:revision>7</cp:revision>
  <cp:lastPrinted>2020-06-18T10:16:00Z</cp:lastPrinted>
  <dcterms:created xsi:type="dcterms:W3CDTF">2021-01-05T16:08:00Z</dcterms:created>
  <dcterms:modified xsi:type="dcterms:W3CDTF">2021-02-09T14:57:00Z</dcterms:modified>
</cp:coreProperties>
</file>